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C039E2" w:rsidRDefault="00032689">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20054888" w:history="1">
            <w:r w:rsidR="00C039E2" w:rsidRPr="005D7668">
              <w:rPr>
                <w:rStyle w:val="ab"/>
                <w:rFonts w:eastAsia="Times New Roman"/>
                <w:noProof/>
              </w:rPr>
              <w:t>1.</w:t>
            </w:r>
            <w:r w:rsidR="00C039E2">
              <w:rPr>
                <w:rFonts w:asciiTheme="minorHAnsi" w:eastAsiaTheme="minorEastAsia" w:hAnsiTheme="minorHAnsi" w:cstheme="minorBidi"/>
                <w:noProof/>
                <w:color w:val="auto"/>
                <w:sz w:val="22"/>
                <w:szCs w:val="22"/>
              </w:rPr>
              <w:tab/>
            </w:r>
            <w:r w:rsidR="00C039E2" w:rsidRPr="005D7668">
              <w:rPr>
                <w:rStyle w:val="ab"/>
                <w:rFonts w:eastAsia="Times New Roman"/>
                <w:noProof/>
              </w:rPr>
              <w:t>Введение</w:t>
            </w:r>
            <w:r w:rsidR="00C039E2">
              <w:rPr>
                <w:noProof/>
                <w:webHidden/>
              </w:rPr>
              <w:tab/>
            </w:r>
            <w:r w:rsidR="00C039E2">
              <w:rPr>
                <w:noProof/>
                <w:webHidden/>
              </w:rPr>
              <w:fldChar w:fldCharType="begin"/>
            </w:r>
            <w:r w:rsidR="00C039E2">
              <w:rPr>
                <w:noProof/>
                <w:webHidden/>
              </w:rPr>
              <w:instrText xml:space="preserve"> PAGEREF _Toc20054888 \h </w:instrText>
            </w:r>
            <w:r w:rsidR="00C039E2">
              <w:rPr>
                <w:noProof/>
                <w:webHidden/>
              </w:rPr>
            </w:r>
            <w:r w:rsidR="00C039E2">
              <w:rPr>
                <w:noProof/>
                <w:webHidden/>
              </w:rPr>
              <w:fldChar w:fldCharType="separate"/>
            </w:r>
            <w:r w:rsidR="00C039E2">
              <w:rPr>
                <w:noProof/>
                <w:webHidden/>
              </w:rPr>
              <w:t>2</w:t>
            </w:r>
            <w:r w:rsidR="00C039E2">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889" w:history="1">
            <w:r w:rsidRPr="005D7668">
              <w:rPr>
                <w:rStyle w:val="ab"/>
                <w:rFonts w:eastAsia="Times New Roman"/>
                <w:noProof/>
              </w:rPr>
              <w:t>1.1 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20054889 \h </w:instrText>
            </w:r>
            <w:r>
              <w:rPr>
                <w:noProof/>
                <w:webHidden/>
              </w:rPr>
            </w:r>
            <w:r>
              <w:rPr>
                <w:noProof/>
                <w:webHidden/>
              </w:rPr>
              <w:fldChar w:fldCharType="separate"/>
            </w:r>
            <w:r>
              <w:rPr>
                <w:noProof/>
                <w:webHidden/>
              </w:rPr>
              <w:t>2</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890" w:history="1">
            <w:r w:rsidRPr="005D7668">
              <w:rPr>
                <w:rStyle w:val="ab"/>
                <w:rFonts w:eastAsia="Times New Roman"/>
                <w:noProof/>
              </w:rPr>
              <w:t>1.2 Постановка задачи</w:t>
            </w:r>
            <w:r>
              <w:rPr>
                <w:noProof/>
                <w:webHidden/>
              </w:rPr>
              <w:tab/>
            </w:r>
            <w:r>
              <w:rPr>
                <w:noProof/>
                <w:webHidden/>
              </w:rPr>
              <w:fldChar w:fldCharType="begin"/>
            </w:r>
            <w:r>
              <w:rPr>
                <w:noProof/>
                <w:webHidden/>
              </w:rPr>
              <w:instrText xml:space="preserve"> PAGEREF _Toc20054890 \h </w:instrText>
            </w:r>
            <w:r>
              <w:rPr>
                <w:noProof/>
                <w:webHidden/>
              </w:rPr>
            </w:r>
            <w:r>
              <w:rPr>
                <w:noProof/>
                <w:webHidden/>
              </w:rPr>
              <w:fldChar w:fldCharType="separate"/>
            </w:r>
            <w:r>
              <w:rPr>
                <w:noProof/>
                <w:webHidden/>
              </w:rPr>
              <w:t>3</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891" w:history="1">
            <w:r w:rsidRPr="005D7668">
              <w:rPr>
                <w:rStyle w:val="ab"/>
                <w:rFonts w:eastAsia="Times New Roman"/>
                <w:noProof/>
                <w:lang w:val="en-US"/>
              </w:rPr>
              <w:t xml:space="preserve">1.3 </w:t>
            </w:r>
            <w:r w:rsidRPr="005D7668">
              <w:rPr>
                <w:rStyle w:val="ab"/>
                <w:rFonts w:eastAsia="Times New Roman"/>
                <w:noProof/>
              </w:rPr>
              <w:t>Научная новизна</w:t>
            </w:r>
            <w:r>
              <w:rPr>
                <w:noProof/>
                <w:webHidden/>
              </w:rPr>
              <w:tab/>
            </w:r>
            <w:r>
              <w:rPr>
                <w:noProof/>
                <w:webHidden/>
              </w:rPr>
              <w:fldChar w:fldCharType="begin"/>
            </w:r>
            <w:r>
              <w:rPr>
                <w:noProof/>
                <w:webHidden/>
              </w:rPr>
              <w:instrText xml:space="preserve"> PAGEREF _Toc20054891 \h </w:instrText>
            </w:r>
            <w:r>
              <w:rPr>
                <w:noProof/>
                <w:webHidden/>
              </w:rPr>
            </w:r>
            <w:r>
              <w:rPr>
                <w:noProof/>
                <w:webHidden/>
              </w:rPr>
              <w:fldChar w:fldCharType="separate"/>
            </w:r>
            <w:r>
              <w:rPr>
                <w:noProof/>
                <w:webHidden/>
              </w:rPr>
              <w:t>3</w:t>
            </w:r>
            <w:r>
              <w:rPr>
                <w:noProof/>
                <w:webHidden/>
              </w:rPr>
              <w:fldChar w:fldCharType="end"/>
            </w:r>
          </w:hyperlink>
        </w:p>
        <w:p w:rsidR="00C039E2" w:rsidRDefault="00C039E2">
          <w:pPr>
            <w:pStyle w:val="11"/>
            <w:tabs>
              <w:tab w:val="right" w:leader="dot" w:pos="9345"/>
            </w:tabs>
            <w:rPr>
              <w:rFonts w:asciiTheme="minorHAnsi" w:eastAsiaTheme="minorEastAsia" w:hAnsiTheme="minorHAnsi" w:cstheme="minorBidi"/>
              <w:noProof/>
              <w:color w:val="auto"/>
              <w:sz w:val="22"/>
              <w:szCs w:val="22"/>
            </w:rPr>
          </w:pPr>
          <w:hyperlink w:anchor="_Toc20054892" w:history="1">
            <w:r w:rsidRPr="005D7668">
              <w:rPr>
                <w:rStyle w:val="ab"/>
                <w:noProof/>
              </w:rPr>
              <w:t>2. Аналитическая часть</w:t>
            </w:r>
            <w:r>
              <w:rPr>
                <w:noProof/>
                <w:webHidden/>
              </w:rPr>
              <w:tab/>
            </w:r>
            <w:r>
              <w:rPr>
                <w:noProof/>
                <w:webHidden/>
              </w:rPr>
              <w:fldChar w:fldCharType="begin"/>
            </w:r>
            <w:r>
              <w:rPr>
                <w:noProof/>
                <w:webHidden/>
              </w:rPr>
              <w:instrText xml:space="preserve"> PAGEREF _Toc20054892 \h </w:instrText>
            </w:r>
            <w:r>
              <w:rPr>
                <w:noProof/>
                <w:webHidden/>
              </w:rPr>
            </w:r>
            <w:r>
              <w:rPr>
                <w:noProof/>
                <w:webHidden/>
              </w:rPr>
              <w:fldChar w:fldCharType="separate"/>
            </w:r>
            <w:r>
              <w:rPr>
                <w:noProof/>
                <w:webHidden/>
              </w:rPr>
              <w:t>5</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893" w:history="1">
            <w:r w:rsidRPr="005D7668">
              <w:rPr>
                <w:rStyle w:val="ab"/>
                <w:noProof/>
              </w:rPr>
              <w:t>2.1 Обзор исследований</w:t>
            </w:r>
            <w:r>
              <w:rPr>
                <w:noProof/>
                <w:webHidden/>
              </w:rPr>
              <w:tab/>
            </w:r>
            <w:r>
              <w:rPr>
                <w:noProof/>
                <w:webHidden/>
              </w:rPr>
              <w:fldChar w:fldCharType="begin"/>
            </w:r>
            <w:r>
              <w:rPr>
                <w:noProof/>
                <w:webHidden/>
              </w:rPr>
              <w:instrText xml:space="preserve"> PAGEREF _Toc20054893 \h </w:instrText>
            </w:r>
            <w:r>
              <w:rPr>
                <w:noProof/>
                <w:webHidden/>
              </w:rPr>
            </w:r>
            <w:r>
              <w:rPr>
                <w:noProof/>
                <w:webHidden/>
              </w:rPr>
              <w:fldChar w:fldCharType="separate"/>
            </w:r>
            <w:r>
              <w:rPr>
                <w:noProof/>
                <w:webHidden/>
              </w:rPr>
              <w:t>5</w:t>
            </w:r>
            <w:r>
              <w:rPr>
                <w:noProof/>
                <w:webHidden/>
              </w:rPr>
              <w:fldChar w:fldCharType="end"/>
            </w:r>
          </w:hyperlink>
        </w:p>
        <w:p w:rsidR="00C039E2" w:rsidRDefault="00C039E2">
          <w:pPr>
            <w:pStyle w:val="33"/>
            <w:tabs>
              <w:tab w:val="right" w:leader="dot" w:pos="9345"/>
            </w:tabs>
            <w:rPr>
              <w:rFonts w:asciiTheme="minorHAnsi" w:eastAsiaTheme="minorEastAsia" w:hAnsiTheme="minorHAnsi" w:cstheme="minorBidi"/>
              <w:noProof/>
              <w:color w:val="auto"/>
              <w:sz w:val="22"/>
              <w:szCs w:val="22"/>
            </w:rPr>
          </w:pPr>
          <w:hyperlink w:anchor="_Toc20054894" w:history="1">
            <w:r w:rsidRPr="005D7668">
              <w:rPr>
                <w:rStyle w:val="ab"/>
                <w:noProof/>
              </w:rPr>
              <w:t>2.1.1 Бот компании OpenAI игры Dota 2</w:t>
            </w:r>
            <w:r>
              <w:rPr>
                <w:noProof/>
                <w:webHidden/>
              </w:rPr>
              <w:tab/>
            </w:r>
            <w:r>
              <w:rPr>
                <w:noProof/>
                <w:webHidden/>
              </w:rPr>
              <w:fldChar w:fldCharType="begin"/>
            </w:r>
            <w:r>
              <w:rPr>
                <w:noProof/>
                <w:webHidden/>
              </w:rPr>
              <w:instrText xml:space="preserve"> PAGEREF _Toc20054894 \h </w:instrText>
            </w:r>
            <w:r>
              <w:rPr>
                <w:noProof/>
                <w:webHidden/>
              </w:rPr>
            </w:r>
            <w:r>
              <w:rPr>
                <w:noProof/>
                <w:webHidden/>
              </w:rPr>
              <w:fldChar w:fldCharType="separate"/>
            </w:r>
            <w:r>
              <w:rPr>
                <w:noProof/>
                <w:webHidden/>
              </w:rPr>
              <w:t>5</w:t>
            </w:r>
            <w:r>
              <w:rPr>
                <w:noProof/>
                <w:webHidden/>
              </w:rPr>
              <w:fldChar w:fldCharType="end"/>
            </w:r>
          </w:hyperlink>
        </w:p>
        <w:p w:rsidR="00C039E2" w:rsidRDefault="00C039E2">
          <w:pPr>
            <w:pStyle w:val="33"/>
            <w:tabs>
              <w:tab w:val="right" w:leader="dot" w:pos="9345"/>
            </w:tabs>
            <w:rPr>
              <w:rFonts w:asciiTheme="minorHAnsi" w:eastAsiaTheme="minorEastAsia" w:hAnsiTheme="minorHAnsi" w:cstheme="minorBidi"/>
              <w:noProof/>
              <w:color w:val="auto"/>
              <w:sz w:val="22"/>
              <w:szCs w:val="22"/>
            </w:rPr>
          </w:pPr>
          <w:hyperlink w:anchor="_Toc20054895" w:history="1">
            <w:r w:rsidRPr="005D7668">
              <w:rPr>
                <w:rStyle w:val="ab"/>
                <w:noProof/>
              </w:rPr>
              <w:t>2.1.2 Бот компании OpenAI играющий в сумо и футбол</w:t>
            </w:r>
            <w:r>
              <w:rPr>
                <w:noProof/>
                <w:webHidden/>
              </w:rPr>
              <w:tab/>
            </w:r>
            <w:r>
              <w:rPr>
                <w:noProof/>
                <w:webHidden/>
              </w:rPr>
              <w:fldChar w:fldCharType="begin"/>
            </w:r>
            <w:r>
              <w:rPr>
                <w:noProof/>
                <w:webHidden/>
              </w:rPr>
              <w:instrText xml:space="preserve"> PAGEREF _Toc20054895 \h </w:instrText>
            </w:r>
            <w:r>
              <w:rPr>
                <w:noProof/>
                <w:webHidden/>
              </w:rPr>
            </w:r>
            <w:r>
              <w:rPr>
                <w:noProof/>
                <w:webHidden/>
              </w:rPr>
              <w:fldChar w:fldCharType="separate"/>
            </w:r>
            <w:r>
              <w:rPr>
                <w:noProof/>
                <w:webHidden/>
              </w:rPr>
              <w:t>5</w:t>
            </w:r>
            <w:r>
              <w:rPr>
                <w:noProof/>
                <w:webHidden/>
              </w:rPr>
              <w:fldChar w:fldCharType="end"/>
            </w:r>
          </w:hyperlink>
        </w:p>
        <w:p w:rsidR="00C039E2" w:rsidRDefault="00C039E2">
          <w:pPr>
            <w:pStyle w:val="33"/>
            <w:tabs>
              <w:tab w:val="right" w:leader="dot" w:pos="9345"/>
            </w:tabs>
            <w:rPr>
              <w:rFonts w:asciiTheme="minorHAnsi" w:eastAsiaTheme="minorEastAsia" w:hAnsiTheme="minorHAnsi" w:cstheme="minorBidi"/>
              <w:noProof/>
              <w:color w:val="auto"/>
              <w:sz w:val="22"/>
              <w:szCs w:val="22"/>
            </w:rPr>
          </w:pPr>
          <w:hyperlink w:anchor="_Toc20054896" w:history="1">
            <w:r w:rsidRPr="005D7668">
              <w:rPr>
                <w:rStyle w:val="ab"/>
                <w:noProof/>
              </w:rPr>
              <w:t xml:space="preserve">2.1.3 Игровая среда </w:t>
            </w:r>
            <w:r w:rsidRPr="005D7668">
              <w:rPr>
                <w:rStyle w:val="ab"/>
                <w:noProof/>
                <w:lang w:val="en-US"/>
              </w:rPr>
              <w:t>Deep</w:t>
            </w:r>
            <w:r w:rsidRPr="005D7668">
              <w:rPr>
                <w:rStyle w:val="ab"/>
                <w:noProof/>
              </w:rPr>
              <w:t xml:space="preserve"> </w:t>
            </w:r>
            <w:r w:rsidRPr="005D7668">
              <w:rPr>
                <w:rStyle w:val="ab"/>
                <w:noProof/>
                <w:lang w:val="en-US"/>
              </w:rPr>
              <w:t>RTS</w:t>
            </w:r>
            <w:r>
              <w:rPr>
                <w:noProof/>
                <w:webHidden/>
              </w:rPr>
              <w:tab/>
            </w:r>
            <w:r>
              <w:rPr>
                <w:noProof/>
                <w:webHidden/>
              </w:rPr>
              <w:fldChar w:fldCharType="begin"/>
            </w:r>
            <w:r>
              <w:rPr>
                <w:noProof/>
                <w:webHidden/>
              </w:rPr>
              <w:instrText xml:space="preserve"> PAGEREF _Toc20054896 \h </w:instrText>
            </w:r>
            <w:r>
              <w:rPr>
                <w:noProof/>
                <w:webHidden/>
              </w:rPr>
            </w:r>
            <w:r>
              <w:rPr>
                <w:noProof/>
                <w:webHidden/>
              </w:rPr>
              <w:fldChar w:fldCharType="separate"/>
            </w:r>
            <w:r>
              <w:rPr>
                <w:noProof/>
                <w:webHidden/>
              </w:rPr>
              <w:t>6</w:t>
            </w:r>
            <w:r>
              <w:rPr>
                <w:noProof/>
                <w:webHidden/>
              </w:rPr>
              <w:fldChar w:fldCharType="end"/>
            </w:r>
          </w:hyperlink>
        </w:p>
        <w:p w:rsidR="00C039E2" w:rsidRDefault="00C039E2">
          <w:pPr>
            <w:pStyle w:val="33"/>
            <w:tabs>
              <w:tab w:val="right" w:leader="dot" w:pos="9345"/>
            </w:tabs>
            <w:rPr>
              <w:rFonts w:asciiTheme="minorHAnsi" w:eastAsiaTheme="minorEastAsia" w:hAnsiTheme="minorHAnsi" w:cstheme="minorBidi"/>
              <w:noProof/>
              <w:color w:val="auto"/>
              <w:sz w:val="22"/>
              <w:szCs w:val="22"/>
            </w:rPr>
          </w:pPr>
          <w:hyperlink w:anchor="_Toc20054897" w:history="1">
            <w:r w:rsidRPr="005D7668">
              <w:rPr>
                <w:rStyle w:val="ab"/>
                <w:noProof/>
                <w:lang w:val="en-US"/>
              </w:rPr>
              <w:t xml:space="preserve">2.1.4 </w:t>
            </w:r>
            <w:r w:rsidRPr="005D7668">
              <w:rPr>
                <w:rStyle w:val="ab"/>
                <w:noProof/>
              </w:rPr>
              <w:t>Управление</w:t>
            </w:r>
            <w:r w:rsidRPr="005D7668">
              <w:rPr>
                <w:rStyle w:val="ab"/>
                <w:noProof/>
                <w:lang w:val="en-US"/>
              </w:rPr>
              <w:t xml:space="preserve"> </w:t>
            </w:r>
            <w:r w:rsidRPr="005D7668">
              <w:rPr>
                <w:rStyle w:val="ab"/>
                <w:noProof/>
              </w:rPr>
              <w:t>арм</w:t>
            </w:r>
            <w:r w:rsidRPr="005D7668">
              <w:rPr>
                <w:rStyle w:val="ab"/>
                <w:noProof/>
              </w:rPr>
              <w:t>и</w:t>
            </w:r>
            <w:r w:rsidRPr="005D7668">
              <w:rPr>
                <w:rStyle w:val="ab"/>
                <w:noProof/>
              </w:rPr>
              <w:t>ей</w:t>
            </w:r>
            <w:r w:rsidRPr="005D7668">
              <w:rPr>
                <w:rStyle w:val="ab"/>
                <w:noProof/>
                <w:lang w:val="en-US"/>
              </w:rPr>
              <w:t xml:space="preserve"> </w:t>
            </w:r>
            <w:r w:rsidRPr="005D7668">
              <w:rPr>
                <w:rStyle w:val="ab"/>
                <w:noProof/>
              </w:rPr>
              <w:t>в</w:t>
            </w:r>
            <w:r w:rsidRPr="005D7668">
              <w:rPr>
                <w:rStyle w:val="ab"/>
                <w:noProof/>
                <w:lang w:val="en-US"/>
              </w:rPr>
              <w:t xml:space="preserve"> StarCraft</w:t>
            </w:r>
            <w:r>
              <w:rPr>
                <w:noProof/>
                <w:webHidden/>
              </w:rPr>
              <w:tab/>
            </w:r>
            <w:r>
              <w:rPr>
                <w:noProof/>
                <w:webHidden/>
              </w:rPr>
              <w:fldChar w:fldCharType="begin"/>
            </w:r>
            <w:r>
              <w:rPr>
                <w:noProof/>
                <w:webHidden/>
              </w:rPr>
              <w:instrText xml:space="preserve"> PAGEREF _Toc20054897 \h </w:instrText>
            </w:r>
            <w:r>
              <w:rPr>
                <w:noProof/>
                <w:webHidden/>
              </w:rPr>
            </w:r>
            <w:r>
              <w:rPr>
                <w:noProof/>
                <w:webHidden/>
              </w:rPr>
              <w:fldChar w:fldCharType="separate"/>
            </w:r>
            <w:r>
              <w:rPr>
                <w:noProof/>
                <w:webHidden/>
              </w:rPr>
              <w:t>8</w:t>
            </w:r>
            <w:r>
              <w:rPr>
                <w:noProof/>
                <w:webHidden/>
              </w:rPr>
              <w:fldChar w:fldCharType="end"/>
            </w:r>
          </w:hyperlink>
        </w:p>
        <w:p w:rsidR="00C039E2" w:rsidRDefault="00C039E2">
          <w:pPr>
            <w:pStyle w:val="33"/>
            <w:tabs>
              <w:tab w:val="right" w:leader="dot" w:pos="9345"/>
            </w:tabs>
            <w:rPr>
              <w:rFonts w:asciiTheme="minorHAnsi" w:eastAsiaTheme="minorEastAsia" w:hAnsiTheme="minorHAnsi" w:cstheme="minorBidi"/>
              <w:noProof/>
              <w:color w:val="auto"/>
              <w:sz w:val="22"/>
              <w:szCs w:val="22"/>
            </w:rPr>
          </w:pPr>
          <w:hyperlink w:anchor="_Toc20054898" w:history="1">
            <w:r w:rsidRPr="005D7668">
              <w:rPr>
                <w:rStyle w:val="ab"/>
                <w:noProof/>
                <w:lang w:val="en-US"/>
              </w:rPr>
              <w:t>2.1.5 Hendrik Baier, Peter I. Cowling «Evolutionary MCTS for Multi-Action Adversarial Games»</w:t>
            </w:r>
            <w:r>
              <w:rPr>
                <w:noProof/>
                <w:webHidden/>
              </w:rPr>
              <w:tab/>
            </w:r>
            <w:r>
              <w:rPr>
                <w:noProof/>
                <w:webHidden/>
              </w:rPr>
              <w:fldChar w:fldCharType="begin"/>
            </w:r>
            <w:r>
              <w:rPr>
                <w:noProof/>
                <w:webHidden/>
              </w:rPr>
              <w:instrText xml:space="preserve"> PAGEREF _Toc20054898 \h </w:instrText>
            </w:r>
            <w:r>
              <w:rPr>
                <w:noProof/>
                <w:webHidden/>
              </w:rPr>
            </w:r>
            <w:r>
              <w:rPr>
                <w:noProof/>
                <w:webHidden/>
              </w:rPr>
              <w:fldChar w:fldCharType="separate"/>
            </w:r>
            <w:r>
              <w:rPr>
                <w:noProof/>
                <w:webHidden/>
              </w:rPr>
              <w:t>18</w:t>
            </w:r>
            <w:r>
              <w:rPr>
                <w:noProof/>
                <w:webHidden/>
              </w:rPr>
              <w:fldChar w:fldCharType="end"/>
            </w:r>
          </w:hyperlink>
        </w:p>
        <w:p w:rsidR="00C039E2" w:rsidRDefault="00C039E2">
          <w:pPr>
            <w:pStyle w:val="33"/>
            <w:tabs>
              <w:tab w:val="right" w:leader="dot" w:pos="9345"/>
            </w:tabs>
            <w:rPr>
              <w:rFonts w:asciiTheme="minorHAnsi" w:eastAsiaTheme="minorEastAsia" w:hAnsiTheme="minorHAnsi" w:cstheme="minorBidi"/>
              <w:noProof/>
              <w:color w:val="auto"/>
              <w:sz w:val="22"/>
              <w:szCs w:val="22"/>
            </w:rPr>
          </w:pPr>
          <w:hyperlink w:anchor="_Toc20054899" w:history="1">
            <w:r w:rsidRPr="005D7668">
              <w:rPr>
                <w:rStyle w:val="ab"/>
                <w:noProof/>
                <w:lang w:val="en-US"/>
              </w:rPr>
              <w:t>2.1.6 AlphaStar: M</w:t>
            </w:r>
            <w:r w:rsidRPr="005D7668">
              <w:rPr>
                <w:rStyle w:val="ab"/>
                <w:noProof/>
                <w:lang w:val="en-US"/>
              </w:rPr>
              <w:t>a</w:t>
            </w:r>
            <w:r w:rsidRPr="005D7668">
              <w:rPr>
                <w:rStyle w:val="ab"/>
                <w:noProof/>
                <w:lang w:val="en-US"/>
              </w:rPr>
              <w:t>stering the Real-Time Strategy Game StarCraft II</w:t>
            </w:r>
            <w:r>
              <w:rPr>
                <w:noProof/>
                <w:webHidden/>
              </w:rPr>
              <w:tab/>
            </w:r>
            <w:r>
              <w:rPr>
                <w:noProof/>
                <w:webHidden/>
              </w:rPr>
              <w:fldChar w:fldCharType="begin"/>
            </w:r>
            <w:r>
              <w:rPr>
                <w:noProof/>
                <w:webHidden/>
              </w:rPr>
              <w:instrText xml:space="preserve"> PAGEREF _Toc20054899 \h </w:instrText>
            </w:r>
            <w:r>
              <w:rPr>
                <w:noProof/>
                <w:webHidden/>
              </w:rPr>
            </w:r>
            <w:r>
              <w:rPr>
                <w:noProof/>
                <w:webHidden/>
              </w:rPr>
              <w:fldChar w:fldCharType="separate"/>
            </w:r>
            <w:r>
              <w:rPr>
                <w:noProof/>
                <w:webHidden/>
              </w:rPr>
              <w:t>18</w:t>
            </w:r>
            <w:r>
              <w:rPr>
                <w:noProof/>
                <w:webHidden/>
              </w:rPr>
              <w:fldChar w:fldCharType="end"/>
            </w:r>
          </w:hyperlink>
        </w:p>
        <w:p w:rsidR="00C039E2" w:rsidRDefault="00C039E2">
          <w:pPr>
            <w:pStyle w:val="11"/>
            <w:tabs>
              <w:tab w:val="right" w:leader="dot" w:pos="9345"/>
            </w:tabs>
            <w:rPr>
              <w:rFonts w:asciiTheme="minorHAnsi" w:eastAsiaTheme="minorEastAsia" w:hAnsiTheme="minorHAnsi" w:cstheme="minorBidi"/>
              <w:noProof/>
              <w:color w:val="auto"/>
              <w:sz w:val="22"/>
              <w:szCs w:val="22"/>
            </w:rPr>
          </w:pPr>
          <w:hyperlink w:anchor="_Toc20054900" w:history="1">
            <w:r w:rsidRPr="005D7668">
              <w:rPr>
                <w:rStyle w:val="ab"/>
                <w:noProof/>
              </w:rPr>
              <w:t>Конструкторская часть</w:t>
            </w:r>
            <w:r>
              <w:rPr>
                <w:noProof/>
                <w:webHidden/>
              </w:rPr>
              <w:tab/>
            </w:r>
            <w:r>
              <w:rPr>
                <w:noProof/>
                <w:webHidden/>
              </w:rPr>
              <w:fldChar w:fldCharType="begin"/>
            </w:r>
            <w:r>
              <w:rPr>
                <w:noProof/>
                <w:webHidden/>
              </w:rPr>
              <w:instrText xml:space="preserve"> PAGEREF _Toc20054900 \h </w:instrText>
            </w:r>
            <w:r>
              <w:rPr>
                <w:noProof/>
                <w:webHidden/>
              </w:rPr>
            </w:r>
            <w:r>
              <w:rPr>
                <w:noProof/>
                <w:webHidden/>
              </w:rPr>
              <w:fldChar w:fldCharType="separate"/>
            </w:r>
            <w:r>
              <w:rPr>
                <w:noProof/>
                <w:webHidden/>
              </w:rPr>
              <w:t>24</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901" w:history="1">
            <w:r w:rsidRPr="005D7668">
              <w:rPr>
                <w:rStyle w:val="ab"/>
                <w:noProof/>
              </w:rPr>
              <w:t>Используемые методологии разработки и технологии</w:t>
            </w:r>
            <w:r>
              <w:rPr>
                <w:noProof/>
                <w:webHidden/>
              </w:rPr>
              <w:tab/>
            </w:r>
            <w:r>
              <w:rPr>
                <w:noProof/>
                <w:webHidden/>
              </w:rPr>
              <w:fldChar w:fldCharType="begin"/>
            </w:r>
            <w:r>
              <w:rPr>
                <w:noProof/>
                <w:webHidden/>
              </w:rPr>
              <w:instrText xml:space="preserve"> PAGEREF _Toc20054901 \h </w:instrText>
            </w:r>
            <w:r>
              <w:rPr>
                <w:noProof/>
                <w:webHidden/>
              </w:rPr>
            </w:r>
            <w:r>
              <w:rPr>
                <w:noProof/>
                <w:webHidden/>
              </w:rPr>
              <w:fldChar w:fldCharType="separate"/>
            </w:r>
            <w:r>
              <w:rPr>
                <w:noProof/>
                <w:webHidden/>
              </w:rPr>
              <w:t>24</w:t>
            </w:r>
            <w:r>
              <w:rPr>
                <w:noProof/>
                <w:webHidden/>
              </w:rPr>
              <w:fldChar w:fldCharType="end"/>
            </w:r>
          </w:hyperlink>
        </w:p>
        <w:p w:rsidR="00C039E2" w:rsidRDefault="00C039E2">
          <w:pPr>
            <w:pStyle w:val="33"/>
            <w:tabs>
              <w:tab w:val="right" w:leader="dot" w:pos="9345"/>
            </w:tabs>
            <w:rPr>
              <w:rFonts w:asciiTheme="minorHAnsi" w:eastAsiaTheme="minorEastAsia" w:hAnsiTheme="minorHAnsi" w:cstheme="minorBidi"/>
              <w:noProof/>
              <w:color w:val="auto"/>
              <w:sz w:val="22"/>
              <w:szCs w:val="22"/>
            </w:rPr>
          </w:pPr>
          <w:hyperlink w:anchor="_Toc20054902" w:history="1">
            <w:r w:rsidRPr="005D7668">
              <w:rPr>
                <w:rStyle w:val="ab"/>
                <w:noProof/>
                <w:lang w:val="en-US"/>
              </w:rPr>
              <w:t>Test</w:t>
            </w:r>
            <w:r w:rsidRPr="005D7668">
              <w:rPr>
                <w:rStyle w:val="ab"/>
                <w:noProof/>
              </w:rPr>
              <w:t>-</w:t>
            </w:r>
            <w:r w:rsidRPr="005D7668">
              <w:rPr>
                <w:rStyle w:val="ab"/>
                <w:noProof/>
                <w:lang w:val="en-US"/>
              </w:rPr>
              <w:t>driven</w:t>
            </w:r>
            <w:r w:rsidRPr="005D7668">
              <w:rPr>
                <w:rStyle w:val="ab"/>
                <w:noProof/>
              </w:rPr>
              <w:t xml:space="preserve"> </w:t>
            </w:r>
            <w:r w:rsidRPr="005D7668">
              <w:rPr>
                <w:rStyle w:val="ab"/>
                <w:noProof/>
                <w:lang w:val="en-US"/>
              </w:rPr>
              <w:t>development</w:t>
            </w:r>
            <w:r>
              <w:rPr>
                <w:noProof/>
                <w:webHidden/>
              </w:rPr>
              <w:tab/>
            </w:r>
            <w:r>
              <w:rPr>
                <w:noProof/>
                <w:webHidden/>
              </w:rPr>
              <w:fldChar w:fldCharType="begin"/>
            </w:r>
            <w:r>
              <w:rPr>
                <w:noProof/>
                <w:webHidden/>
              </w:rPr>
              <w:instrText xml:space="preserve"> PAGEREF _Toc20054902 \h </w:instrText>
            </w:r>
            <w:r>
              <w:rPr>
                <w:noProof/>
                <w:webHidden/>
              </w:rPr>
            </w:r>
            <w:r>
              <w:rPr>
                <w:noProof/>
                <w:webHidden/>
              </w:rPr>
              <w:fldChar w:fldCharType="separate"/>
            </w:r>
            <w:r>
              <w:rPr>
                <w:noProof/>
                <w:webHidden/>
              </w:rPr>
              <w:t>24</w:t>
            </w:r>
            <w:r>
              <w:rPr>
                <w:noProof/>
                <w:webHidden/>
              </w:rPr>
              <w:fldChar w:fldCharType="end"/>
            </w:r>
          </w:hyperlink>
        </w:p>
        <w:p w:rsidR="00C039E2" w:rsidRDefault="00C039E2">
          <w:pPr>
            <w:pStyle w:val="33"/>
            <w:tabs>
              <w:tab w:val="right" w:leader="dot" w:pos="9345"/>
            </w:tabs>
            <w:rPr>
              <w:rFonts w:asciiTheme="minorHAnsi" w:eastAsiaTheme="minorEastAsia" w:hAnsiTheme="minorHAnsi" w:cstheme="minorBidi"/>
              <w:noProof/>
              <w:color w:val="auto"/>
              <w:sz w:val="22"/>
              <w:szCs w:val="22"/>
            </w:rPr>
          </w:pPr>
          <w:hyperlink w:anchor="_Toc20054903" w:history="1">
            <w:r w:rsidRPr="005D7668">
              <w:rPr>
                <w:rStyle w:val="ab"/>
                <w:noProof/>
                <w:lang w:val="en-US"/>
              </w:rPr>
              <w:t>C</w:t>
            </w:r>
            <w:r w:rsidRPr="005D7668">
              <w:rPr>
                <w:rStyle w:val="ab"/>
                <w:noProof/>
              </w:rPr>
              <w:t>4</w:t>
            </w:r>
            <w:r w:rsidRPr="005D7668">
              <w:rPr>
                <w:rStyle w:val="ab"/>
                <w:noProof/>
                <w:lang w:val="en-US"/>
              </w:rPr>
              <w:t>Model</w:t>
            </w:r>
            <w:r>
              <w:rPr>
                <w:noProof/>
                <w:webHidden/>
              </w:rPr>
              <w:tab/>
            </w:r>
            <w:r>
              <w:rPr>
                <w:noProof/>
                <w:webHidden/>
              </w:rPr>
              <w:fldChar w:fldCharType="begin"/>
            </w:r>
            <w:r>
              <w:rPr>
                <w:noProof/>
                <w:webHidden/>
              </w:rPr>
              <w:instrText xml:space="preserve"> PAGEREF _Toc20054903 \h </w:instrText>
            </w:r>
            <w:r>
              <w:rPr>
                <w:noProof/>
                <w:webHidden/>
              </w:rPr>
            </w:r>
            <w:r>
              <w:rPr>
                <w:noProof/>
                <w:webHidden/>
              </w:rPr>
              <w:fldChar w:fldCharType="separate"/>
            </w:r>
            <w:r>
              <w:rPr>
                <w:noProof/>
                <w:webHidden/>
              </w:rPr>
              <w:t>26</w:t>
            </w:r>
            <w:r>
              <w:rPr>
                <w:noProof/>
                <w:webHidden/>
              </w:rPr>
              <w:fldChar w:fldCharType="end"/>
            </w:r>
          </w:hyperlink>
        </w:p>
        <w:p w:rsidR="00C039E2" w:rsidRDefault="00C039E2">
          <w:pPr>
            <w:pStyle w:val="33"/>
            <w:tabs>
              <w:tab w:val="right" w:leader="dot" w:pos="9345"/>
            </w:tabs>
            <w:rPr>
              <w:rFonts w:asciiTheme="minorHAnsi" w:eastAsiaTheme="minorEastAsia" w:hAnsiTheme="minorHAnsi" w:cstheme="minorBidi"/>
              <w:noProof/>
              <w:color w:val="auto"/>
              <w:sz w:val="22"/>
              <w:szCs w:val="22"/>
            </w:rPr>
          </w:pPr>
          <w:hyperlink w:anchor="_Toc20054904" w:history="1">
            <w:r w:rsidRPr="005D7668">
              <w:rPr>
                <w:rStyle w:val="ab"/>
                <w:noProof/>
              </w:rPr>
              <w:t xml:space="preserve">Нотация </w:t>
            </w:r>
            <w:r w:rsidRPr="005D7668">
              <w:rPr>
                <w:rStyle w:val="ab"/>
                <w:noProof/>
                <w:lang w:val="en-US"/>
              </w:rPr>
              <w:t>ER</w:t>
            </w:r>
            <w:r w:rsidRPr="005D7668">
              <w:rPr>
                <w:rStyle w:val="ab"/>
                <w:noProof/>
              </w:rPr>
              <w:t xml:space="preserve">-диаграмм </w:t>
            </w:r>
            <w:r w:rsidRPr="005D7668">
              <w:rPr>
                <w:rStyle w:val="ab"/>
                <w:noProof/>
                <w:lang w:val="en-US"/>
              </w:rPr>
              <w:t>Crow</w:t>
            </w:r>
            <w:r w:rsidRPr="005D7668">
              <w:rPr>
                <w:rStyle w:val="ab"/>
                <w:noProof/>
              </w:rPr>
              <w:t>’</w:t>
            </w:r>
            <w:r w:rsidRPr="005D7668">
              <w:rPr>
                <w:rStyle w:val="ab"/>
                <w:noProof/>
                <w:lang w:val="en-US"/>
              </w:rPr>
              <w:t>s</w:t>
            </w:r>
            <w:r w:rsidRPr="005D7668">
              <w:rPr>
                <w:rStyle w:val="ab"/>
                <w:noProof/>
              </w:rPr>
              <w:t xml:space="preserve"> </w:t>
            </w:r>
            <w:r w:rsidRPr="005D7668">
              <w:rPr>
                <w:rStyle w:val="ab"/>
                <w:noProof/>
                <w:lang w:val="en-US"/>
              </w:rPr>
              <w:t>foot</w:t>
            </w:r>
            <w:r>
              <w:rPr>
                <w:noProof/>
                <w:webHidden/>
              </w:rPr>
              <w:tab/>
            </w:r>
            <w:r>
              <w:rPr>
                <w:noProof/>
                <w:webHidden/>
              </w:rPr>
              <w:fldChar w:fldCharType="begin"/>
            </w:r>
            <w:r>
              <w:rPr>
                <w:noProof/>
                <w:webHidden/>
              </w:rPr>
              <w:instrText xml:space="preserve"> PAGEREF _Toc20054904 \h </w:instrText>
            </w:r>
            <w:r>
              <w:rPr>
                <w:noProof/>
                <w:webHidden/>
              </w:rPr>
            </w:r>
            <w:r>
              <w:rPr>
                <w:noProof/>
                <w:webHidden/>
              </w:rPr>
              <w:fldChar w:fldCharType="separate"/>
            </w:r>
            <w:r>
              <w:rPr>
                <w:noProof/>
                <w:webHidden/>
              </w:rPr>
              <w:t>30</w:t>
            </w:r>
            <w:r>
              <w:rPr>
                <w:noProof/>
                <w:webHidden/>
              </w:rPr>
              <w:fldChar w:fldCharType="end"/>
            </w:r>
          </w:hyperlink>
        </w:p>
        <w:p w:rsidR="00C039E2" w:rsidRDefault="00C039E2">
          <w:pPr>
            <w:pStyle w:val="33"/>
            <w:tabs>
              <w:tab w:val="right" w:leader="dot" w:pos="9345"/>
            </w:tabs>
            <w:rPr>
              <w:rFonts w:asciiTheme="minorHAnsi" w:eastAsiaTheme="minorEastAsia" w:hAnsiTheme="minorHAnsi" w:cstheme="minorBidi"/>
              <w:noProof/>
              <w:color w:val="auto"/>
              <w:sz w:val="22"/>
              <w:szCs w:val="22"/>
            </w:rPr>
          </w:pPr>
          <w:hyperlink w:anchor="_Toc20054905" w:history="1">
            <w:r w:rsidRPr="005D7668">
              <w:rPr>
                <w:rStyle w:val="ab"/>
                <w:noProof/>
                <w:lang w:val="en-US"/>
              </w:rPr>
              <w:t>UML</w:t>
            </w:r>
            <w:r>
              <w:rPr>
                <w:noProof/>
                <w:webHidden/>
              </w:rPr>
              <w:tab/>
            </w:r>
            <w:r>
              <w:rPr>
                <w:noProof/>
                <w:webHidden/>
              </w:rPr>
              <w:fldChar w:fldCharType="begin"/>
            </w:r>
            <w:r>
              <w:rPr>
                <w:noProof/>
                <w:webHidden/>
              </w:rPr>
              <w:instrText xml:space="preserve"> PAGEREF _Toc20054905 \h </w:instrText>
            </w:r>
            <w:r>
              <w:rPr>
                <w:noProof/>
                <w:webHidden/>
              </w:rPr>
            </w:r>
            <w:r>
              <w:rPr>
                <w:noProof/>
                <w:webHidden/>
              </w:rPr>
              <w:fldChar w:fldCharType="separate"/>
            </w:r>
            <w:r>
              <w:rPr>
                <w:noProof/>
                <w:webHidden/>
              </w:rPr>
              <w:t>34</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906" w:history="1">
            <w:r w:rsidRPr="005D7668">
              <w:rPr>
                <w:rStyle w:val="ab"/>
                <w:noProof/>
              </w:rPr>
              <w:t>Используемые программные продукты и языки программирования</w:t>
            </w:r>
            <w:r>
              <w:rPr>
                <w:noProof/>
                <w:webHidden/>
              </w:rPr>
              <w:tab/>
            </w:r>
            <w:r>
              <w:rPr>
                <w:noProof/>
                <w:webHidden/>
              </w:rPr>
              <w:fldChar w:fldCharType="begin"/>
            </w:r>
            <w:r>
              <w:rPr>
                <w:noProof/>
                <w:webHidden/>
              </w:rPr>
              <w:instrText xml:space="preserve"> PAGEREF _Toc20054906 \h </w:instrText>
            </w:r>
            <w:r>
              <w:rPr>
                <w:noProof/>
                <w:webHidden/>
              </w:rPr>
            </w:r>
            <w:r>
              <w:rPr>
                <w:noProof/>
                <w:webHidden/>
              </w:rPr>
              <w:fldChar w:fldCharType="separate"/>
            </w:r>
            <w:r>
              <w:rPr>
                <w:noProof/>
                <w:webHidden/>
              </w:rPr>
              <w:t>41</w:t>
            </w:r>
            <w:r>
              <w:rPr>
                <w:noProof/>
                <w:webHidden/>
              </w:rPr>
              <w:fldChar w:fldCharType="end"/>
            </w:r>
          </w:hyperlink>
        </w:p>
        <w:p w:rsidR="00C039E2" w:rsidRDefault="00C039E2">
          <w:pPr>
            <w:pStyle w:val="33"/>
            <w:tabs>
              <w:tab w:val="right" w:leader="dot" w:pos="9345"/>
            </w:tabs>
            <w:rPr>
              <w:rFonts w:asciiTheme="minorHAnsi" w:eastAsiaTheme="minorEastAsia" w:hAnsiTheme="minorHAnsi" w:cstheme="minorBidi"/>
              <w:noProof/>
              <w:color w:val="auto"/>
              <w:sz w:val="22"/>
              <w:szCs w:val="22"/>
            </w:rPr>
          </w:pPr>
          <w:hyperlink w:anchor="_Toc20054907" w:history="1">
            <w:r w:rsidRPr="005D7668">
              <w:rPr>
                <w:rStyle w:val="ab"/>
                <w:noProof/>
              </w:rPr>
              <w:t xml:space="preserve">Язык </w:t>
            </w:r>
            <w:r w:rsidRPr="005D7668">
              <w:rPr>
                <w:rStyle w:val="ab"/>
                <w:noProof/>
                <w:lang w:val="en-US"/>
              </w:rPr>
              <w:t>JavaScript</w:t>
            </w:r>
            <w:r>
              <w:rPr>
                <w:noProof/>
                <w:webHidden/>
              </w:rPr>
              <w:tab/>
            </w:r>
            <w:r>
              <w:rPr>
                <w:noProof/>
                <w:webHidden/>
              </w:rPr>
              <w:fldChar w:fldCharType="begin"/>
            </w:r>
            <w:r>
              <w:rPr>
                <w:noProof/>
                <w:webHidden/>
              </w:rPr>
              <w:instrText xml:space="preserve"> PAGEREF _Toc20054907 \h </w:instrText>
            </w:r>
            <w:r>
              <w:rPr>
                <w:noProof/>
                <w:webHidden/>
              </w:rPr>
            </w:r>
            <w:r>
              <w:rPr>
                <w:noProof/>
                <w:webHidden/>
              </w:rPr>
              <w:fldChar w:fldCharType="separate"/>
            </w:r>
            <w:r>
              <w:rPr>
                <w:noProof/>
                <w:webHidden/>
              </w:rPr>
              <w:t>41</w:t>
            </w:r>
            <w:r>
              <w:rPr>
                <w:noProof/>
                <w:webHidden/>
              </w:rPr>
              <w:fldChar w:fldCharType="end"/>
            </w:r>
          </w:hyperlink>
        </w:p>
        <w:p w:rsidR="00C039E2" w:rsidRDefault="00C039E2">
          <w:pPr>
            <w:pStyle w:val="11"/>
            <w:tabs>
              <w:tab w:val="right" w:leader="dot" w:pos="9345"/>
            </w:tabs>
            <w:rPr>
              <w:rFonts w:asciiTheme="minorHAnsi" w:eastAsiaTheme="minorEastAsia" w:hAnsiTheme="minorHAnsi" w:cstheme="minorBidi"/>
              <w:noProof/>
              <w:color w:val="auto"/>
              <w:sz w:val="22"/>
              <w:szCs w:val="22"/>
            </w:rPr>
          </w:pPr>
          <w:hyperlink w:anchor="_Toc20054908" w:history="1">
            <w:r w:rsidRPr="005D7668">
              <w:rPr>
                <w:rStyle w:val="ab"/>
                <w:rFonts w:eastAsia="Times New Roman"/>
                <w:noProof/>
              </w:rPr>
              <w:t>Список литературы</w:t>
            </w:r>
            <w:r>
              <w:rPr>
                <w:noProof/>
                <w:webHidden/>
              </w:rPr>
              <w:tab/>
            </w:r>
            <w:r>
              <w:rPr>
                <w:noProof/>
                <w:webHidden/>
              </w:rPr>
              <w:fldChar w:fldCharType="begin"/>
            </w:r>
            <w:r>
              <w:rPr>
                <w:noProof/>
                <w:webHidden/>
              </w:rPr>
              <w:instrText xml:space="preserve"> PAGEREF _Toc20054908 \h </w:instrText>
            </w:r>
            <w:r>
              <w:rPr>
                <w:noProof/>
                <w:webHidden/>
              </w:rPr>
            </w:r>
            <w:r>
              <w:rPr>
                <w:noProof/>
                <w:webHidden/>
              </w:rPr>
              <w:fldChar w:fldCharType="separate"/>
            </w:r>
            <w:r>
              <w:rPr>
                <w:noProof/>
                <w:webHidden/>
              </w:rPr>
              <w:t>43</w:t>
            </w:r>
            <w:r>
              <w:rPr>
                <w:noProof/>
                <w:webHidden/>
              </w:rPr>
              <w:fldChar w:fldCharType="end"/>
            </w:r>
          </w:hyperlink>
        </w:p>
        <w:p w:rsidR="00C039E2" w:rsidRDefault="00C039E2">
          <w:pPr>
            <w:pStyle w:val="11"/>
            <w:tabs>
              <w:tab w:val="right" w:leader="dot" w:pos="9345"/>
            </w:tabs>
            <w:rPr>
              <w:rFonts w:asciiTheme="minorHAnsi" w:eastAsiaTheme="minorEastAsia" w:hAnsiTheme="minorHAnsi" w:cstheme="minorBidi"/>
              <w:noProof/>
              <w:color w:val="auto"/>
              <w:sz w:val="22"/>
              <w:szCs w:val="22"/>
            </w:rPr>
          </w:pPr>
          <w:hyperlink w:anchor="_Toc20054909" w:history="1">
            <w:r w:rsidRPr="005D7668">
              <w:rPr>
                <w:rStyle w:val="ab"/>
                <w:noProof/>
              </w:rPr>
              <w:t>Приложение А. Техническое задание.</w:t>
            </w:r>
            <w:r>
              <w:rPr>
                <w:noProof/>
                <w:webHidden/>
              </w:rPr>
              <w:tab/>
            </w:r>
            <w:r>
              <w:rPr>
                <w:noProof/>
                <w:webHidden/>
              </w:rPr>
              <w:fldChar w:fldCharType="begin"/>
            </w:r>
            <w:r>
              <w:rPr>
                <w:noProof/>
                <w:webHidden/>
              </w:rPr>
              <w:instrText xml:space="preserve"> PAGEREF _Toc20054909 \h </w:instrText>
            </w:r>
            <w:r>
              <w:rPr>
                <w:noProof/>
                <w:webHidden/>
              </w:rPr>
            </w:r>
            <w:r>
              <w:rPr>
                <w:noProof/>
                <w:webHidden/>
              </w:rPr>
              <w:fldChar w:fldCharType="separate"/>
            </w:r>
            <w:r>
              <w:rPr>
                <w:noProof/>
                <w:webHidden/>
              </w:rPr>
              <w:t>51</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910" w:history="1">
            <w:r w:rsidRPr="005D7668">
              <w:rPr>
                <w:rStyle w:val="ab"/>
                <w:noProof/>
              </w:rPr>
              <w:t>Введение</w:t>
            </w:r>
            <w:r>
              <w:rPr>
                <w:noProof/>
                <w:webHidden/>
              </w:rPr>
              <w:tab/>
            </w:r>
            <w:r>
              <w:rPr>
                <w:noProof/>
                <w:webHidden/>
              </w:rPr>
              <w:fldChar w:fldCharType="begin"/>
            </w:r>
            <w:r>
              <w:rPr>
                <w:noProof/>
                <w:webHidden/>
              </w:rPr>
              <w:instrText xml:space="preserve"> PAGEREF _Toc20054910 \h </w:instrText>
            </w:r>
            <w:r>
              <w:rPr>
                <w:noProof/>
                <w:webHidden/>
              </w:rPr>
            </w:r>
            <w:r>
              <w:rPr>
                <w:noProof/>
                <w:webHidden/>
              </w:rPr>
              <w:fldChar w:fldCharType="separate"/>
            </w:r>
            <w:r>
              <w:rPr>
                <w:noProof/>
                <w:webHidden/>
              </w:rPr>
              <w:t>51</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911" w:history="1">
            <w:r w:rsidRPr="005D7668">
              <w:rPr>
                <w:rStyle w:val="ab"/>
                <w:noProof/>
              </w:rPr>
              <w:t>Назначение разработки</w:t>
            </w:r>
            <w:r>
              <w:rPr>
                <w:noProof/>
                <w:webHidden/>
              </w:rPr>
              <w:tab/>
            </w:r>
            <w:r>
              <w:rPr>
                <w:noProof/>
                <w:webHidden/>
              </w:rPr>
              <w:fldChar w:fldCharType="begin"/>
            </w:r>
            <w:r>
              <w:rPr>
                <w:noProof/>
                <w:webHidden/>
              </w:rPr>
              <w:instrText xml:space="preserve"> PAGEREF _Toc20054911 \h </w:instrText>
            </w:r>
            <w:r>
              <w:rPr>
                <w:noProof/>
                <w:webHidden/>
              </w:rPr>
            </w:r>
            <w:r>
              <w:rPr>
                <w:noProof/>
                <w:webHidden/>
              </w:rPr>
              <w:fldChar w:fldCharType="separate"/>
            </w:r>
            <w:r>
              <w:rPr>
                <w:noProof/>
                <w:webHidden/>
              </w:rPr>
              <w:t>51</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912" w:history="1">
            <w:r w:rsidRPr="005D7668">
              <w:rPr>
                <w:rStyle w:val="ab"/>
                <w:noProof/>
              </w:rPr>
              <w:t>Основание для разработки</w:t>
            </w:r>
            <w:r>
              <w:rPr>
                <w:noProof/>
                <w:webHidden/>
              </w:rPr>
              <w:tab/>
            </w:r>
            <w:r>
              <w:rPr>
                <w:noProof/>
                <w:webHidden/>
              </w:rPr>
              <w:fldChar w:fldCharType="begin"/>
            </w:r>
            <w:r>
              <w:rPr>
                <w:noProof/>
                <w:webHidden/>
              </w:rPr>
              <w:instrText xml:space="preserve"> PAGEREF _Toc20054912 \h </w:instrText>
            </w:r>
            <w:r>
              <w:rPr>
                <w:noProof/>
                <w:webHidden/>
              </w:rPr>
            </w:r>
            <w:r>
              <w:rPr>
                <w:noProof/>
                <w:webHidden/>
              </w:rPr>
              <w:fldChar w:fldCharType="separate"/>
            </w:r>
            <w:r>
              <w:rPr>
                <w:noProof/>
                <w:webHidden/>
              </w:rPr>
              <w:t>51</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913" w:history="1">
            <w:r w:rsidRPr="005D7668">
              <w:rPr>
                <w:rStyle w:val="ab"/>
                <w:noProof/>
              </w:rPr>
              <w:t>Требования к программе или программному изделию</w:t>
            </w:r>
            <w:r>
              <w:rPr>
                <w:noProof/>
                <w:webHidden/>
              </w:rPr>
              <w:tab/>
            </w:r>
            <w:r>
              <w:rPr>
                <w:noProof/>
                <w:webHidden/>
              </w:rPr>
              <w:fldChar w:fldCharType="begin"/>
            </w:r>
            <w:r>
              <w:rPr>
                <w:noProof/>
                <w:webHidden/>
              </w:rPr>
              <w:instrText xml:space="preserve"> PAGEREF _Toc20054913 \h </w:instrText>
            </w:r>
            <w:r>
              <w:rPr>
                <w:noProof/>
                <w:webHidden/>
              </w:rPr>
            </w:r>
            <w:r>
              <w:rPr>
                <w:noProof/>
                <w:webHidden/>
              </w:rPr>
              <w:fldChar w:fldCharType="separate"/>
            </w:r>
            <w:r>
              <w:rPr>
                <w:noProof/>
                <w:webHidden/>
              </w:rPr>
              <w:t>51</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914" w:history="1">
            <w:r w:rsidRPr="005D7668">
              <w:rPr>
                <w:rStyle w:val="ab"/>
                <w:noProof/>
              </w:rPr>
              <w:t>Требования к программной документации</w:t>
            </w:r>
            <w:r>
              <w:rPr>
                <w:noProof/>
                <w:webHidden/>
              </w:rPr>
              <w:tab/>
            </w:r>
            <w:r>
              <w:rPr>
                <w:noProof/>
                <w:webHidden/>
              </w:rPr>
              <w:fldChar w:fldCharType="begin"/>
            </w:r>
            <w:r>
              <w:rPr>
                <w:noProof/>
                <w:webHidden/>
              </w:rPr>
              <w:instrText xml:space="preserve"> PAGEREF _Toc20054914 \h </w:instrText>
            </w:r>
            <w:r>
              <w:rPr>
                <w:noProof/>
                <w:webHidden/>
              </w:rPr>
            </w:r>
            <w:r>
              <w:rPr>
                <w:noProof/>
                <w:webHidden/>
              </w:rPr>
              <w:fldChar w:fldCharType="separate"/>
            </w:r>
            <w:r>
              <w:rPr>
                <w:noProof/>
                <w:webHidden/>
              </w:rPr>
              <w:t>52</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915" w:history="1">
            <w:r w:rsidRPr="005D7668">
              <w:rPr>
                <w:rStyle w:val="ab"/>
                <w:noProof/>
              </w:rPr>
              <w:t>Стадии и этапы разработки</w:t>
            </w:r>
            <w:r>
              <w:rPr>
                <w:noProof/>
                <w:webHidden/>
              </w:rPr>
              <w:tab/>
            </w:r>
            <w:r>
              <w:rPr>
                <w:noProof/>
                <w:webHidden/>
              </w:rPr>
              <w:fldChar w:fldCharType="begin"/>
            </w:r>
            <w:r>
              <w:rPr>
                <w:noProof/>
                <w:webHidden/>
              </w:rPr>
              <w:instrText xml:space="preserve"> PAGEREF _Toc20054915 \h </w:instrText>
            </w:r>
            <w:r>
              <w:rPr>
                <w:noProof/>
                <w:webHidden/>
              </w:rPr>
            </w:r>
            <w:r>
              <w:rPr>
                <w:noProof/>
                <w:webHidden/>
              </w:rPr>
              <w:fldChar w:fldCharType="separate"/>
            </w:r>
            <w:r>
              <w:rPr>
                <w:noProof/>
                <w:webHidden/>
              </w:rPr>
              <w:t>52</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916" w:history="1">
            <w:r w:rsidRPr="005D7668">
              <w:rPr>
                <w:rStyle w:val="ab"/>
                <w:noProof/>
              </w:rPr>
              <w:t>Порядок контроля и приемки</w:t>
            </w:r>
            <w:r>
              <w:rPr>
                <w:noProof/>
                <w:webHidden/>
              </w:rPr>
              <w:tab/>
            </w:r>
            <w:r>
              <w:rPr>
                <w:noProof/>
                <w:webHidden/>
              </w:rPr>
              <w:fldChar w:fldCharType="begin"/>
            </w:r>
            <w:r>
              <w:rPr>
                <w:noProof/>
                <w:webHidden/>
              </w:rPr>
              <w:instrText xml:space="preserve"> PAGEREF _Toc20054916 \h </w:instrText>
            </w:r>
            <w:r>
              <w:rPr>
                <w:noProof/>
                <w:webHidden/>
              </w:rPr>
            </w:r>
            <w:r>
              <w:rPr>
                <w:noProof/>
                <w:webHidden/>
              </w:rPr>
              <w:fldChar w:fldCharType="separate"/>
            </w:r>
            <w:r>
              <w:rPr>
                <w:noProof/>
                <w:webHidden/>
              </w:rPr>
              <w:t>52</w:t>
            </w:r>
            <w:r>
              <w:rPr>
                <w:noProof/>
                <w:webHidden/>
              </w:rPr>
              <w:fldChar w:fldCharType="end"/>
            </w:r>
          </w:hyperlink>
        </w:p>
        <w:p w:rsidR="00C039E2" w:rsidRDefault="00C039E2">
          <w:pPr>
            <w:pStyle w:val="11"/>
            <w:tabs>
              <w:tab w:val="right" w:leader="dot" w:pos="9345"/>
            </w:tabs>
            <w:rPr>
              <w:rFonts w:asciiTheme="minorHAnsi" w:eastAsiaTheme="minorEastAsia" w:hAnsiTheme="minorHAnsi" w:cstheme="minorBidi"/>
              <w:noProof/>
              <w:color w:val="auto"/>
              <w:sz w:val="22"/>
              <w:szCs w:val="22"/>
            </w:rPr>
          </w:pPr>
          <w:hyperlink w:anchor="_Toc20054917" w:history="1">
            <w:r w:rsidRPr="005D7668">
              <w:rPr>
                <w:rStyle w:val="ab"/>
                <w:rFonts w:eastAsia="Times New Roman"/>
                <w:noProof/>
              </w:rPr>
              <w:t>Приложение Б. Программная спецификация.</w:t>
            </w:r>
            <w:r>
              <w:rPr>
                <w:noProof/>
                <w:webHidden/>
              </w:rPr>
              <w:tab/>
            </w:r>
            <w:r>
              <w:rPr>
                <w:noProof/>
                <w:webHidden/>
              </w:rPr>
              <w:fldChar w:fldCharType="begin"/>
            </w:r>
            <w:r>
              <w:rPr>
                <w:noProof/>
                <w:webHidden/>
              </w:rPr>
              <w:instrText xml:space="preserve"> PAGEREF _Toc20054917 \h </w:instrText>
            </w:r>
            <w:r>
              <w:rPr>
                <w:noProof/>
                <w:webHidden/>
              </w:rPr>
            </w:r>
            <w:r>
              <w:rPr>
                <w:noProof/>
                <w:webHidden/>
              </w:rPr>
              <w:fldChar w:fldCharType="separate"/>
            </w:r>
            <w:r>
              <w:rPr>
                <w:noProof/>
                <w:webHidden/>
              </w:rPr>
              <w:t>53</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918" w:history="1">
            <w:r w:rsidRPr="005D7668">
              <w:rPr>
                <w:rStyle w:val="ab"/>
                <w:noProof/>
              </w:rPr>
              <w:t>Документация</w:t>
            </w:r>
            <w:r>
              <w:rPr>
                <w:noProof/>
                <w:webHidden/>
              </w:rPr>
              <w:tab/>
            </w:r>
            <w:r>
              <w:rPr>
                <w:noProof/>
                <w:webHidden/>
              </w:rPr>
              <w:fldChar w:fldCharType="begin"/>
            </w:r>
            <w:r>
              <w:rPr>
                <w:noProof/>
                <w:webHidden/>
              </w:rPr>
              <w:instrText xml:space="preserve"> PAGEREF _Toc20054918 \h </w:instrText>
            </w:r>
            <w:r>
              <w:rPr>
                <w:noProof/>
                <w:webHidden/>
              </w:rPr>
            </w:r>
            <w:r>
              <w:rPr>
                <w:noProof/>
                <w:webHidden/>
              </w:rPr>
              <w:fldChar w:fldCharType="separate"/>
            </w:r>
            <w:r>
              <w:rPr>
                <w:noProof/>
                <w:webHidden/>
              </w:rPr>
              <w:t>53</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919" w:history="1">
            <w:r w:rsidRPr="005D7668">
              <w:rPr>
                <w:rStyle w:val="ab"/>
                <w:noProof/>
              </w:rPr>
              <w:t>Компоненты</w:t>
            </w:r>
            <w:r>
              <w:rPr>
                <w:noProof/>
                <w:webHidden/>
              </w:rPr>
              <w:tab/>
            </w:r>
            <w:r>
              <w:rPr>
                <w:noProof/>
                <w:webHidden/>
              </w:rPr>
              <w:fldChar w:fldCharType="begin"/>
            </w:r>
            <w:r>
              <w:rPr>
                <w:noProof/>
                <w:webHidden/>
              </w:rPr>
              <w:instrText xml:space="preserve"> PAGEREF _Toc20054919 \h </w:instrText>
            </w:r>
            <w:r>
              <w:rPr>
                <w:noProof/>
                <w:webHidden/>
              </w:rPr>
            </w:r>
            <w:r>
              <w:rPr>
                <w:noProof/>
                <w:webHidden/>
              </w:rPr>
              <w:fldChar w:fldCharType="separate"/>
            </w:r>
            <w:r>
              <w:rPr>
                <w:noProof/>
                <w:webHidden/>
              </w:rPr>
              <w:t>53</w:t>
            </w:r>
            <w:r>
              <w:rPr>
                <w:noProof/>
                <w:webHidden/>
              </w:rPr>
              <w:fldChar w:fldCharType="end"/>
            </w:r>
          </w:hyperlink>
        </w:p>
        <w:p w:rsidR="00C039E2" w:rsidRDefault="00C039E2">
          <w:pPr>
            <w:pStyle w:val="11"/>
            <w:tabs>
              <w:tab w:val="right" w:leader="dot" w:pos="9345"/>
            </w:tabs>
            <w:rPr>
              <w:rFonts w:asciiTheme="minorHAnsi" w:eastAsiaTheme="minorEastAsia" w:hAnsiTheme="minorHAnsi" w:cstheme="minorBidi"/>
              <w:noProof/>
              <w:color w:val="auto"/>
              <w:sz w:val="22"/>
              <w:szCs w:val="22"/>
            </w:rPr>
          </w:pPr>
          <w:hyperlink w:anchor="_Toc20054920" w:history="1">
            <w:r w:rsidRPr="005D7668">
              <w:rPr>
                <w:rStyle w:val="ab"/>
                <w:rFonts w:eastAsia="Times New Roman"/>
                <w:noProof/>
              </w:rPr>
              <w:t>Приложение В. Программная документация.</w:t>
            </w:r>
            <w:r>
              <w:rPr>
                <w:noProof/>
                <w:webHidden/>
              </w:rPr>
              <w:tab/>
            </w:r>
            <w:r>
              <w:rPr>
                <w:noProof/>
                <w:webHidden/>
              </w:rPr>
              <w:fldChar w:fldCharType="begin"/>
            </w:r>
            <w:r>
              <w:rPr>
                <w:noProof/>
                <w:webHidden/>
              </w:rPr>
              <w:instrText xml:space="preserve"> PAGEREF _Toc20054920 \h </w:instrText>
            </w:r>
            <w:r>
              <w:rPr>
                <w:noProof/>
                <w:webHidden/>
              </w:rPr>
            </w:r>
            <w:r>
              <w:rPr>
                <w:noProof/>
                <w:webHidden/>
              </w:rPr>
              <w:fldChar w:fldCharType="separate"/>
            </w:r>
            <w:r>
              <w:rPr>
                <w:noProof/>
                <w:webHidden/>
              </w:rPr>
              <w:t>54</w:t>
            </w:r>
            <w:r>
              <w:rPr>
                <w:noProof/>
                <w:webHidden/>
              </w:rPr>
              <w:fldChar w:fldCharType="end"/>
            </w:r>
          </w:hyperlink>
        </w:p>
        <w:p w:rsidR="00C039E2" w:rsidRDefault="00C039E2">
          <w:pPr>
            <w:pStyle w:val="23"/>
            <w:tabs>
              <w:tab w:val="right" w:leader="dot" w:pos="9345"/>
            </w:tabs>
            <w:rPr>
              <w:rFonts w:asciiTheme="minorHAnsi" w:eastAsiaTheme="minorEastAsia" w:hAnsiTheme="minorHAnsi" w:cstheme="minorBidi"/>
              <w:noProof/>
              <w:color w:val="auto"/>
              <w:sz w:val="22"/>
              <w:szCs w:val="22"/>
            </w:rPr>
          </w:pPr>
          <w:hyperlink w:anchor="_Toc20054921" w:history="1">
            <w:r w:rsidRPr="005D7668">
              <w:rPr>
                <w:rStyle w:val="ab"/>
                <w:noProof/>
              </w:rPr>
              <w:t>Диаграмма контекста</w:t>
            </w:r>
            <w:r>
              <w:rPr>
                <w:noProof/>
                <w:webHidden/>
              </w:rPr>
              <w:tab/>
            </w:r>
            <w:r>
              <w:rPr>
                <w:noProof/>
                <w:webHidden/>
              </w:rPr>
              <w:fldChar w:fldCharType="begin"/>
            </w:r>
            <w:r>
              <w:rPr>
                <w:noProof/>
                <w:webHidden/>
              </w:rPr>
              <w:instrText xml:space="preserve"> PAGEREF _Toc20054921 \h </w:instrText>
            </w:r>
            <w:r>
              <w:rPr>
                <w:noProof/>
                <w:webHidden/>
              </w:rPr>
            </w:r>
            <w:r>
              <w:rPr>
                <w:noProof/>
                <w:webHidden/>
              </w:rPr>
              <w:fldChar w:fldCharType="separate"/>
            </w:r>
            <w:r>
              <w:rPr>
                <w:noProof/>
                <w:webHidden/>
              </w:rPr>
              <w:t>54</w:t>
            </w:r>
            <w:r>
              <w:rPr>
                <w:noProof/>
                <w:webHidden/>
              </w:rPr>
              <w:fldChar w:fldCharType="end"/>
            </w:r>
          </w:hyperlink>
        </w:p>
        <w:p w:rsidR="003D6F1C" w:rsidRDefault="00032689">
          <w:r>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417F84">
      <w:pPr>
        <w:pStyle w:val="1"/>
        <w:numPr>
          <w:ilvl w:val="0"/>
          <w:numId w:val="39"/>
        </w:numPr>
        <w:spacing w:line="360" w:lineRule="auto"/>
        <w:rPr>
          <w:rFonts w:eastAsia="Times New Roman"/>
        </w:rPr>
      </w:pPr>
      <w:bookmarkStart w:id="0" w:name="_Toc20054888"/>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Ещё большую сложность представляет разработка ИИ, способного адекватно управлять армией из разнородных юнитов,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нейро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20054889"/>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20054890"/>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r w:rsidR="00C341E5">
        <w:rPr>
          <w:rFonts w:ascii="Times New Roman" w:eastAsia="Times New Roman" w:hAnsi="Times New Roman" w:cs="Times New Roman"/>
          <w:color w:val="auto"/>
          <w:szCs w:val="28"/>
          <w:lang w:val="en-US"/>
        </w:rPr>
        <w:t>WarOnMap</w:t>
      </w:r>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Цель нейросети: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CA6188">
      <w:pPr>
        <w:pStyle w:val="ac"/>
        <w:numPr>
          <w:ilvl w:val="0"/>
          <w:numId w:val="38"/>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CA6188">
      <w:pPr>
        <w:pStyle w:val="ac"/>
        <w:numPr>
          <w:ilvl w:val="0"/>
          <w:numId w:val="38"/>
        </w:numPr>
        <w:rPr>
          <w:rFonts w:ascii="Time New Roman" w:hAnsi="Time New Roman"/>
        </w:rPr>
      </w:pPr>
      <w:r>
        <w:rPr>
          <w:rFonts w:ascii="Time New Roman" w:hAnsi="Time New Roman"/>
        </w:rPr>
        <w:t xml:space="preserve">Добавить возможность играть против ИИ в игру </w:t>
      </w:r>
      <w:r>
        <w:t>«</w:t>
      </w:r>
      <w:r>
        <w:rPr>
          <w:lang w:val="en-US"/>
        </w:rPr>
        <w:t>WarOnMap</w:t>
      </w:r>
      <w:r>
        <w:t>»</w:t>
      </w:r>
    </w:p>
    <w:p w:rsidR="00CA6188" w:rsidRPr="000565E6" w:rsidRDefault="00CA6188" w:rsidP="00CA6188">
      <w:pPr>
        <w:pStyle w:val="ac"/>
        <w:numPr>
          <w:ilvl w:val="0"/>
          <w:numId w:val="38"/>
        </w:numPr>
        <w:rPr>
          <w:rFonts w:ascii="Time New Roman" w:hAnsi="Time New Roman"/>
        </w:rPr>
      </w:pPr>
      <w:r>
        <w:rPr>
          <w:rFonts w:eastAsiaTheme="minorHAnsi"/>
        </w:rPr>
        <w:t xml:space="preserve">Создать ИИ-сервер,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нейросетей связанных с играми сокетами.</w:t>
      </w:r>
      <w:r>
        <w:rPr>
          <w:rFonts w:eastAsiaTheme="minorHAnsi"/>
        </w:rPr>
        <w:t xml:space="preserve"> </w:t>
      </w:r>
    </w:p>
    <w:p w:rsidR="000565E6" w:rsidRPr="000565E6" w:rsidRDefault="000565E6" w:rsidP="000565E6">
      <w:pPr>
        <w:pStyle w:val="ac"/>
        <w:numPr>
          <w:ilvl w:val="0"/>
          <w:numId w:val="38"/>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0565E6">
      <w:pPr>
        <w:pStyle w:val="ac"/>
        <w:numPr>
          <w:ilvl w:val="0"/>
          <w:numId w:val="38"/>
        </w:numPr>
      </w:pPr>
      <w:r>
        <w:rPr>
          <w:rFonts w:eastAsiaTheme="minorHAnsi"/>
        </w:rPr>
        <w:t xml:space="preserve">Спроектировать </w:t>
      </w:r>
      <w:r>
        <w:t>нейросеть, которой на вход будет подаваться список юнито</w:t>
      </w:r>
      <w:proofErr w:type="gramStart"/>
      <w:r>
        <w:t>в(</w:t>
      </w:r>
      <w:proofErr w:type="gramEnd"/>
      <w:r>
        <w:t>войск), на выходе команды для игрового сервера, которые будут применены к юнитам.</w:t>
      </w:r>
    </w:p>
    <w:p w:rsidR="00CA6188" w:rsidRDefault="00CA6188" w:rsidP="00CA6188">
      <w:pPr>
        <w:pStyle w:val="ac"/>
        <w:numPr>
          <w:ilvl w:val="0"/>
          <w:numId w:val="38"/>
        </w:numPr>
        <w:rPr>
          <w:rFonts w:ascii="Time New Roman" w:hAnsi="Time New Roman"/>
        </w:rPr>
      </w:pPr>
      <w:r>
        <w:rPr>
          <w:rFonts w:eastAsiaTheme="minorHAnsi"/>
        </w:rPr>
        <w:t xml:space="preserve">Создать </w:t>
      </w:r>
      <w:r>
        <w:t>нейросеть</w:t>
      </w:r>
    </w:p>
    <w:p w:rsidR="00CA6188" w:rsidRDefault="00CA6188" w:rsidP="00CA6188">
      <w:pPr>
        <w:pStyle w:val="ac"/>
        <w:numPr>
          <w:ilvl w:val="0"/>
          <w:numId w:val="38"/>
        </w:numPr>
        <w:rPr>
          <w:rFonts w:ascii="Time New Roman" w:hAnsi="Time New Roman"/>
        </w:rPr>
      </w:pPr>
      <w:r>
        <w:rPr>
          <w:rFonts w:eastAsiaTheme="minorHAnsi"/>
        </w:rPr>
        <w:t xml:space="preserve">Обучить </w:t>
      </w:r>
      <w:r>
        <w:t>нейросеть</w:t>
      </w:r>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CA6188" w:rsidRPr="00CA6188" w:rsidRDefault="00CA6188" w:rsidP="00CA6188">
      <w:pPr>
        <w:pStyle w:val="ac"/>
        <w:numPr>
          <w:ilvl w:val="0"/>
          <w:numId w:val="38"/>
        </w:numPr>
      </w:pPr>
      <w:r>
        <w:rPr>
          <w:rFonts w:eastAsiaTheme="minorHAnsi"/>
        </w:rPr>
        <w:t xml:space="preserve">Протестировать </w:t>
      </w:r>
      <w:r>
        <w:t>нейросеть</w:t>
      </w:r>
      <w:r>
        <w:rPr>
          <w:rFonts w:eastAsiaTheme="minorHAnsi"/>
        </w:rPr>
        <w:t xml:space="preserve"> на реальных игроках</w:t>
      </w:r>
    </w:p>
    <w:p w:rsidR="003D6F1C" w:rsidRPr="003D6F1C" w:rsidRDefault="00F854D3" w:rsidP="003D6F1C">
      <w:pPr>
        <w:pStyle w:val="2"/>
        <w:spacing w:line="360" w:lineRule="auto"/>
        <w:rPr>
          <w:rFonts w:eastAsia="Times New Roman"/>
        </w:rPr>
      </w:pPr>
      <w:bookmarkStart w:id="7" w:name="_Toc18668464"/>
      <w:bookmarkStart w:id="8" w:name="_Toc20054891"/>
      <w:r>
        <w:rPr>
          <w:rFonts w:eastAsia="Times New Roman"/>
          <w:lang w:val="en-US"/>
        </w:rPr>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w:t>
      </w:r>
      <w:r w:rsidRPr="001471E0">
        <w:rPr>
          <w:rStyle w:val="ad"/>
          <w:rFonts w:eastAsia="Liberation Serif"/>
        </w:rPr>
        <w:lastRenderedPageBreak/>
        <w:t>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20054892"/>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20054893"/>
      <w:r>
        <w:t xml:space="preserve">2.1 </w:t>
      </w:r>
      <w:r w:rsidR="00E77542">
        <w:t>Обзор исследований</w:t>
      </w:r>
      <w:bookmarkEnd w:id="11"/>
    </w:p>
    <w:p w:rsid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r w:rsidR="00F228A4" w:rsidRPr="00F228A4">
        <w:t xml:space="preserve"> </w:t>
      </w:r>
      <w:r w:rsidR="00E549CC">
        <w:t>Рассмотренные исследования будут сравниваться по следующим критериям:</w:t>
      </w:r>
    </w:p>
    <w:p w:rsidR="00E549CC" w:rsidRDefault="00E549CC" w:rsidP="00E549CC">
      <w:pPr>
        <w:pStyle w:val="ac"/>
        <w:numPr>
          <w:ilvl w:val="0"/>
          <w:numId w:val="44"/>
        </w:numPr>
      </w:pPr>
      <w:r>
        <w:t>Работает с дорожным графо</w:t>
      </w:r>
      <w:proofErr w:type="gramStart"/>
      <w:r>
        <w:t>м(</w:t>
      </w:r>
      <w:proofErr w:type="gramEnd"/>
      <w:r>
        <w:t>картой дорог)</w:t>
      </w:r>
    </w:p>
    <w:p w:rsidR="00E549CC" w:rsidRDefault="00E549CC" w:rsidP="00E549CC">
      <w:pPr>
        <w:pStyle w:val="ac"/>
        <w:numPr>
          <w:ilvl w:val="0"/>
          <w:numId w:val="44"/>
        </w:numPr>
      </w:pPr>
      <w:r>
        <w:t>Это игра является стратегией</w:t>
      </w:r>
    </w:p>
    <w:p w:rsidR="00E549CC" w:rsidRDefault="00E549CC" w:rsidP="00E549CC">
      <w:pPr>
        <w:pStyle w:val="ac"/>
        <w:numPr>
          <w:ilvl w:val="0"/>
          <w:numId w:val="44"/>
        </w:numPr>
      </w:pPr>
      <w:r>
        <w:t>События происходят в реальном времени</w:t>
      </w:r>
    </w:p>
    <w:p w:rsidR="00E549CC" w:rsidRDefault="00E549CC" w:rsidP="00E549CC">
      <w:pPr>
        <w:pStyle w:val="ac"/>
        <w:numPr>
          <w:ilvl w:val="0"/>
          <w:numId w:val="44"/>
        </w:numPr>
      </w:pPr>
      <w:r>
        <w:t>Юниты имеют большое количество параметро</w:t>
      </w:r>
      <w:proofErr w:type="gramStart"/>
      <w:r>
        <w:t>в(</w:t>
      </w:r>
      <w:proofErr w:type="gramEnd"/>
      <w:r w:rsidR="0042617E">
        <w:t xml:space="preserve">например, </w:t>
      </w:r>
      <w:r w:rsidR="0042617E" w:rsidRPr="003D6F1C">
        <w:t>запас сил, боеприпасов, еды, воды</w:t>
      </w:r>
      <w:r w:rsidR="0042617E">
        <w:t xml:space="preserve">, </w:t>
      </w:r>
      <w:r>
        <w:t>помимо основных вроде</w:t>
      </w:r>
      <w:r w:rsidR="0042617E">
        <w:t xml:space="preserve"> скорости атаки и количества здоровья)</w:t>
      </w:r>
    </w:p>
    <w:p w:rsidR="0042617E" w:rsidRDefault="0042617E" w:rsidP="00E549CC">
      <w:pPr>
        <w:pStyle w:val="ac"/>
        <w:numPr>
          <w:ilvl w:val="0"/>
          <w:numId w:val="44"/>
        </w:numPr>
      </w:pPr>
      <w:r>
        <w:t>Объекты местности влияют на боеспособност</w:t>
      </w:r>
      <w:proofErr w:type="gramStart"/>
      <w:r>
        <w:t>ь(</w:t>
      </w:r>
      <w:proofErr w:type="gramEnd"/>
      <w:r>
        <w:t>например, горы будут мешать артиллерии попадать по пехоте, спрятавшейся за ней)</w:t>
      </w:r>
    </w:p>
    <w:p w:rsidR="00C039E2" w:rsidRPr="000900AB" w:rsidRDefault="00C039E2" w:rsidP="00E549CC">
      <w:pPr>
        <w:pStyle w:val="ac"/>
        <w:numPr>
          <w:ilvl w:val="0"/>
          <w:numId w:val="44"/>
        </w:numPr>
      </w:pPr>
      <w:r>
        <w:rPr>
          <w:rFonts w:ascii="Time New Roman" w:hAnsi="Time New Roman"/>
        </w:rPr>
        <w:t>Есть туман войны</w:t>
      </w:r>
    </w:p>
    <w:p w:rsidR="000900AB" w:rsidRPr="00F228A4" w:rsidRDefault="000900AB" w:rsidP="00E549CC">
      <w:pPr>
        <w:pStyle w:val="ac"/>
        <w:numPr>
          <w:ilvl w:val="0"/>
          <w:numId w:val="44"/>
        </w:numPr>
      </w:pPr>
      <w:r>
        <w:rPr>
          <w:rFonts w:ascii="Time New Roman" w:hAnsi="Time New Roman"/>
        </w:rPr>
        <w:t>Нейросеть управляет группой разнотипых юнитов</w:t>
      </w:r>
    </w:p>
    <w:p w:rsidR="0060157A" w:rsidRPr="00E77542" w:rsidRDefault="00417F84" w:rsidP="001471E0">
      <w:pPr>
        <w:pStyle w:val="3"/>
        <w:spacing w:line="360" w:lineRule="auto"/>
      </w:pPr>
      <w:bookmarkStart w:id="12" w:name="_Toc20054894"/>
      <w:r>
        <w:t xml:space="preserve">2.1.1 </w:t>
      </w:r>
      <w:r w:rsidR="0060157A" w:rsidRPr="0060157A">
        <w:t>Бот компании OpenAI игры Dota 2</w:t>
      </w:r>
      <w:bookmarkEnd w:id="12"/>
    </w:p>
    <w:p w:rsidR="001471E0" w:rsidRPr="001471E0" w:rsidRDefault="001471E0" w:rsidP="001471E0">
      <w:pPr>
        <w:pStyle w:val="ac"/>
        <w:ind w:firstLine="708"/>
      </w:pPr>
      <w:r w:rsidRPr="001471E0">
        <w:t>Компания OpenAI в 2019 году создала бота для игры Dota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076950" w:rsidRPr="001471E0">
        <w:t>id_2</w:t>
      </w:r>
      <w:r w:rsidR="00703084">
        <w:t>_1</w:t>
      </w:r>
      <w:r w:rsidR="00076950" w:rsidRPr="001471E0">
        <w:t>_</w:t>
      </w:r>
      <w:r w:rsidR="00076950">
        <w:rPr>
          <w:lang w:val="en-US"/>
        </w:rPr>
        <w:t>1</w:t>
      </w:r>
      <w:r w:rsidR="00703084">
        <w:t>__1</w:t>
      </w:r>
      <w:r w:rsidR="00541492" w:rsidRPr="001471E0">
        <w:t>]</w:t>
      </w:r>
    </w:p>
    <w:p w:rsidR="001471E0" w:rsidRPr="00541492" w:rsidRDefault="001471E0" w:rsidP="001471E0">
      <w:pPr>
        <w:pStyle w:val="ac"/>
      </w:pPr>
      <w:r w:rsidRPr="001471E0">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rsidR="00703084">
        <w:t>_1_1_</w:t>
      </w:r>
      <w:r w:rsidRPr="001471E0">
        <w:t>_</w:t>
      </w:r>
      <w:r w:rsidR="00076950" w:rsidRPr="00C341E5">
        <w:t>2</w:t>
      </w:r>
      <w:r w:rsidRPr="001471E0">
        <w:t>]</w:t>
      </w:r>
    </w:p>
    <w:p w:rsidR="00E77542" w:rsidRPr="001471E0" w:rsidRDefault="001471E0" w:rsidP="00467C91">
      <w:pPr>
        <w:pStyle w:val="ac"/>
        <w:ind w:firstLine="708"/>
      </w:pPr>
      <w:r w:rsidRPr="001471E0">
        <w:t>Dota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20054895"/>
      <w:r>
        <w:lastRenderedPageBreak/>
        <w:t xml:space="preserve">2.1.2 </w:t>
      </w:r>
      <w:r w:rsidR="0060157A" w:rsidRPr="0060157A">
        <w:t xml:space="preserve">Бот компании OpenAI </w:t>
      </w:r>
      <w:r w:rsidR="0060157A">
        <w:t>играющий в сумо и футбол</w:t>
      </w:r>
      <w:bookmarkEnd w:id="13"/>
    </w:p>
    <w:p w:rsidR="001471E0" w:rsidRDefault="001471E0" w:rsidP="001471E0">
      <w:pPr>
        <w:pStyle w:val="ac"/>
        <w:ind w:firstLine="708"/>
      </w:pPr>
      <w: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w:t>
      </w:r>
      <w:r w:rsidR="00076950" w:rsidRPr="00076950">
        <w:t>[</w:t>
      </w:r>
      <w:r w:rsidR="00703084" w:rsidRPr="001471E0">
        <w:t>id_2</w:t>
      </w:r>
      <w:r w:rsidR="00703084">
        <w:t>_1_2_</w:t>
      </w:r>
      <w:r w:rsidR="00703084" w:rsidRPr="001471E0">
        <w:t>_</w:t>
      </w:r>
      <w:r w:rsidR="00703084">
        <w:t>1</w:t>
      </w:r>
      <w:r w:rsidR="00076950" w:rsidRPr="00076950">
        <w:t>]</w:t>
      </w:r>
    </w:p>
    <w:p w:rsidR="00E77542" w:rsidRPr="00E77542" w:rsidRDefault="001471E0" w:rsidP="001471E0">
      <w:pPr>
        <w:pStyle w:val="ac"/>
      </w:pPr>
      <w:r>
        <w:tab/>
        <w:t>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параллельно. Получившийся бот вырабатывал общие стратегии поведения, не заточенные под конкретного противника.</w:t>
      </w:r>
    </w:p>
    <w:p w:rsidR="00E77542" w:rsidRPr="005240A0" w:rsidRDefault="00703084" w:rsidP="00C8256C">
      <w:pPr>
        <w:pStyle w:val="3"/>
        <w:spacing w:line="360" w:lineRule="auto"/>
      </w:pPr>
      <w:bookmarkStart w:id="14" w:name="_Toc20054896"/>
      <w:r w:rsidRPr="005240A0">
        <w:t xml:space="preserve">2.1.3 </w:t>
      </w:r>
      <w:r w:rsidR="008E68B0">
        <w:t>Игровая</w:t>
      </w:r>
      <w:r w:rsidR="008E68B0" w:rsidRPr="005240A0">
        <w:t xml:space="preserve"> </w:t>
      </w:r>
      <w:r w:rsidR="008E68B0">
        <w:t>среда</w:t>
      </w:r>
      <w:r w:rsidR="008E68B0" w:rsidRPr="005240A0">
        <w:t xml:space="preserve"> </w:t>
      </w:r>
      <w:r w:rsidR="00E77542" w:rsidRPr="008A4B97">
        <w:rPr>
          <w:lang w:val="en-US"/>
        </w:rPr>
        <w:t>Deep</w:t>
      </w:r>
      <w:r w:rsidR="00E77542" w:rsidRPr="005240A0">
        <w:t xml:space="preserve"> </w:t>
      </w:r>
      <w:r w:rsidR="00E77542" w:rsidRPr="008A4B97">
        <w:rPr>
          <w:lang w:val="en-US"/>
        </w:rPr>
        <w:t>RTS</w:t>
      </w:r>
      <w:bookmarkEnd w:id="14"/>
    </w:p>
    <w:p w:rsidR="00F228A4" w:rsidRDefault="00F228A4" w:rsidP="00F228A4">
      <w:pPr>
        <w:pStyle w:val="ac"/>
        <w:ind w:firstLine="708"/>
      </w:pPr>
      <w:r>
        <w:t xml:space="preserve">В статье </w:t>
      </w:r>
      <w:r w:rsidRPr="00703084">
        <w:rPr>
          <w:lang w:val="en-US"/>
        </w:rPr>
        <w:t>Per</w:t>
      </w:r>
      <w:r w:rsidRPr="00F228A4">
        <w:t>-</w:t>
      </w:r>
      <w:r w:rsidRPr="00703084">
        <w:rPr>
          <w:lang w:val="en-US"/>
        </w:rPr>
        <w:t>Arne</w:t>
      </w:r>
      <w:r w:rsidRPr="00F228A4">
        <w:t xml:space="preserve"> </w:t>
      </w:r>
      <w:r w:rsidRPr="00703084">
        <w:rPr>
          <w:lang w:val="en-US"/>
        </w:rPr>
        <w:t>Andersen</w:t>
      </w:r>
      <w:r w:rsidRPr="00F228A4">
        <w:t xml:space="preserve">, </w:t>
      </w:r>
      <w:r w:rsidRPr="00703084">
        <w:rPr>
          <w:lang w:val="en-US"/>
        </w:rPr>
        <w:t>Morten</w:t>
      </w:r>
      <w:r w:rsidRPr="00F228A4">
        <w:t xml:space="preserve"> </w:t>
      </w:r>
      <w:r w:rsidRPr="00703084">
        <w:rPr>
          <w:lang w:val="en-US"/>
        </w:rPr>
        <w:t>Goodwin</w:t>
      </w:r>
      <w:r w:rsidRPr="00F228A4">
        <w:t xml:space="preserve">, </w:t>
      </w:r>
      <w:r w:rsidRPr="00703084">
        <w:rPr>
          <w:lang w:val="en-US"/>
        </w:rPr>
        <w:t>Ole</w:t>
      </w:r>
      <w:r w:rsidRPr="00F228A4">
        <w:t>-</w:t>
      </w:r>
      <w:r w:rsidRPr="00703084">
        <w:rPr>
          <w:lang w:val="en-US"/>
        </w:rPr>
        <w:t>Christoffer</w:t>
      </w:r>
      <w:r w:rsidRPr="00F228A4">
        <w:t xml:space="preserve"> </w:t>
      </w:r>
      <w:r w:rsidRPr="00703084">
        <w:rPr>
          <w:lang w:val="en-US"/>
        </w:rPr>
        <w:t>Granmo</w:t>
      </w:r>
      <w:r w:rsidRPr="00110EFA">
        <w:rPr>
          <w:rFonts w:ascii="Time New Roman" w:hAnsi="Time New Roman"/>
          <w:highlight w:val="white"/>
        </w:rPr>
        <w:t>[</w:t>
      </w:r>
      <w:r w:rsidRPr="00703084">
        <w:rPr>
          <w:lang w:val="en-US"/>
        </w:rPr>
        <w:t>id</w:t>
      </w:r>
      <w:r>
        <w:t>_2_1_3__1</w:t>
      </w:r>
      <w:r w:rsidRPr="00F228A4">
        <w:t xml:space="preserve">] </w:t>
      </w:r>
      <w:r w:rsidR="00B250CA">
        <w:t>рассматривается</w:t>
      </w:r>
      <w:r w:rsidR="00B250CA" w:rsidRPr="00B250CA">
        <w:t xml:space="preserve">, </w:t>
      </w:r>
      <w:r>
        <w:t>разработанная ими</w:t>
      </w:r>
      <w:r w:rsidR="00B250CA" w:rsidRPr="00B250CA">
        <w:t>,</w:t>
      </w:r>
      <w:r>
        <w:t xml:space="preserve"> игровая среда </w:t>
      </w:r>
      <w:r w:rsidRPr="00E96E44">
        <w:rPr>
          <w:lang w:val="en-US"/>
        </w:rPr>
        <w:t>Deep</w:t>
      </w:r>
      <w:r w:rsidRPr="00E96E44">
        <w:t xml:space="preserve"> </w:t>
      </w:r>
      <w:r w:rsidRPr="00E96E44">
        <w:rPr>
          <w:lang w:val="en-US"/>
        </w:rPr>
        <w:t>RTS</w:t>
      </w:r>
      <w:r>
        <w:t xml:space="preserve"> для изучения алгоритмов обучения с подкреплением.</w:t>
      </w:r>
    </w:p>
    <w:p w:rsidR="006B4E05" w:rsidRDefault="006B4E05" w:rsidP="006B4E05">
      <w:pPr>
        <w:pStyle w:val="ac"/>
        <w:ind w:firstLine="708"/>
        <w:rPr>
          <w:rFonts w:ascii="Time New Roman" w:hAnsi="Time New Roman"/>
          <w:szCs w:val="24"/>
        </w:rPr>
      </w:pPr>
      <w:r>
        <w:rPr>
          <w:rFonts w:ascii="Time New Roman" w:hAnsi="Time New Roman"/>
          <w:szCs w:val="24"/>
        </w:rPr>
        <w:t>Игровая среда Deep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r w:rsidR="00FF2592">
        <w:t>Deep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Цель игры в Deep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C70ED0" w:rsidRDefault="00C70ED0" w:rsidP="006B4E05">
      <w:pPr>
        <w:pStyle w:val="ac"/>
        <w:ind w:firstLine="708"/>
        <w:rPr>
          <w:rFonts w:ascii="Time New Roman" w:hAnsi="Time New Roman"/>
          <w:szCs w:val="24"/>
        </w:rPr>
      </w:pPr>
      <w:r>
        <w:rPr>
          <w:rFonts w:ascii="Time New Roman" w:hAnsi="Time New Roman"/>
          <w:szCs w:val="24"/>
        </w:rPr>
        <w:lastRenderedPageBreak/>
        <w:t xml:space="preserve">Все действия в игре сводятся к трём задачам: сбор ресурсов, нападение и оборона. </w:t>
      </w:r>
      <w:r w:rsidR="00DF2FEC">
        <w:rPr>
          <w:rFonts w:ascii="Time New Roman" w:hAnsi="Time New Roman"/>
          <w:szCs w:val="24"/>
        </w:rPr>
        <w:t>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r w:rsidR="00DF2FEC">
        <w:rPr>
          <w:rFonts w:ascii="Time New Roman" w:hAnsi="Time New Roman"/>
          <w:szCs w:val="24"/>
        </w:rPr>
        <w:t>Deep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r w:rsidR="00CE1B85" w:rsidRPr="00CE1B85">
        <w:rPr>
          <w:rFonts w:ascii="Time New Roman" w:hAnsi="Time New Roman"/>
          <w:szCs w:val="24"/>
        </w:rPr>
        <w:t>jump-point-search</w:t>
      </w:r>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юнитов </w:t>
      </w:r>
      <w:r w:rsidR="00091232">
        <w:t xml:space="preserve">в Deep RTS </w:t>
      </w:r>
      <w:r>
        <w:t>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t xml:space="preserve">Deep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r>
        <w:t>Deep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703084" w:rsidRPr="00703084">
        <w:rPr>
          <w:lang w:val="en-US"/>
        </w:rPr>
        <w:t>id</w:t>
      </w:r>
      <w:r w:rsidR="00703084" w:rsidRPr="00703084">
        <w:t>_2_1_3__</w:t>
      </w:r>
      <w:r w:rsidR="00703084" w:rsidRPr="00F854D3">
        <w:t>6</w:t>
      </w:r>
      <w:r w:rsidR="00CE1B85">
        <w:t xml:space="preserve">] и </w:t>
      </w:r>
      <w:r w:rsidR="00846C34">
        <w:rPr>
          <w:lang w:val="en-US"/>
        </w:rPr>
        <w:t>microRTS</w:t>
      </w:r>
      <w:r w:rsidR="00846C34" w:rsidRPr="00CE1B85">
        <w:t xml:space="preserve"> 11500[</w:t>
      </w:r>
      <w:r w:rsidR="00703084" w:rsidRPr="00703084">
        <w:rPr>
          <w:lang w:val="en-US"/>
        </w:rPr>
        <w:t>id</w:t>
      </w:r>
      <w:r w:rsidR="00703084" w:rsidRPr="00703084">
        <w:t>_2_1_3__7</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r w:rsidR="00C7388F" w:rsidRPr="00CE1B85">
        <w:rPr>
          <w:rFonts w:ascii="Time New Roman" w:hAnsi="Time New Roman"/>
          <w:szCs w:val="24"/>
        </w:rPr>
        <w:t>jump-point-search</w:t>
      </w:r>
      <w:r w:rsidR="00C7388F">
        <w:rPr>
          <w:rFonts w:ascii="Time New Roman" w:hAnsi="Time New Roman"/>
          <w:szCs w:val="24"/>
        </w:rPr>
        <w:t>.</w:t>
      </w:r>
    </w:p>
    <w:p w:rsidR="00E77542" w:rsidRPr="00CE1B85" w:rsidRDefault="00C7388F" w:rsidP="00640993">
      <w:pPr>
        <w:pStyle w:val="ac"/>
        <w:ind w:firstLine="708"/>
      </w:pPr>
      <w:r>
        <w:rPr>
          <w:rFonts w:ascii="Time New Roman" w:hAnsi="Time New Roman"/>
          <w:szCs w:val="24"/>
        </w:rPr>
        <w:lastRenderedPageBreak/>
        <w:t xml:space="preserve">Среда </w:t>
      </w:r>
      <w:r>
        <w:t>Deep RTS хорошо справляется со своей задачей, но у неё есть недостаток – не может работать с дорожным графом.</w:t>
      </w:r>
    </w:p>
    <w:p w:rsidR="009A4471" w:rsidRPr="00B64EAA" w:rsidRDefault="00F854D3" w:rsidP="00640993">
      <w:pPr>
        <w:pStyle w:val="3"/>
        <w:spacing w:line="360" w:lineRule="auto"/>
      </w:pPr>
      <w:bookmarkStart w:id="15" w:name="_Toc20054897"/>
      <w:r>
        <w:rPr>
          <w:lang w:val="en-US"/>
        </w:rPr>
        <w:t xml:space="preserve">2.1.4 </w:t>
      </w:r>
      <w:r w:rsidR="00B64EAA">
        <w:t>Управление</w:t>
      </w:r>
      <w:r w:rsidR="00B64EAA" w:rsidRPr="00B64EAA">
        <w:rPr>
          <w:lang w:val="en-US"/>
        </w:rPr>
        <w:t xml:space="preserve"> </w:t>
      </w:r>
      <w:r w:rsidR="00B64EAA">
        <w:t>армией</w:t>
      </w:r>
      <w:r w:rsidR="00B64EAA" w:rsidRPr="00B64EAA">
        <w:rPr>
          <w:lang w:val="en-US"/>
        </w:rPr>
        <w:t xml:space="preserve"> </w:t>
      </w:r>
      <w:r w:rsidR="00B64EAA">
        <w:t>в</w:t>
      </w:r>
      <w:r w:rsidR="00B64EAA" w:rsidRPr="00B64EAA">
        <w:rPr>
          <w:lang w:val="en-US"/>
        </w:rPr>
        <w:t xml:space="preserve"> </w:t>
      </w:r>
      <w:r w:rsidR="009A4471" w:rsidRPr="008A4B97">
        <w:rPr>
          <w:lang w:val="en-US"/>
        </w:rPr>
        <w:t>StarCraft</w:t>
      </w:r>
      <w:bookmarkEnd w:id="15"/>
    </w:p>
    <w:p w:rsidR="00BC7182" w:rsidRPr="001A13DB" w:rsidRDefault="00126B45" w:rsidP="00640993">
      <w:pPr>
        <w:pStyle w:val="ac"/>
        <w:ind w:firstLine="708"/>
        <w:rPr>
          <w:lang w:val="en-US"/>
        </w:rPr>
      </w:pPr>
      <w:r w:rsidRPr="008A4B97">
        <w:rPr>
          <w:lang w:val="en-US"/>
        </w:rPr>
        <w:t>Kun</w:t>
      </w:r>
      <w:r w:rsidRPr="00B64EAA">
        <w:t xml:space="preserve"> </w:t>
      </w:r>
      <w:r w:rsidRPr="008A4B97">
        <w:rPr>
          <w:lang w:val="en-US"/>
        </w:rPr>
        <w:t>Shao</w:t>
      </w:r>
      <w:r w:rsidRPr="00B64EAA">
        <w:t xml:space="preserve">, </w:t>
      </w:r>
      <w:r w:rsidRPr="008A4B97">
        <w:rPr>
          <w:lang w:val="en-US"/>
        </w:rPr>
        <w:t>Yuanheng</w:t>
      </w:r>
      <w:r w:rsidRPr="00B64EAA">
        <w:t xml:space="preserve"> </w:t>
      </w:r>
      <w:r w:rsidRPr="008A4B97">
        <w:rPr>
          <w:lang w:val="en-US"/>
        </w:rPr>
        <w:t>Zhu</w:t>
      </w:r>
      <w:r w:rsidRPr="00B64EAA">
        <w:t xml:space="preserve">, </w:t>
      </w:r>
      <w:r w:rsidRPr="008A4B97">
        <w:rPr>
          <w:lang w:val="en-US"/>
        </w:rPr>
        <w:t>Member</w:t>
      </w:r>
      <w:r w:rsidRPr="00B64EAA">
        <w:t xml:space="preserve">, </w:t>
      </w:r>
      <w:r w:rsidRPr="008A4B97">
        <w:rPr>
          <w:lang w:val="en-US"/>
        </w:rPr>
        <w:t>IEEE</w:t>
      </w:r>
      <w:r w:rsidRPr="00B64EAA">
        <w:t xml:space="preserve"> </w:t>
      </w:r>
      <w:r w:rsidRPr="008A4B97">
        <w:rPr>
          <w:lang w:val="en-US"/>
        </w:rPr>
        <w:t>and</w:t>
      </w:r>
      <w:r w:rsidRPr="00B64EAA">
        <w:t xml:space="preserve"> </w:t>
      </w:r>
      <w:r w:rsidRPr="008A4B97">
        <w:rPr>
          <w:lang w:val="en-US"/>
        </w:rPr>
        <w:t>Dongbin</w:t>
      </w:r>
      <w:r w:rsidRPr="00B64EAA">
        <w:t xml:space="preserve"> </w:t>
      </w:r>
      <w:r w:rsidRPr="008A4B97">
        <w:rPr>
          <w:lang w:val="en-US"/>
        </w:rPr>
        <w:t>Zhao</w:t>
      </w:r>
      <w:r w:rsidRPr="00B64EAA">
        <w:t xml:space="preserve">, </w:t>
      </w:r>
      <w:r w:rsidRPr="008A4B97">
        <w:rPr>
          <w:lang w:val="en-US"/>
        </w:rPr>
        <w:t>Senior</w:t>
      </w:r>
      <w:r w:rsidRPr="00B64EAA">
        <w:t xml:space="preserve"> </w:t>
      </w:r>
      <w:r w:rsidRPr="008A4B97">
        <w:rPr>
          <w:lang w:val="en-US"/>
        </w:rPr>
        <w:t>Member</w:t>
      </w:r>
      <w:r w:rsidR="001A13DB" w:rsidRPr="00B64EAA">
        <w:t>[</w:t>
      </w:r>
      <w:r w:rsidR="001A13DB" w:rsidRPr="00703084">
        <w:rPr>
          <w:lang w:val="en-US"/>
        </w:rPr>
        <w:t>id</w:t>
      </w:r>
      <w:r w:rsidR="001A13DB" w:rsidRPr="00B64EAA">
        <w:t>_2_1_4__1]</w:t>
      </w:r>
      <w:r w:rsidRPr="00B64EAA">
        <w:t xml:space="preserve"> </w:t>
      </w:r>
      <w:r w:rsidR="001A13DB">
        <w:t>использовали</w:t>
      </w:r>
      <w:r w:rsidR="00BC7182" w:rsidRPr="00B64EAA">
        <w:t xml:space="preserve"> </w:t>
      </w:r>
      <w:r w:rsidR="001A13DB">
        <w:t>обучение</w:t>
      </w:r>
      <w:r w:rsidR="001A13DB" w:rsidRPr="00B64EAA">
        <w:t xml:space="preserve"> </w:t>
      </w:r>
      <w:r w:rsidR="001A13DB">
        <w:t>с</w:t>
      </w:r>
      <w:r w:rsidR="001A13DB" w:rsidRPr="00B64EAA">
        <w:t xml:space="preserve"> </w:t>
      </w:r>
      <w:r w:rsidR="001A13DB">
        <w:t>подкреплением</w:t>
      </w:r>
      <w:r w:rsidR="00BC7182" w:rsidRPr="00B64EAA">
        <w:t xml:space="preserve"> </w:t>
      </w:r>
      <w:r w:rsidR="00BC7182">
        <w:t>для</w:t>
      </w:r>
      <w:r w:rsidR="00BC7182" w:rsidRPr="00B64EAA">
        <w:t xml:space="preserve"> </w:t>
      </w:r>
      <w:r w:rsidR="00BC7182">
        <w:t>управления</w:t>
      </w:r>
      <w:r w:rsidR="00BC7182" w:rsidRPr="00B64EAA">
        <w:t xml:space="preserve"> </w:t>
      </w:r>
      <w:r w:rsidR="00BC7182">
        <w:t>армией</w:t>
      </w:r>
      <w:r w:rsidR="00BC7182" w:rsidRPr="00B64EAA">
        <w:t xml:space="preserve"> </w:t>
      </w:r>
      <w:r w:rsidR="00BC7182">
        <w:t>в</w:t>
      </w:r>
      <w:r w:rsidR="00BC7182" w:rsidRPr="00B64EAA">
        <w:t xml:space="preserve"> </w:t>
      </w:r>
      <w:r w:rsidR="00BC7182">
        <w:t>игре</w:t>
      </w:r>
      <w:r w:rsidR="00BC7182" w:rsidRPr="00B64EAA">
        <w:t xml:space="preserve"> </w:t>
      </w:r>
      <w:r w:rsidR="00BC7182">
        <w:rPr>
          <w:lang w:val="en-US"/>
        </w:rPr>
        <w:t>Starcraft</w:t>
      </w:r>
      <w:r w:rsidR="00BC7182" w:rsidRPr="00B64EAA">
        <w:t xml:space="preserve">. </w:t>
      </w:r>
      <w:proofErr w:type="gramStart"/>
      <w:r w:rsidR="00BC7182">
        <w:t>Разработанный</w:t>
      </w:r>
      <w:proofErr w:type="gramEnd"/>
      <w:r w:rsidR="00BC7182" w:rsidRPr="001A13DB">
        <w:rPr>
          <w:lang w:val="en-US"/>
        </w:rPr>
        <w:t xml:space="preserve"> </w:t>
      </w:r>
      <w:r w:rsidR="00BC7182">
        <w:t>ИИ</w:t>
      </w:r>
      <w:r w:rsidR="00BC7182" w:rsidRPr="001A13DB">
        <w:rPr>
          <w:lang w:val="en-US"/>
        </w:rPr>
        <w:t xml:space="preserve"> </w:t>
      </w:r>
      <w:r w:rsidR="00BC7182">
        <w:t>управлял</w:t>
      </w:r>
      <w:r w:rsidR="00BC7182" w:rsidRPr="001A13DB">
        <w:rPr>
          <w:lang w:val="en-US"/>
        </w:rPr>
        <w:t xml:space="preserve"> </w:t>
      </w:r>
      <w:r w:rsidR="00BC7182">
        <w:t>группой</w:t>
      </w:r>
      <w:r w:rsidR="00BC7182" w:rsidRPr="001A13DB">
        <w:rPr>
          <w:lang w:val="en-US"/>
        </w:rPr>
        <w:t xml:space="preserve"> </w:t>
      </w:r>
      <w:r w:rsidR="00BC7182">
        <w:t>одинаковых</w:t>
      </w:r>
      <w:r w:rsidR="00BC7182" w:rsidRPr="001A13DB">
        <w:rPr>
          <w:lang w:val="en-US"/>
        </w:rPr>
        <w:t xml:space="preserve"> </w:t>
      </w:r>
      <w:r w:rsidR="00BC7182">
        <w:t>юнитов</w:t>
      </w:r>
      <w:r w:rsidR="00BC7182" w:rsidRPr="001A13DB">
        <w:rPr>
          <w:lang w:val="en-US"/>
        </w:rPr>
        <w:t xml:space="preserve"> </w:t>
      </w:r>
      <w:r w:rsidR="00BC7182">
        <w:t>на</w:t>
      </w:r>
      <w:r w:rsidR="00BC7182" w:rsidRPr="001A13DB">
        <w:rPr>
          <w:lang w:val="en-US"/>
        </w:rPr>
        <w:t xml:space="preserve"> </w:t>
      </w:r>
      <w:r w:rsidR="00BC7182">
        <w:t>определённой</w:t>
      </w:r>
      <w:r w:rsidR="00BC7182" w:rsidRPr="001A13DB">
        <w:rPr>
          <w:lang w:val="en-US"/>
        </w:rPr>
        <w:t xml:space="preserve"> </w:t>
      </w:r>
      <w:r w:rsidR="00BC7182">
        <w:t>местности</w:t>
      </w:r>
      <w:r w:rsidR="00BC7182" w:rsidRPr="001A13DB">
        <w:rPr>
          <w:lang w:val="en-US"/>
        </w:rPr>
        <w:t>.</w:t>
      </w:r>
    </w:p>
    <w:p w:rsidR="00BC7182" w:rsidRDefault="00BC7182" w:rsidP="00BC7182">
      <w:pPr>
        <w:pStyle w:val="ac"/>
        <w:ind w:firstLine="708"/>
      </w:pPr>
      <w:r>
        <w:t xml:space="preserve">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w:t>
      </w:r>
      <w:r w:rsidR="001A13DB">
        <w:t>доступ к пространству состояний</w:t>
      </w:r>
      <w:r>
        <w:t xml:space="preserve">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A62420" w:rsidRDefault="00BC7182" w:rsidP="00E65B89">
      <w:pPr>
        <w:pStyle w:val="ac"/>
        <w:ind w:firstLine="708"/>
      </w:pPr>
      <w:r>
        <w:t xml:space="preserve">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w:t>
      </w:r>
      <w:r w:rsidR="001A13DB">
        <w:t>однотипных</w:t>
      </w:r>
      <w:r>
        <w:t xml:space="preserve"> агентов более эффективно [49].</w:t>
      </w:r>
    </w:p>
    <w:p w:rsidR="00BC7182" w:rsidRDefault="00BC7182" w:rsidP="00E65B89">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трансферное обучение(transfer learning, </w:t>
      </w:r>
      <w:r w:rsidRPr="002D2BD8">
        <w:rPr>
          <w:lang w:val="en-US"/>
        </w:rPr>
        <w:t>TL</w:t>
      </w:r>
      <w:r>
        <w:t>)</w:t>
      </w:r>
      <w:r w:rsidR="00BD478A">
        <w:t>. Суть</w:t>
      </w:r>
      <w:r w:rsidR="00BD478A" w:rsidRPr="00BD478A">
        <w:t xml:space="preserve"> </w:t>
      </w:r>
      <w:r w:rsidR="00BD478A">
        <w:t>трансферного</w:t>
      </w:r>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обучать нейросеть новым задачам</w:t>
      </w:r>
      <w:r w:rsidR="00BD478A">
        <w:t xml:space="preserve"> </w:t>
      </w:r>
      <w:r w:rsidR="00E65B89">
        <w:t>чем,</w:t>
      </w:r>
      <w:r w:rsidR="00BD478A">
        <w:t xml:space="preserve"> если бы нейросеть обучалась с нуля.</w:t>
      </w:r>
    </w:p>
    <w:p w:rsidR="003518C9" w:rsidRDefault="00E84876" w:rsidP="0006063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Согласно этому методу нейросеть сначала обучается более простым задачам, которые необходимо выполнить для достижения конечной цели[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двух предыдущих методов под названием плановое трансферное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54], [55], [56]</w:t>
      </w:r>
    </w:p>
    <w:p w:rsidR="00E117A9" w:rsidRDefault="00E117A9" w:rsidP="004E3C73">
      <w:pPr>
        <w:pStyle w:val="4"/>
      </w:pPr>
      <w:r>
        <w:lastRenderedPageBreak/>
        <w:t>Представление состояния игры</w:t>
      </w:r>
    </w:p>
    <w:p w:rsidR="00E117A9" w:rsidRDefault="00E117A9" w:rsidP="00E117A9">
      <w:pPr>
        <w:pStyle w:val="ac"/>
        <w:ind w:firstLine="708"/>
      </w:pPr>
      <w:r w:rsidRPr="00E117A9">
        <w:t>Представление состояни</w:t>
      </w:r>
      <w:r w:rsidR="00060639">
        <w:t>я</w:t>
      </w:r>
      <w:r w:rsidRPr="00E117A9">
        <w:t xml:space="preserve"> </w:t>
      </w:r>
      <w:r>
        <w:t>игры</w:t>
      </w:r>
      <w:r w:rsidRPr="00E117A9">
        <w:t xml:space="preserve"> в StarCraft </w:t>
      </w:r>
      <w:r w:rsidR="00060639">
        <w:t xml:space="preserve">в удобном и компактном виде </w:t>
      </w:r>
      <w:r w:rsidRPr="00E117A9">
        <w:t>остается открытой проблемой без универсального решения.</w:t>
      </w:r>
      <w:r w:rsidR="000F0B75">
        <w:t xml:space="preserve"> </w:t>
      </w:r>
      <w:r w:rsidRPr="00E117A9">
        <w:t xml:space="preserve"> </w:t>
      </w:r>
      <w:r w:rsidR="00060639">
        <w:t>Для решения этой проблемы</w:t>
      </w:r>
      <w:r>
        <w:t xml:space="preserve"> авторы</w:t>
      </w:r>
      <w:r w:rsidR="00060639">
        <w:t xml:space="preserve"> статьи</w:t>
      </w:r>
      <w:r>
        <w:t xml:space="preserve"> предлагают собственный метод решения. </w:t>
      </w:r>
      <w:r w:rsidRPr="00E117A9">
        <w:t xml:space="preserve">Предложенный метод представления состояния эффективен и не зависит от количества юнитов в бою. </w:t>
      </w:r>
      <w:r w:rsidR="00060639">
        <w:t>Согласно этому методу</w:t>
      </w:r>
      <w:r w:rsidRPr="00E117A9">
        <w:t xml:space="preserve">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Pr="00B0060A" w:rsidRDefault="003518C9" w:rsidP="003518C9">
      <w:pPr>
        <w:pStyle w:val="ac"/>
        <w:jc w:val="center"/>
        <w:rPr>
          <w:rStyle w:val="tlid-translation"/>
          <w:rFonts w:eastAsiaTheme="majorEastAsia"/>
        </w:rPr>
      </w:pPr>
      <w:r w:rsidRPr="003518C9">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r>
        <w:rPr>
          <w:rStyle w:val="tlid-translation"/>
          <w:rFonts w:eastAsiaTheme="majorEastAsia"/>
        </w:rPr>
        <w:t>юнита</w:t>
      </w:r>
      <w:r w:rsidRPr="003518C9">
        <w:rPr>
          <w:rStyle w:val="tlid-translation"/>
          <w:rFonts w:eastAsiaTheme="majorEastAsia"/>
        </w:rPr>
        <w:t xml:space="preserve"> в</w:t>
      </w:r>
      <w:r>
        <w:t xml:space="preserve"> </w:t>
      </w:r>
      <w:r w:rsidRPr="003518C9">
        <w:rPr>
          <w:rStyle w:val="tlid-translation"/>
          <w:rFonts w:eastAsiaTheme="majorEastAsia"/>
        </w:rPr>
        <w:t>сценарии микроуправления</w:t>
      </w:r>
      <w:r>
        <w:rPr>
          <w:rStyle w:val="tlid-translation"/>
          <w:rFonts w:eastAsiaTheme="majorEastAsia"/>
        </w:rPr>
        <w:t xml:space="preserve"> </w:t>
      </w:r>
      <w:r w:rsidRPr="003518C9">
        <w:rPr>
          <w:rStyle w:val="tlid-translation"/>
          <w:rFonts w:eastAsiaTheme="majorEastAsia"/>
        </w:rPr>
        <w:t xml:space="preserve">StarCraft.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используется как аппроксиматор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60639" w:rsidRDefault="00E117A9" w:rsidP="00E117A9">
      <w:pPr>
        <w:pStyle w:val="ac"/>
        <w:ind w:firstLine="708"/>
      </w:pPr>
      <w:r>
        <w:t>Информация о текущем шаге состояния включает в себя</w:t>
      </w:r>
      <w:r w:rsidR="00B0060A">
        <w:t xml:space="preserve"> </w:t>
      </w:r>
      <w:r w:rsidR="00B0060A" w:rsidRPr="00B0060A">
        <w:t>(</w:t>
      </w:r>
      <w:proofErr w:type="gramStart"/>
      <w:r w:rsidR="00B0060A">
        <w:t>см</w:t>
      </w:r>
      <w:proofErr w:type="gramEnd"/>
      <w:r w:rsidR="00B0060A">
        <w:t>. таблицу 1)</w:t>
      </w:r>
      <w:r w:rsidR="00BF5D19">
        <w:t>:</w:t>
      </w:r>
    </w:p>
    <w:p w:rsidR="00060639" w:rsidRDefault="00E117A9" w:rsidP="00B0060A">
      <w:pPr>
        <w:pStyle w:val="ac"/>
        <w:numPr>
          <w:ilvl w:val="0"/>
          <w:numId w:val="45"/>
        </w:numPr>
      </w:pPr>
      <w:r>
        <w:t>время перезарядки оружия</w:t>
      </w:r>
      <w:r w:rsidR="008B413B">
        <w:t>(</w:t>
      </w:r>
      <w:r w:rsidR="008B413B" w:rsidRPr="008B413B">
        <w:t>CoolDown</w:t>
      </w:r>
      <w:r w:rsidR="008B413B">
        <w:t>)</w:t>
      </w:r>
      <w:r>
        <w:t xml:space="preserve">, </w:t>
      </w:r>
    </w:p>
    <w:p w:rsidR="00060639" w:rsidRDefault="00E117A9" w:rsidP="00B0060A">
      <w:pPr>
        <w:pStyle w:val="ac"/>
        <w:numPr>
          <w:ilvl w:val="0"/>
          <w:numId w:val="45"/>
        </w:numPr>
      </w:pPr>
      <w:r>
        <w:t>количество очков здоровья</w:t>
      </w:r>
      <w:r w:rsidR="008B413B">
        <w:t>(</w:t>
      </w:r>
      <w:r w:rsidR="008B413B" w:rsidRPr="008B413B">
        <w:t>HitPoint</w:t>
      </w:r>
      <w:r w:rsidR="008B413B">
        <w:t>)</w:t>
      </w:r>
      <w:r>
        <w:t xml:space="preserve">, </w:t>
      </w:r>
    </w:p>
    <w:p w:rsidR="00060639" w:rsidRDefault="00E117A9" w:rsidP="00B0060A">
      <w:pPr>
        <w:pStyle w:val="ac"/>
        <w:numPr>
          <w:ilvl w:val="0"/>
          <w:numId w:val="45"/>
        </w:numPr>
      </w:pPr>
      <w:r>
        <w:t>информаци</w:t>
      </w:r>
      <w:r w:rsidR="00B0060A">
        <w:t xml:space="preserve">ю о расстояниях </w:t>
      </w:r>
      <w:proofErr w:type="gramStart"/>
      <w:r w:rsidR="00B0060A">
        <w:t>до</w:t>
      </w:r>
      <w:proofErr w:type="gramEnd"/>
      <w:r w:rsidR="00B0060A">
        <w:t xml:space="preserve"> своих юнитов(</w:t>
      </w:r>
      <w:r w:rsidR="00B0060A" w:rsidRPr="008B413B">
        <w:t>OwnSumInfo</w:t>
      </w:r>
      <w:r w:rsidR="00B0060A">
        <w:t xml:space="preserve">, </w:t>
      </w:r>
      <w:r w:rsidR="00B0060A" w:rsidRPr="008B413B">
        <w:t>OwnMaxInfo</w:t>
      </w:r>
      <w:r w:rsidR="00B0060A">
        <w:t>)</w:t>
      </w:r>
    </w:p>
    <w:p w:rsidR="00B0060A" w:rsidRDefault="00E117A9" w:rsidP="00B0060A">
      <w:pPr>
        <w:pStyle w:val="ac"/>
        <w:numPr>
          <w:ilvl w:val="0"/>
          <w:numId w:val="45"/>
        </w:numPr>
      </w:pPr>
      <w:r>
        <w:lastRenderedPageBreak/>
        <w:t xml:space="preserve">информацию о расстоянии до </w:t>
      </w:r>
      <w:proofErr w:type="gramStart"/>
      <w:r>
        <w:t>вражеских</w:t>
      </w:r>
      <w:proofErr w:type="gramEnd"/>
      <w:r>
        <w:t xml:space="preserve"> юнитов</w:t>
      </w:r>
      <w:r w:rsidR="00B0060A">
        <w:t>(</w:t>
      </w:r>
      <w:r w:rsidR="00B0060A" w:rsidRPr="008B413B">
        <w:t>EnemySumInfo</w:t>
      </w:r>
      <w:r w:rsidR="00B0060A">
        <w:t xml:space="preserve">, </w:t>
      </w:r>
      <w:r w:rsidR="00B0060A" w:rsidRPr="008B413B">
        <w:t>EnemyMaxInfo</w:t>
      </w:r>
      <w:r w:rsidR="00B0060A">
        <w:t>)</w:t>
      </w:r>
    </w:p>
    <w:p w:rsidR="00060639" w:rsidRDefault="00E117A9" w:rsidP="00B0060A">
      <w:pPr>
        <w:pStyle w:val="ac"/>
        <w:numPr>
          <w:ilvl w:val="0"/>
          <w:numId w:val="45"/>
        </w:numPr>
      </w:pPr>
      <w:r>
        <w:t>информацию о расстоянии</w:t>
      </w:r>
      <w:r w:rsidR="00BF5D19">
        <w:t xml:space="preserve"> объектов </w:t>
      </w:r>
      <w:r w:rsidR="00B0060A">
        <w:t xml:space="preserve"> местности(</w:t>
      </w:r>
      <w:r w:rsidR="00B0060A">
        <w:rPr>
          <w:lang w:val="en-US"/>
        </w:rPr>
        <w:t>TerrarianInfo</w:t>
      </w:r>
      <w:r w:rsidR="00B0060A" w:rsidRPr="00B0060A">
        <w:t>)</w:t>
      </w:r>
    </w:p>
    <w:p w:rsidR="00B0060A" w:rsidRDefault="00B0060A" w:rsidP="00B0060A">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B0060A" w:rsidRDefault="00B0060A" w:rsidP="00B0060A">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r>
        <w:t>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w:t>
      </w:r>
      <w:r w:rsidR="00B0060A">
        <w:t xml:space="preserve"> Все входы с </w:t>
      </w:r>
      <w:r w:rsidR="00B0060A" w:rsidRPr="008B413B">
        <w:t>типом</w:t>
      </w:r>
      <w:r w:rsidR="00B0060A">
        <w:t xml:space="preserve"> «число с плавающей точкой»</w:t>
      </w:r>
      <w:r w:rsidR="00B0060A" w:rsidRPr="008B413B">
        <w:t xml:space="preserve"> нормированы по их максимальным значениям</w:t>
      </w:r>
      <w:r w:rsidR="00B0060A">
        <w:t>, что позволяет обобщать данные о юнитах в секторах и сократить количество используемых параметров</w:t>
      </w:r>
      <w:r w:rsidR="00B0060A" w:rsidRPr="008B413B">
        <w:t xml:space="preserve">. CoolDown и HitPoint имеют </w:t>
      </w:r>
      <w:r w:rsidR="00B0060A">
        <w:t>одну</w:t>
      </w:r>
      <w:r w:rsidR="00B0060A" w:rsidRPr="008B413B">
        <w:t xml:space="preserve"> </w:t>
      </w:r>
      <w:r w:rsidR="00B0060A">
        <w:t>степень свободы (может только уменьшаться)</w:t>
      </w:r>
      <w:r w:rsidR="00B0060A" w:rsidRPr="008B413B">
        <w:t xml:space="preserve">. </w:t>
      </w:r>
      <w:r w:rsidRPr="008B413B">
        <w:t xml:space="preserve"> Информация о расстоянии между единицами указана следующим образом:</w:t>
      </w:r>
    </w:p>
    <w:p w:rsidR="008B413B" w:rsidRPr="008B413B" w:rsidRDefault="008B413B" w:rsidP="008B413B">
      <w:pPr>
        <w:pStyle w:val="ac"/>
        <w:numPr>
          <w:ilvl w:val="0"/>
          <w:numId w:val="42"/>
        </w:numPr>
      </w:pPr>
      <w:r w:rsidRPr="008B413B">
        <w:t xml:space="preserve">OwnSumInfo: расстояния </w:t>
      </w:r>
      <w:r>
        <w:t xml:space="preserve">между </w:t>
      </w:r>
      <w:proofErr w:type="gramStart"/>
      <w:r>
        <w:t>собственными</w:t>
      </w:r>
      <w:proofErr w:type="gramEnd"/>
      <w:r w:rsidRPr="008B413B">
        <w:t xml:space="preserve"> юнит</w:t>
      </w:r>
      <w:r>
        <w:t>ами</w:t>
      </w:r>
      <w:r w:rsidRPr="008B413B">
        <w:t xml:space="preserve"> суммируются в каждой области;</w:t>
      </w:r>
    </w:p>
    <w:p w:rsidR="008B413B" w:rsidRPr="008B413B" w:rsidRDefault="008B413B" w:rsidP="008B413B">
      <w:pPr>
        <w:pStyle w:val="ac"/>
        <w:numPr>
          <w:ilvl w:val="0"/>
          <w:numId w:val="42"/>
        </w:numPr>
      </w:pPr>
      <w:r w:rsidRPr="008B413B">
        <w:t>OwnMaxInfo: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8B413B">
      <w:pPr>
        <w:pStyle w:val="ac"/>
        <w:numPr>
          <w:ilvl w:val="0"/>
          <w:numId w:val="42"/>
        </w:numPr>
      </w:pPr>
      <w:r w:rsidRPr="008B413B">
        <w:t xml:space="preserve">EnemySum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BF2799" w:rsidRPr="00B0060A" w:rsidRDefault="008B413B" w:rsidP="00B0060A">
      <w:pPr>
        <w:pStyle w:val="ac"/>
        <w:numPr>
          <w:ilvl w:val="0"/>
          <w:numId w:val="42"/>
        </w:numPr>
      </w:pPr>
      <w:r w:rsidRPr="008B413B">
        <w:t xml:space="preserve">EnemyMax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BF2799" w:rsidRPr="009B66A2" w:rsidRDefault="007C6D18" w:rsidP="005B7DA4">
      <w:pPr>
        <w:pStyle w:val="ac"/>
        <w:ind w:firstLine="708"/>
      </w:pPr>
      <w:r w:rsidRPr="007C6D18">
        <w:t>Таким образом, информация о состоянии текущего шага имеет 42 измерени</w:t>
      </w:r>
      <w:proofErr w:type="gramStart"/>
      <w:r w:rsidRPr="007C6D18">
        <w:t>я</w:t>
      </w:r>
      <w:r w:rsidR="00B0060A">
        <w:t>(</w:t>
      </w:r>
      <w:proofErr w:type="gramEnd"/>
      <w:r w:rsidR="00B0060A">
        <w:t>см рисунок 1 и таблицу 1)</w:t>
      </w:r>
      <w:r w:rsidRPr="007C6D18">
        <w:t xml:space="preserve">. Действие последнего шага имеет 9 измерений, причем для выбранного действия задано значение 1, а для других действий - 0. </w:t>
      </w:r>
      <w:r w:rsidR="00B0060A">
        <w:t>В результате</w:t>
      </w:r>
      <w:r w:rsidRPr="007C6D18">
        <w:t xml:space="preserve"> представление состояния </w:t>
      </w:r>
      <w:r w:rsidR="00B0060A">
        <w:t>игры имеет</w:t>
      </w:r>
      <w:r w:rsidRPr="007C6D18">
        <w:t xml:space="preserve"> 93 измерения</w:t>
      </w:r>
      <w:r>
        <w:t>.</w:t>
      </w:r>
    </w:p>
    <w:p w:rsidR="005B7DA4" w:rsidRDefault="005B7DA4" w:rsidP="004E3C73">
      <w:pPr>
        <w:pStyle w:val="4"/>
      </w:pPr>
      <w:r>
        <w:lastRenderedPageBreak/>
        <w:t>Определение действи</w:t>
      </w:r>
      <w:r w:rsidR="009B66A2">
        <w:t>й</w:t>
      </w:r>
    </w:p>
    <w:p w:rsidR="005B7DA4" w:rsidRDefault="005B7DA4" w:rsidP="005B7DA4">
      <w:pPr>
        <w:pStyle w:val="ac"/>
        <w:ind w:firstLine="708"/>
      </w:pPr>
      <w:r w:rsidRPr="005B7DA4">
        <w:t xml:space="preserve">В сценариях микроуправления StarCraft пространство действий очень велико. На каждом временном шаге </w:t>
      </w:r>
      <w:r w:rsidR="00D927D1">
        <w:t>юнит</w:t>
      </w:r>
      <w:r w:rsidRPr="005B7DA4">
        <w:t xml:space="preserve"> может перемещаться в произвольных направлениях </w:t>
      </w:r>
      <w:r w:rsidR="00D927D1">
        <w:t xml:space="preserve">и </w:t>
      </w:r>
      <w:r w:rsidRPr="005B7DA4">
        <w:t>с произ</w:t>
      </w:r>
      <w:r w:rsidR="009B66A2">
        <w:t>вольными расстояниями на карте, во время атаки</w:t>
      </w:r>
      <w:r w:rsidR="00D927D1">
        <w:t>, он может выб</w:t>
      </w:r>
      <w:r w:rsidRPr="005B7DA4">
        <w:t xml:space="preserve">рать </w:t>
      </w:r>
      <w:r w:rsidR="00D927D1">
        <w:t>любого вражесого юнита в</w:t>
      </w:r>
      <w:r w:rsidRPr="005B7DA4">
        <w:t xml:space="preserve"> радиусе действия </w:t>
      </w:r>
      <w:r w:rsidR="00D927D1">
        <w:t xml:space="preserve">своего </w:t>
      </w:r>
      <w:r w:rsidRPr="005B7DA4">
        <w:t xml:space="preserve">оружия. Чтобы упростить пространство действий, </w:t>
      </w:r>
      <w:r w:rsidR="00D927D1">
        <w:t>авторы решили</w:t>
      </w:r>
      <w:r w:rsidRPr="005B7DA4">
        <w:t xml:space="preserve"> </w:t>
      </w:r>
      <w:r w:rsidR="00D927D1">
        <w:t xml:space="preserve">ограничить передвижение юнита </w:t>
      </w:r>
      <w:r w:rsidRPr="005B7DA4">
        <w:t>8</w:t>
      </w:r>
      <w:r w:rsidR="00D927D1">
        <w:t xml:space="preserve">-ю направлениями </w:t>
      </w:r>
      <w:r w:rsidRPr="005B7DA4">
        <w:t xml:space="preserve">с фиксированным расстоянием и </w:t>
      </w:r>
      <w:r w:rsidR="00D927D1">
        <w:t>при ата</w:t>
      </w:r>
      <w:r w:rsidR="009B66A2">
        <w:t xml:space="preserve">ке выбирать только цель с самым низким уровнем здоровья в радиусе действия оружия. </w:t>
      </w:r>
      <w:r w:rsidR="00D927D1" w:rsidRPr="00D927D1">
        <w:t xml:space="preserve">К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r w:rsidR="00D927D1">
        <w:t>юнит</w:t>
      </w:r>
      <w:r w:rsidR="00D927D1" w:rsidRPr="00D927D1">
        <w:t xml:space="preserve"> поверн</w:t>
      </w:r>
      <w:r w:rsidR="00D927D1">
        <w:t>ё</w:t>
      </w:r>
      <w:r w:rsidR="009B66A2">
        <w:t xml:space="preserve">тся в одно из 8 направлений </w:t>
      </w:r>
      <w:r w:rsidR="00D927D1" w:rsidRPr="00D927D1">
        <w:t>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r w:rsidR="00602D9D">
        <w:t>юнит</w:t>
      </w:r>
      <w:r w:rsidR="00D927D1" w:rsidRPr="00D927D1">
        <w:t xml:space="preserve"> </w:t>
      </w:r>
      <w:r w:rsidR="00602D9D">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Согласно результатам эксперимента, этих действий достаточно, чтобы </w:t>
      </w:r>
      <w:r w:rsidR="00602D9D">
        <w:t>эффективно управлять юнитами</w:t>
      </w:r>
      <w:r w:rsidR="00D927D1" w:rsidRPr="00D927D1">
        <w:t xml:space="preserve"> в игре.</w:t>
      </w:r>
    </w:p>
    <w:p w:rsidR="007F7FE3" w:rsidRDefault="007F7FE3" w:rsidP="004E3C73">
      <w:pPr>
        <w:pStyle w:val="4"/>
      </w:pPr>
      <w:r>
        <w:t>Архитектура нейросети</w:t>
      </w:r>
    </w:p>
    <w:p w:rsidR="007F7FE3" w:rsidRDefault="009B66A2" w:rsidP="005B7DA4">
      <w:pPr>
        <w:pStyle w:val="ac"/>
        <w:ind w:firstLine="708"/>
      </w:pPr>
      <w:r>
        <w:t xml:space="preserve">Опыт юнитов включает в себя ограниченное </w:t>
      </w:r>
      <w:r w:rsidR="00E5695D" w:rsidRPr="00E5695D">
        <w:t>подмножество большого пространства состояний, и большинство тестовых состояний никогда не</w:t>
      </w:r>
      <w:r>
        <w:t xml:space="preserve"> будет</w:t>
      </w:r>
      <w:r w:rsidR="00E5695D" w:rsidRPr="00E5695D">
        <w:t xml:space="preserve"> исследова</w:t>
      </w:r>
      <w:r>
        <w:t>но</w:t>
      </w:r>
      <w:r w:rsidR="00E5695D" w:rsidRPr="00E5695D">
        <w:t xml:space="preserve"> заранее, </w:t>
      </w:r>
      <w:r>
        <w:t xml:space="preserve">поэтому </w:t>
      </w:r>
      <w:r w:rsidR="00E5695D" w:rsidRPr="00E5695D">
        <w:t>будет трудно применить таблицу обучени</w:t>
      </w:r>
      <w:r w:rsidR="00C902FA">
        <w:t>я</w:t>
      </w:r>
      <w:r w:rsidR="00E5695D" w:rsidRPr="00E5695D">
        <w:t xml:space="preserve"> с подкреплением для изучения оптимальной политики. Чтобы решить эту проблему, </w:t>
      </w:r>
      <w:r>
        <w:t>авторы статьи</w:t>
      </w:r>
      <w:r w:rsidR="00E5695D" w:rsidRPr="00E5695D">
        <w:t xml:space="preserve"> использу</w:t>
      </w:r>
      <w:r>
        <w:t>ют</w:t>
      </w:r>
      <w:r w:rsidR="00E5695D" w:rsidRPr="00E5695D">
        <w:t xml:space="preserve"> нейронную сеть, параметризованную вектором θ, для аппроксимации значений действи</w:t>
      </w:r>
      <w:r>
        <w:t>е-</w:t>
      </w:r>
      <w:r w:rsidR="00E5695D" w:rsidRPr="00E5695D">
        <w:t>состояни</w:t>
      </w:r>
      <w:r>
        <w:t>е(</w:t>
      </w:r>
      <w:r w:rsidRPr="009B66A2">
        <w:t>state-action values</w:t>
      </w:r>
      <w:r>
        <w:t>)</w:t>
      </w:r>
      <w:r w:rsidR="00E5695D" w:rsidRPr="00E5695D">
        <w:t xml:space="preserve"> для улучшения обобщения </w:t>
      </w:r>
      <w:r w:rsidRPr="00E5695D">
        <w:t>RL</w:t>
      </w:r>
      <w:r>
        <w:t>-</w:t>
      </w:r>
      <w:r w:rsidR="00E5695D" w:rsidRPr="00E5695D">
        <w:t>модели.</w:t>
      </w:r>
    </w:p>
    <w:p w:rsidR="009B66A2" w:rsidRDefault="00E5695D" w:rsidP="009B66A2">
      <w:pPr>
        <w:pStyle w:val="ac"/>
        <w:ind w:firstLine="708"/>
      </w:pPr>
      <w:r w:rsidRPr="00E5695D">
        <w:t>В</w:t>
      </w:r>
      <w:r w:rsidR="009B66A2">
        <w:t>ходные данные</w:t>
      </w:r>
      <w:r w:rsidRPr="00E5695D">
        <w:t xml:space="preserve"> сети -</w:t>
      </w:r>
      <w:r w:rsidR="009B66A2">
        <w:t xml:space="preserve"> это</w:t>
      </w:r>
      <w:r w:rsidRPr="00E5695D">
        <w:t xml:space="preserve">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r w:rsidR="00C902FA">
        <w:t>Нейросеть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r w:rsidR="00C902FA" w:rsidRPr="00C902FA">
        <w:t>rectified linear uni</w:t>
      </w:r>
      <w:r w:rsidR="00C902FA">
        <w:rPr>
          <w:lang w:val="en-US"/>
        </w:rPr>
        <w:t>t</w:t>
      </w:r>
      <w:r w:rsidR="00C902FA" w:rsidRPr="00C902FA">
        <w:t>,</w:t>
      </w:r>
      <w:r w:rsidR="00C902FA" w:rsidRPr="002754E8">
        <w:t xml:space="preserve"> </w:t>
      </w:r>
      <w:r w:rsidR="009B66A2">
        <w:t>ReLU)</w:t>
      </w:r>
    </w:p>
    <w:p w:rsidR="00E5695D" w:rsidRDefault="009463C9" w:rsidP="009463C9">
      <w:pPr>
        <w:pStyle w:val="ac"/>
        <w:ind w:firstLine="708"/>
      </w:pPr>
      <w:r>
        <w:t>Авторы исследования решили</w:t>
      </w:r>
      <w:r w:rsidR="00E5695D" w:rsidRPr="00E5695D">
        <w:t xml:space="preserve"> </w:t>
      </w:r>
      <w:r>
        <w:t xml:space="preserve">использовать </w:t>
      </w:r>
      <w:r w:rsidR="00E5695D" w:rsidRPr="00E5695D">
        <w:t xml:space="preserve">функцию ReLU, а не функцию </w:t>
      </w:r>
      <w:r>
        <w:rPr>
          <w:lang w:val="en-US"/>
        </w:rPr>
        <w:t>s</w:t>
      </w:r>
      <w:r w:rsidR="00E5695D" w:rsidRPr="00E5695D">
        <w:t>igmoid или tanh, потому что функция ReLU не имеет проблемы градиентного спуска, что может гарантировать эффективное обучение модели [59]. В отличие от этих насыщ</w:t>
      </w:r>
      <w:r w:rsidR="00961F30">
        <w:t>енных</w:t>
      </w:r>
      <w:r w:rsidR="00E5695D" w:rsidRPr="00E5695D">
        <w:t xml:space="preserve"> функций нелинейности</w:t>
      </w:r>
      <w:r w:rsidR="00961F30">
        <w:t>(</w:t>
      </w:r>
      <w:r w:rsidR="00961F30" w:rsidRPr="00961F30">
        <w:t>saturating nonlinearities function</w:t>
      </w:r>
      <w:r w:rsidR="00961F30">
        <w:t>)</w:t>
      </w:r>
      <w:r w:rsidR="00E5695D" w:rsidRPr="00E5695D">
        <w:t xml:space="preserve">, таких как </w:t>
      </w:r>
      <w:r>
        <w:rPr>
          <w:lang w:val="en-US"/>
        </w:rPr>
        <w:t>s</w:t>
      </w:r>
      <w:r w:rsidRPr="00E5695D">
        <w:t xml:space="preserve">igmoid </w:t>
      </w:r>
      <w:r w:rsidR="00E5695D" w:rsidRPr="00E5695D">
        <w:t xml:space="preserve">или </w:t>
      </w:r>
      <w:r w:rsidRPr="00E5695D">
        <w:t>tanh</w:t>
      </w:r>
      <w:r w:rsidR="00E5695D" w:rsidRPr="00E5695D">
        <w:t xml:space="preserve">, функция ReLU является ненасыщенной нелинейной функцией. С точки зрения времени обучения с градиентным спуском </w:t>
      </w:r>
      <w:proofErr w:type="gramStart"/>
      <w:r w:rsidR="00E5695D" w:rsidRPr="00E5695D">
        <w:t>ненасыщенная</w:t>
      </w:r>
      <w:proofErr w:type="gramEnd"/>
      <w:r w:rsidR="00E5695D" w:rsidRPr="00E5695D">
        <w:t xml:space="preserve"> нелинейная намного быстрее [60].</w:t>
      </w:r>
    </w:p>
    <w:p w:rsidR="00E5695D" w:rsidRDefault="00E5695D" w:rsidP="008350B9">
      <w:pPr>
        <w:pStyle w:val="ac"/>
        <w:ind w:firstLine="708"/>
      </w:pPr>
      <w:r w:rsidRPr="00E5695D">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w:t>
      </w:r>
      <w:r w:rsidR="009463C9">
        <w:t>ные</w:t>
      </w:r>
      <w:r w:rsidRPr="00E5695D">
        <w:t xml:space="preserve"> на рис</w:t>
      </w:r>
      <w:r w:rsidR="00703EA8">
        <w:t>унке</w:t>
      </w:r>
      <w:r w:rsidRPr="00E5695D">
        <w:t xml:space="preserve"> </w:t>
      </w:r>
      <w:r>
        <w:t>1</w:t>
      </w:r>
      <w:r w:rsidRPr="00E5695D">
        <w:t>.</w:t>
      </w:r>
    </w:p>
    <w:p w:rsidR="00EF4D0B" w:rsidRDefault="00EF4D0B" w:rsidP="004E3C73">
      <w:pPr>
        <w:pStyle w:val="4"/>
      </w:pPr>
      <w:r>
        <w:lastRenderedPageBreak/>
        <w:t xml:space="preserve">Метод обучения </w:t>
      </w:r>
      <w:r w:rsidR="00DB0E4E">
        <w:t>армии</w:t>
      </w:r>
    </w:p>
    <w:p w:rsidR="00EF4D0B" w:rsidRDefault="00EF4D0B" w:rsidP="008350B9">
      <w:pPr>
        <w:pStyle w:val="ac"/>
        <w:ind w:firstLine="708"/>
      </w:pPr>
      <w: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t>градиен</w:t>
      </w:r>
      <w:r w:rsidR="00744E7C">
        <w:t>тно-спуска</w:t>
      </w:r>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r w:rsidR="00744E7C" w:rsidRPr="002D2BD8">
        <w:rPr>
          <w:lang w:val="en-US"/>
        </w:rPr>
        <w:t>Sarsa</w:t>
      </w:r>
      <w:r w:rsidR="00744E7C">
        <w:t>, PS-MAGDS)</w:t>
      </w:r>
      <w:r>
        <w:t xml:space="preserve"> для обучения модели, </w:t>
      </w:r>
      <w:r w:rsidR="00703EA8">
        <w:t>с использованием</w:t>
      </w:r>
      <w:r>
        <w:t xml:space="preserve"> функци</w:t>
      </w:r>
      <w:r w:rsidR="00703EA8">
        <w:t>ей</w:t>
      </w:r>
      <w:r>
        <w:t xml:space="preserve"> 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Рис</w:t>
      </w:r>
      <w:r w:rsidR="00703EA8">
        <w:t>унок</w:t>
      </w:r>
      <w:r w:rsidRPr="00771054">
        <w:t xml:space="preserve"> </w:t>
      </w:r>
      <w:r w:rsidR="00703EA8">
        <w:t>2</w:t>
      </w:r>
      <w:r w:rsidRPr="00771054">
        <w:t xml:space="preserve">. Диаграмма обучения </w:t>
      </w:r>
      <w:r>
        <w:t>с подкреплением</w:t>
      </w:r>
      <w:r w:rsidRPr="00771054">
        <w:t xml:space="preserve"> PS-MAGDS в сценари</w:t>
      </w:r>
      <w:r>
        <w:t>ях</w:t>
      </w:r>
      <w:r w:rsidR="00335DFC">
        <w:t xml:space="preserve"> </w:t>
      </w:r>
      <w:r w:rsidRPr="00771054">
        <w:t>микроуправления</w:t>
      </w:r>
      <w:r>
        <w:t xml:space="preserve"> </w:t>
      </w:r>
      <w:r w:rsidRPr="00771054">
        <w:t>StarCraft.</w:t>
      </w:r>
    </w:p>
    <w:p w:rsidR="008F4198" w:rsidRDefault="008F4198" w:rsidP="008F4198">
      <w:pPr>
        <w:pStyle w:val="ac"/>
        <w:ind w:firstLine="708"/>
        <w:jc w:val="center"/>
        <w:rPr>
          <w:rFonts w:asciiTheme="majorHAnsi" w:eastAsiaTheme="majorEastAsia" w:hAnsiTheme="majorHAnsi" w:cstheme="majorBidi"/>
          <w:b/>
          <w:bCs/>
          <w:i/>
          <w:iCs/>
          <w:color w:val="4F81BD" w:themeColor="accent1"/>
          <w:szCs w:val="24"/>
        </w:rPr>
      </w:pPr>
      <w:r>
        <w:rPr>
          <w:rFonts w:asciiTheme="majorHAnsi" w:eastAsiaTheme="majorEastAsia" w:hAnsiTheme="majorHAnsi" w:cstheme="majorBidi"/>
          <w:b/>
          <w:bCs/>
          <w:i/>
          <w:iCs/>
          <w:color w:val="4F81BD" w:themeColor="accent1"/>
          <w:szCs w:val="24"/>
        </w:rPr>
        <w:t>М</w:t>
      </w:r>
      <w:r w:rsidRPr="008F4198">
        <w:rPr>
          <w:rFonts w:asciiTheme="majorHAnsi" w:eastAsiaTheme="majorEastAsia" w:hAnsiTheme="majorHAnsi" w:cstheme="majorBidi"/>
          <w:b/>
          <w:bCs/>
          <w:i/>
          <w:iCs/>
          <w:color w:val="4F81BD" w:themeColor="accent1"/>
          <w:szCs w:val="24"/>
        </w:rPr>
        <w:t>ногоагентн</w:t>
      </w:r>
      <w:r>
        <w:rPr>
          <w:rFonts w:asciiTheme="majorHAnsi" w:eastAsiaTheme="majorEastAsia" w:hAnsiTheme="majorHAnsi" w:cstheme="majorBidi"/>
          <w:b/>
          <w:bCs/>
          <w:i/>
          <w:iCs/>
          <w:color w:val="4F81BD" w:themeColor="accent1"/>
          <w:szCs w:val="24"/>
        </w:rPr>
        <w:t>ый</w:t>
      </w:r>
      <w:r w:rsidRPr="008F4198">
        <w:rPr>
          <w:rFonts w:asciiTheme="majorHAnsi" w:eastAsiaTheme="majorEastAsia" w:hAnsiTheme="majorHAnsi" w:cstheme="majorBidi"/>
          <w:b/>
          <w:bCs/>
          <w:i/>
          <w:iCs/>
          <w:color w:val="4F81BD" w:themeColor="accent1"/>
          <w:szCs w:val="24"/>
        </w:rPr>
        <w:t xml:space="preserve"> </w:t>
      </w:r>
      <w:proofErr w:type="gramStart"/>
      <w:r w:rsidRPr="008F4198">
        <w:rPr>
          <w:rFonts w:asciiTheme="majorHAnsi" w:eastAsiaTheme="majorEastAsia" w:hAnsiTheme="majorHAnsi" w:cstheme="majorBidi"/>
          <w:b/>
          <w:bCs/>
          <w:i/>
          <w:iCs/>
          <w:color w:val="4F81BD" w:themeColor="accent1"/>
          <w:szCs w:val="24"/>
        </w:rPr>
        <w:t>градиентн</w:t>
      </w:r>
      <w:r>
        <w:rPr>
          <w:rFonts w:asciiTheme="majorHAnsi" w:eastAsiaTheme="majorEastAsia" w:hAnsiTheme="majorHAnsi" w:cstheme="majorBidi"/>
          <w:b/>
          <w:bCs/>
          <w:i/>
          <w:iCs/>
          <w:color w:val="4F81BD" w:themeColor="accent1"/>
          <w:szCs w:val="24"/>
        </w:rPr>
        <w:t>ый-спуск</w:t>
      </w:r>
      <w:proofErr w:type="gramEnd"/>
      <w:r w:rsidRPr="008F4198">
        <w:rPr>
          <w:rFonts w:asciiTheme="majorHAnsi" w:eastAsiaTheme="majorEastAsia" w:hAnsiTheme="majorHAnsi" w:cstheme="majorBidi"/>
          <w:b/>
          <w:bCs/>
          <w:i/>
          <w:iCs/>
          <w:color w:val="4F81BD" w:themeColor="accent1"/>
          <w:szCs w:val="24"/>
        </w:rPr>
        <w:t xml:space="preserve"> Сарса (</w:t>
      </w:r>
      <w:r w:rsidRPr="008F4198">
        <w:rPr>
          <w:rFonts w:asciiTheme="majorHAnsi" w:eastAsiaTheme="majorEastAsia" w:hAnsiTheme="majorHAnsi" w:cstheme="majorBidi"/>
          <w:b/>
          <w:bCs/>
          <w:i/>
          <w:iCs/>
          <w:color w:val="4F81BD" w:themeColor="accent1"/>
          <w:szCs w:val="24"/>
          <w:lang w:val="en-US"/>
        </w:rPr>
        <w:t>λ</w:t>
      </w:r>
      <w:r w:rsidRPr="008F4198">
        <w:rPr>
          <w:rFonts w:asciiTheme="majorHAnsi" w:eastAsiaTheme="majorEastAsia" w:hAnsiTheme="majorHAnsi" w:cstheme="majorBidi"/>
          <w:b/>
          <w:bCs/>
          <w:i/>
          <w:iCs/>
          <w:color w:val="4F81BD" w:themeColor="accent1"/>
          <w:szCs w:val="24"/>
        </w:rPr>
        <w:t xml:space="preserve">)с разделением параметров </w:t>
      </w:r>
    </w:p>
    <w:p w:rsidR="008F4198" w:rsidRPr="008F4198" w:rsidRDefault="008F4198" w:rsidP="008F4198">
      <w:pPr>
        <w:pStyle w:val="ac"/>
        <w:ind w:firstLine="708"/>
      </w:pPr>
      <w:r w:rsidRPr="008F4198">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w:t>
      </w:r>
      <w:r w:rsidR="00911FA1">
        <w:t>юнитов</w:t>
      </w:r>
      <w:r w:rsidRPr="00F45303">
        <w:t xml:space="preserve">, разделяя параметры сети политики </w:t>
      </w:r>
      <w:proofErr w:type="gramStart"/>
      <w:r w:rsidRPr="00F45303">
        <w:t>между</w:t>
      </w:r>
      <w:proofErr w:type="gramEnd"/>
      <w:r w:rsidRPr="00F45303">
        <w:t xml:space="preserve"> нашими юнитами. Чтобы ускорить процесс обучения и решить проблему отсроченных вознаграждений, использу</w:t>
      </w:r>
      <w:r>
        <w:t>ются</w:t>
      </w:r>
      <w:r w:rsidRPr="00F45303">
        <w:t xml:space="preserve">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61].</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С помощью этого метода реш</w:t>
      </w:r>
      <w:r w:rsidR="005E548D">
        <w:t>ается</w:t>
      </w:r>
      <w:r w:rsidRPr="00743E7B">
        <w:t xml:space="preserve"> проблем</w:t>
      </w:r>
      <w:r w:rsidR="005E548D">
        <w:t>а</w:t>
      </w:r>
      <w:r w:rsidRPr="00743E7B">
        <w:t xml:space="preserve"> отсроченного вознаг</w:t>
      </w:r>
      <w:r w:rsidR="005E548D">
        <w:t>раждения</w:t>
      </w:r>
      <w:r w:rsidRPr="00743E7B">
        <w:t>. Сарса с приемлемыми чертами, называем</w:t>
      </w:r>
      <w:r w:rsidR="005E548D">
        <w:t>ый</w:t>
      </w:r>
      <w:r w:rsidRPr="00743E7B">
        <w:t xml:space="preserve"> Сарса (λ), является одним из </w:t>
      </w:r>
      <w:r w:rsidRPr="00743E7B">
        <w:lastRenderedPageBreak/>
        <w:t>способов усреднения резервных копий(backups),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 xml:space="preserve">В реализации </w:t>
      </w:r>
      <w:r w:rsidR="0048510A">
        <w:t>Сарса</w:t>
      </w:r>
      <w:proofErr w:type="gramStart"/>
      <w:r w:rsidRPr="00765B6D">
        <w:t xml:space="preserve"> (λ) </w:t>
      </w:r>
      <w:proofErr w:type="gramEnd"/>
      <w:r w:rsidRPr="00765B6D">
        <w:t>для б</w:t>
      </w:r>
      <w:r>
        <w:t>итв</w:t>
      </w:r>
      <w:r w:rsidRPr="00765B6D">
        <w:t xml:space="preserve"> нескольких юнитов, используе</w:t>
      </w:r>
      <w:r>
        <w:t>тся</w:t>
      </w:r>
      <w:r w:rsidRPr="00765B6D">
        <w:t xml:space="preserve"> нейронн</w:t>
      </w:r>
      <w:r>
        <w:t>ая</w:t>
      </w:r>
      <w:r w:rsidRPr="00765B6D">
        <w:t xml:space="preserve"> сеть в </w:t>
      </w:r>
      <w:r>
        <w:t xml:space="preserve">качестве аппроксиматора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юнитами. </w:t>
      </w:r>
      <w:r w:rsidR="0048510A">
        <w:t>Несмотря на то, что</w:t>
      </w:r>
      <w:r w:rsidRPr="00765B6D">
        <w:t xml:space="preserve"> есть только одна сеть для обучения, </w:t>
      </w:r>
      <w:r w:rsidR="0048510A">
        <w:t>юниты</w:t>
      </w:r>
      <w:r w:rsidRPr="00765B6D">
        <w:t xml:space="preserve"> могут вес</w:t>
      </w:r>
      <w:r>
        <w:t xml:space="preserve">ти себя по-разному, потому </w:t>
      </w:r>
      <w:r w:rsidRPr="00765B6D">
        <w:t>что каждый юнит получает разные наблюдения и действия в качестве входных данных.</w:t>
      </w:r>
    </w:p>
    <w:p w:rsidR="00F47947" w:rsidRDefault="004148CD" w:rsidP="00EC7550">
      <w:pPr>
        <w:pStyle w:val="ac"/>
        <w:ind w:firstLine="708"/>
      </w:pPr>
      <w: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4148CD">
        <w:rPr>
          <w:lang w:val="en-US"/>
        </w:rPr>
        <w:t>ε</w:t>
      </w:r>
      <w:r>
        <w:t>-</w:t>
      </w:r>
      <w:proofErr w:type="gramEnd"/>
      <w:r>
        <w:t xml:space="preserve">жадный для выбора действий во время тренировки, который выбирает текущее наилучшее действие с вероятностью 1 - </w:t>
      </w:r>
      <w:r w:rsidRPr="004148CD">
        <w:rPr>
          <w:lang w:val="en-US"/>
        </w:rPr>
        <w:t>ε</w:t>
      </w:r>
      <w:r>
        <w:t xml:space="preserve"> и выполняет случайное действие с вероятностью </w:t>
      </w:r>
      <w:r w:rsidRPr="004148CD">
        <w:rPr>
          <w:lang w:val="en-US"/>
        </w:rPr>
        <w:t>ε</w:t>
      </w:r>
      <w:r>
        <w:t>.</w:t>
      </w:r>
    </w:p>
    <w:p w:rsidR="00D567A4" w:rsidRDefault="0017780E" w:rsidP="004E3C73">
      <w:pPr>
        <w:pStyle w:val="4"/>
      </w:pPr>
      <w:r>
        <w:t>Функция вознаграждения</w:t>
      </w:r>
    </w:p>
    <w:p w:rsidR="0017780E" w:rsidRPr="00E663E9" w:rsidRDefault="00EC7550" w:rsidP="00EC7550">
      <w:pPr>
        <w:pStyle w:val="ac"/>
        <w:ind w:firstLine="708"/>
      </w:pPr>
      <w:r>
        <w:t xml:space="preserve">Авторы статьи для решения проблемы </w:t>
      </w:r>
      <w:proofErr w:type="gramStart"/>
      <w:r w:rsidRPr="00EC7550">
        <w:t>редких</w:t>
      </w:r>
      <w:proofErr w:type="gramEnd"/>
      <w:r w:rsidRPr="00EC7550">
        <w:t xml:space="preserve"> и отсроченных разработали функцию вознаграждения, включающую небольшие промежуточные вознаграждения. </w:t>
      </w:r>
      <w:proofErr w:type="gramStart"/>
      <w:r w:rsidRPr="00EC7550">
        <w:t>В эксперимент</w:t>
      </w:r>
      <w:r>
        <w:t>ах</w:t>
      </w:r>
      <w:r w:rsidRPr="00EC7550">
        <w:t xml:space="preserve"> все агенты получа</w:t>
      </w:r>
      <w:r>
        <w:t xml:space="preserve">ли основное вознаграждение </w:t>
      </w:r>
      <w:r w:rsidR="000F64C2">
        <w:t>при</w:t>
      </w:r>
      <w:r w:rsidRPr="00EC7550">
        <w:t xml:space="preserve"> атак</w:t>
      </w:r>
      <w:r w:rsidR="000F64C2">
        <w:t>е</w:t>
      </w:r>
      <w:r w:rsidRPr="00EC7550">
        <w:t xml:space="preserve"> на каждом временном шаге, равное урону, который получили вражеские юниты минус количество потерянного здоровья </w:t>
      </w:r>
      <w:r w:rsidR="000F64C2">
        <w:t>своих</w:t>
      </w:r>
      <w:r w:rsidR="00E663E9">
        <w:t xml:space="preserve"> юнитов</w:t>
      </w:r>
      <w:r w:rsidR="00E663E9" w:rsidRPr="00E663E9">
        <w:t>:</w:t>
      </w:r>
      <w:proofErr w:type="gramEnd"/>
    </w:p>
    <w:p w:rsidR="000F64C2" w:rsidRPr="00E663E9" w:rsidRDefault="00E663E9" w:rsidP="00EC7550">
      <w:pPr>
        <w:pStyle w:val="ac"/>
        <w:ind w:firstLine="708"/>
        <w:rPr>
          <w:rFonts w:cs="Liberation Serif"/>
          <w:i/>
          <w:color w:val="000000"/>
          <w:szCs w:val="24"/>
          <w:lang w:val="en-US"/>
        </w:rPr>
      </w:pPr>
      <w:proofErr w:type="gramStart"/>
      <w:r w:rsidRPr="00E663E9">
        <w:rPr>
          <w:rFonts w:cs="Liberation Serif"/>
          <w:i/>
          <w:iCs/>
          <w:color w:val="000000"/>
          <w:szCs w:val="24"/>
          <w:lang w:val="en-US"/>
        </w:rPr>
        <w:t>r</w:t>
      </w:r>
      <w:r w:rsidRPr="00E663E9">
        <w:rPr>
          <w:rFonts w:cs="Liberation Serif"/>
          <w:i/>
          <w:iCs/>
          <w:color w:val="000000"/>
          <w:szCs w:val="24"/>
          <w:vertAlign w:val="subscript"/>
          <w:lang w:val="en-US"/>
        </w:rPr>
        <w:t>t</w:t>
      </w:r>
      <w:proofErr w:type="gramEnd"/>
      <w:r w:rsidRPr="00E663E9">
        <w:rPr>
          <w:rFonts w:cs="Liberation Serif"/>
          <w:i/>
          <w:iCs/>
          <w:color w:val="000000"/>
          <w:szCs w:val="24"/>
          <w:lang w:val="en-US"/>
        </w:rPr>
        <w:t xml:space="preserve"> </w:t>
      </w:r>
      <w:r w:rsidRPr="00E663E9">
        <w:rPr>
          <w:rFonts w:cs="Liberation Serif"/>
          <w:i/>
          <w:color w:val="000000"/>
          <w:szCs w:val="24"/>
          <w:lang w:val="en-US"/>
        </w:rPr>
        <w:t>= (</w:t>
      </w:r>
      <w:r w:rsidRPr="00E663E9">
        <w:rPr>
          <w:rFonts w:cs="Liberation Serif"/>
          <w:i/>
          <w:iCs/>
          <w:color w:val="000000"/>
          <w:szCs w:val="24"/>
          <w:lang w:val="en-US"/>
        </w:rPr>
        <w:t>damage_amount</w:t>
      </w:r>
      <w:r w:rsidRPr="00E663E9">
        <w:rPr>
          <w:rFonts w:cs="Liberation Serif"/>
          <w:i/>
          <w:iCs/>
          <w:color w:val="000000"/>
          <w:szCs w:val="24"/>
          <w:vertAlign w:val="subscript"/>
          <w:lang w:val="en-US"/>
        </w:rPr>
        <w:t>t</w:t>
      </w:r>
      <w:r w:rsidRPr="00E663E9">
        <w:rPr>
          <w:rFonts w:cs="Liberation Serif"/>
          <w:i/>
          <w:iCs/>
          <w:color w:val="000000"/>
          <w:szCs w:val="24"/>
          <w:lang w:val="en-US"/>
        </w:rPr>
        <w:t xml:space="preserve"> × damage_factor − </w:t>
      </w:r>
      <w:r w:rsidRPr="00E663E9">
        <w:rPr>
          <w:rFonts w:cs="Liberation Serif"/>
          <w:i/>
          <w:iCs/>
          <w:color w:val="000000"/>
          <w:szCs w:val="24"/>
        </w:rPr>
        <w:t>ρ</w:t>
      </w:r>
      <w:r w:rsidRPr="00E663E9">
        <w:rPr>
          <w:rFonts w:cs="Liberation Serif"/>
          <w:i/>
          <w:iCs/>
          <w:color w:val="000000"/>
          <w:szCs w:val="24"/>
          <w:lang w:val="en-US"/>
        </w:rPr>
        <w:t>×</w:t>
      </w:r>
      <w:r w:rsidRPr="00E663E9">
        <w:rPr>
          <w:rFonts w:cs="Liberation Serif"/>
          <w:i/>
          <w:color w:val="000000"/>
          <w:szCs w:val="24"/>
          <w:lang w:val="en-US"/>
        </w:rPr>
        <w:t>(</w:t>
      </w:r>
      <w:r w:rsidRPr="00E663E9">
        <w:rPr>
          <w:rFonts w:cs="Liberation Serif"/>
          <w:i/>
          <w:iCs/>
          <w:color w:val="000000"/>
          <w:szCs w:val="24"/>
          <w:lang w:val="en-US"/>
        </w:rPr>
        <w:t>unit hitpoint</w:t>
      </w:r>
      <w:r w:rsidRPr="00E663E9">
        <w:rPr>
          <w:rFonts w:cs="Liberation Serif"/>
          <w:i/>
          <w:iCs/>
          <w:color w:val="000000"/>
          <w:szCs w:val="24"/>
          <w:vertAlign w:val="subscript"/>
          <w:lang w:val="en-US"/>
        </w:rPr>
        <w:t>t−</w:t>
      </w:r>
      <w:r w:rsidRPr="00E663E9">
        <w:rPr>
          <w:rFonts w:cs="Liberation Serif"/>
          <w:i/>
          <w:color w:val="000000"/>
          <w:szCs w:val="24"/>
          <w:vertAlign w:val="subscript"/>
          <w:lang w:val="en-US"/>
        </w:rPr>
        <w:t>1</w:t>
      </w:r>
      <w:r w:rsidRPr="00E663E9">
        <w:rPr>
          <w:rFonts w:cs="Liberation Serif"/>
          <w:i/>
          <w:color w:val="000000"/>
          <w:szCs w:val="24"/>
          <w:lang w:val="en-US"/>
        </w:rPr>
        <w:t xml:space="preserve"> </w:t>
      </w:r>
      <w:r w:rsidRPr="00E663E9">
        <w:rPr>
          <w:rFonts w:cs="Liberation Serif"/>
          <w:i/>
          <w:iCs/>
          <w:color w:val="000000"/>
          <w:szCs w:val="24"/>
          <w:lang w:val="en-US"/>
        </w:rPr>
        <w:t>− unit hitpoint</w:t>
      </w:r>
      <w:r w:rsidRPr="00E663E9">
        <w:rPr>
          <w:rFonts w:cs="Liberation Serif"/>
          <w:i/>
          <w:iCs/>
          <w:color w:val="000000"/>
          <w:szCs w:val="24"/>
          <w:vertAlign w:val="subscript"/>
          <w:lang w:val="en-US"/>
        </w:rPr>
        <w:t>t</w:t>
      </w:r>
      <w:r w:rsidRPr="00E663E9">
        <w:rPr>
          <w:rFonts w:cs="Liberation Serif"/>
          <w:i/>
          <w:color w:val="000000"/>
          <w:szCs w:val="24"/>
          <w:lang w:val="en-US"/>
        </w:rPr>
        <w:t>))</w:t>
      </w:r>
      <w:r w:rsidRPr="00E663E9">
        <w:rPr>
          <w:rFonts w:cs="Liberation Serif"/>
          <w:i/>
          <w:iCs/>
          <w:color w:val="000000"/>
          <w:szCs w:val="24"/>
          <w:lang w:val="en-US"/>
        </w:rPr>
        <w:t>/</w:t>
      </w:r>
      <w:r w:rsidRPr="00E663E9">
        <w:rPr>
          <w:rFonts w:cs="Liberation Serif"/>
          <w:i/>
          <w:color w:val="000000"/>
          <w:szCs w:val="24"/>
          <w:lang w:val="en-US"/>
        </w:rPr>
        <w:t>10</w:t>
      </w:r>
    </w:p>
    <w:p w:rsidR="00E663E9" w:rsidRDefault="00E663E9" w:rsidP="00E663E9">
      <w:pPr>
        <w:pStyle w:val="ac"/>
      </w:pPr>
      <w:proofErr w:type="gramStart"/>
      <w:r>
        <w:t xml:space="preserve">где </w:t>
      </w:r>
      <w:r>
        <w:rPr>
          <w:rFonts w:cs="Liberation Serif"/>
          <w:i/>
          <w:iCs/>
          <w:color w:val="000000"/>
          <w:sz w:val="22"/>
          <w:szCs w:val="20"/>
          <w:lang w:val="en-US"/>
        </w:rPr>
        <w:t>damage</w:t>
      </w:r>
      <w:r w:rsidRPr="00D941FB">
        <w:rPr>
          <w:rFonts w:cs="Liberation Serif"/>
          <w:i/>
          <w:iCs/>
          <w:color w:val="000000"/>
          <w:sz w:val="22"/>
          <w:szCs w:val="20"/>
        </w:rPr>
        <w:t>_</w:t>
      </w:r>
      <w:r w:rsidRPr="00D941FB">
        <w:rPr>
          <w:rFonts w:cs="Liberation Serif"/>
          <w:i/>
          <w:iCs/>
          <w:color w:val="000000"/>
          <w:sz w:val="22"/>
          <w:szCs w:val="20"/>
          <w:lang w:val="en-US"/>
        </w:rPr>
        <w:t>amount</w:t>
      </w:r>
      <w:r w:rsidRPr="00D941FB">
        <w:rPr>
          <w:rFonts w:cs="Liberation Serif"/>
          <w:i/>
          <w:iCs/>
          <w:color w:val="000000"/>
          <w:sz w:val="22"/>
          <w:szCs w:val="20"/>
        </w:rPr>
        <w:t xml:space="preserve"> </w:t>
      </w:r>
      <w:r>
        <w:t xml:space="preserve">- это количество урона, нанесенного своими юнитами, </w:t>
      </w:r>
      <w:r w:rsidRPr="00E663E9">
        <w:rPr>
          <w:rFonts w:cs="Liberation Serif"/>
          <w:i/>
          <w:iCs/>
          <w:color w:val="000000"/>
          <w:szCs w:val="24"/>
          <w:lang w:val="en-US"/>
        </w:rPr>
        <w:t>damage</w:t>
      </w:r>
      <w:r w:rsidRPr="00E663E9">
        <w:rPr>
          <w:rFonts w:cs="Liberation Serif"/>
          <w:i/>
          <w:iCs/>
          <w:color w:val="000000"/>
          <w:szCs w:val="24"/>
        </w:rPr>
        <w:t>_</w:t>
      </w:r>
      <w:r w:rsidRPr="00E663E9">
        <w:rPr>
          <w:rFonts w:cs="Liberation Serif"/>
          <w:i/>
          <w:iCs/>
          <w:color w:val="000000"/>
          <w:szCs w:val="24"/>
          <w:lang w:val="en-US"/>
        </w:rPr>
        <w:t>factor</w:t>
      </w:r>
      <w:r w:rsidRPr="00E663E9">
        <w:rPr>
          <w:rFonts w:cs="Liberation Serif"/>
          <w:i/>
          <w:iCs/>
          <w:color w:val="000000"/>
          <w:szCs w:val="24"/>
        </w:rPr>
        <w:t xml:space="preserve"> </w:t>
      </w:r>
      <w:r>
        <w:t xml:space="preserve">- сила атаки своих юнитов, </w:t>
      </w:r>
      <w:r w:rsidRPr="00E663E9">
        <w:rPr>
          <w:rFonts w:cs="Liberation Serif"/>
          <w:i/>
          <w:iCs/>
          <w:color w:val="000000"/>
          <w:szCs w:val="24"/>
          <w:lang w:val="en-US"/>
        </w:rPr>
        <w:t>unit</w:t>
      </w:r>
      <w:r w:rsidRPr="00E663E9">
        <w:rPr>
          <w:rFonts w:cs="Liberation Serif"/>
          <w:i/>
          <w:iCs/>
          <w:color w:val="000000"/>
          <w:szCs w:val="24"/>
        </w:rPr>
        <w:t xml:space="preserve"> </w:t>
      </w:r>
      <w:r w:rsidRPr="00E663E9">
        <w:rPr>
          <w:rFonts w:cs="Liberation Serif"/>
          <w:i/>
          <w:iCs/>
          <w:color w:val="000000"/>
          <w:szCs w:val="24"/>
          <w:lang w:val="en-US"/>
        </w:rPr>
        <w:t>hitpoint</w:t>
      </w:r>
      <w:r>
        <w:rPr>
          <w:rFonts w:cs="Liberation Serif"/>
          <w:i/>
          <w:iCs/>
          <w:color w:val="000000"/>
          <w:szCs w:val="24"/>
        </w:rPr>
        <w:t xml:space="preserve"> </w:t>
      </w:r>
      <w:r>
        <w:t xml:space="preserve">— это количество очков здоровья своих юнитов. </w:t>
      </w:r>
      <w:proofErr w:type="gramEnd"/>
      <w:r>
        <w:t xml:space="preserve">Вознаграждение делится на константу, чтобы вписать его в более подходящий диапазон значений, который в эксперименте равен 10. </w:t>
      </w:r>
      <w:r w:rsidRPr="00E663E9">
        <w:rPr>
          <w:i/>
        </w:rPr>
        <w:t>ρ</w:t>
      </w:r>
      <w:r>
        <w:t xml:space="preserve"> является нормализованным фактором для баланса общего количества очков здоровья наших юнитов и юнитов противника,</w:t>
      </w:r>
    </w:p>
    <w:p w:rsidR="00E663E9" w:rsidRDefault="00E663E9" w:rsidP="00E663E9">
      <w:pPr>
        <w:pStyle w:val="ac"/>
        <w:jc w:val="center"/>
        <w:rPr>
          <w:lang w:val="en-US"/>
        </w:rPr>
      </w:pPr>
      <w:r>
        <w:rPr>
          <w:noProof/>
        </w:rPr>
        <w:drawing>
          <wp:inline distT="0" distB="0" distL="0" distR="0">
            <wp:extent cx="3343275" cy="5334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E663E9" w:rsidRDefault="00E663E9" w:rsidP="00E663E9">
      <w:pPr>
        <w:pStyle w:val="ac"/>
        <w:ind w:firstLine="708"/>
      </w:pPr>
      <w:r>
        <w:t xml:space="preserve">где H - количество </w:t>
      </w:r>
      <w:proofErr w:type="gramStart"/>
      <w:r>
        <w:t>вражеских</w:t>
      </w:r>
      <w:proofErr w:type="gramEnd"/>
      <w: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E663E9" w:rsidRDefault="00E663E9" w:rsidP="00E663E9">
      <w:pPr>
        <w:pStyle w:val="ac"/>
        <w:ind w:firstLine="708"/>
      </w:pPr>
      <w:r>
        <w:lastRenderedPageBreak/>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t>своих</w:t>
      </w:r>
      <w:proofErr w:type="gramEnd"/>
      <w: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w:t>
      </w:r>
      <w:r w:rsidRPr="00E663E9">
        <w:t>3</w:t>
      </w:r>
      <w:r>
        <w:t>.</w:t>
      </w:r>
    </w:p>
    <w:p w:rsidR="00E663E9" w:rsidRDefault="00E663E9" w:rsidP="00E663E9">
      <w:pPr>
        <w:pStyle w:val="ac"/>
        <w:ind w:firstLine="708"/>
        <w:jc w:val="center"/>
      </w:pPr>
      <w:r>
        <w:rPr>
          <w:noProof/>
        </w:rPr>
        <w:drawing>
          <wp:inline distT="0" distB="0" distL="0" distR="0">
            <wp:extent cx="3990975" cy="2181225"/>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90975" cy="2181225"/>
                    </a:xfrm>
                    <a:prstGeom prst="rect">
                      <a:avLst/>
                    </a:prstGeom>
                    <a:noFill/>
                    <a:ln w="9525">
                      <a:noFill/>
                      <a:miter lim="800000"/>
                      <a:headEnd/>
                      <a:tailEnd/>
                    </a:ln>
                  </pic:spPr>
                </pic:pic>
              </a:graphicData>
            </a:graphic>
          </wp:inline>
        </w:drawing>
      </w:r>
    </w:p>
    <w:p w:rsidR="00E663E9" w:rsidRPr="00D85EEA" w:rsidRDefault="00E663E9" w:rsidP="002716CF">
      <w:pPr>
        <w:pStyle w:val="ac"/>
        <w:ind w:firstLine="708"/>
        <w:jc w:val="center"/>
      </w:pPr>
      <w:r>
        <w:t xml:space="preserve">Рисунок </w:t>
      </w:r>
      <w:r w:rsidRPr="00E663E9">
        <w:t>3</w:t>
      </w:r>
      <w:r>
        <w:t xml:space="preserve">. </w:t>
      </w:r>
      <w:r w:rsidRPr="002158A2">
        <w:t xml:space="preserve">Процент побед подразделений в сценарии «3 голиафа против 6 зилотов» </w:t>
      </w:r>
      <w:r>
        <w:t xml:space="preserve">через </w:t>
      </w:r>
      <w:r w:rsidRPr="002158A2">
        <w:t>кажды</w:t>
      </w:r>
      <w:r>
        <w:t>е</w:t>
      </w:r>
      <w:r w:rsidRPr="002158A2">
        <w:t xml:space="preserve"> 200 тренировок.</w:t>
      </w:r>
      <w:r w:rsidR="00D85EEA">
        <w:t xml:space="preserve"> </w:t>
      </w:r>
      <w:r w:rsidR="00D85EEA">
        <w:rPr>
          <w:lang w:val="en-US"/>
        </w:rPr>
        <w:t>moveReward</w:t>
      </w:r>
      <w:r w:rsidR="00D85EEA" w:rsidRPr="00D85EEA">
        <w:t xml:space="preserve"> </w:t>
      </w:r>
      <w:r w:rsidR="00D85EEA">
        <w:t>–</w:t>
      </w:r>
      <w:r w:rsidR="00D85EEA" w:rsidRPr="00D85EEA">
        <w:t xml:space="preserve"> </w:t>
      </w:r>
      <w:r w:rsidR="00D85EEA">
        <w:t>награда за перемещение.</w:t>
      </w:r>
    </w:p>
    <w:p w:rsidR="00E663E9" w:rsidRDefault="002716CF" w:rsidP="004E3C73">
      <w:pPr>
        <w:pStyle w:val="4"/>
      </w:pPr>
      <w:r>
        <w:t>Пропуск кадров</w:t>
      </w:r>
    </w:p>
    <w:p w:rsidR="002716CF" w:rsidRDefault="00E7284F" w:rsidP="004E3C73">
      <w:pPr>
        <w:pStyle w:val="ac"/>
        <w:ind w:firstLine="708"/>
      </w:pPr>
      <w:r>
        <w:t>В</w:t>
      </w:r>
      <w:r w:rsidRPr="00E7284F">
        <w:t xml:space="preserve"> StarCraft нецелесообразно совершать </w:t>
      </w:r>
      <w:r>
        <w:t>действия в каждом игровом кадре, так как это будет сильно нагружать компьютер. Авторы статьи решили</w:t>
      </w:r>
      <w:r w:rsidRPr="00E7284F">
        <w:t xml:space="preserve"> использова</w:t>
      </w:r>
      <w:r>
        <w:t xml:space="preserve">ть </w:t>
      </w:r>
      <w:r w:rsidRPr="00E7284F">
        <w:t>технологи</w:t>
      </w:r>
      <w:r>
        <w:t>ю</w:t>
      </w:r>
      <w:r w:rsidRPr="00E7284F">
        <w:t xml:space="preserve"> пропуска кадров, которая выполняет этап обучения </w:t>
      </w:r>
      <w:r>
        <w:t>через фиксированное число</w:t>
      </w:r>
      <w:r w:rsidRPr="00E7284F">
        <w:t xml:space="preserve"> кадров. </w:t>
      </w:r>
      <w:r>
        <w:t>В процессе была выбрана частота 10 кадров.</w:t>
      </w:r>
    </w:p>
    <w:p w:rsidR="00E7284F" w:rsidRPr="004E3C73" w:rsidRDefault="004E3C73" w:rsidP="004E3C73">
      <w:pPr>
        <w:pStyle w:val="4"/>
      </w:pPr>
      <w:r w:rsidRPr="004E3C73">
        <w:t>Эксперименты и их результаты</w:t>
      </w:r>
    </w:p>
    <w:p w:rsidR="004E3C73" w:rsidRDefault="004E3C73" w:rsidP="004E3C73">
      <w:pPr>
        <w:pStyle w:val="ac"/>
        <w:ind w:firstLine="708"/>
      </w:pPr>
      <w:r>
        <w:t>Все сценарии разделены на две группы – мелкомасштабные и крупномасштабные, они отличаются количеством юнитов.</w:t>
      </w:r>
      <w:r w:rsidRPr="00591E56">
        <w:t xml:space="preserve"> </w:t>
      </w:r>
      <w:r>
        <w:t xml:space="preserve">В этих сценариях вражеские юниты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юнитов.</w:t>
      </w:r>
    </w:p>
    <w:p w:rsidR="00156238" w:rsidRDefault="00156238" w:rsidP="00E7284F">
      <w:pPr>
        <w:pStyle w:val="ac"/>
        <w:ind w:firstLine="708"/>
      </w:pPr>
      <w:r>
        <w:t xml:space="preserve">Было 3 сценария: </w:t>
      </w:r>
    </w:p>
    <w:p w:rsidR="00156238" w:rsidRDefault="00156238" w:rsidP="00156238">
      <w:pPr>
        <w:pStyle w:val="ac"/>
        <w:numPr>
          <w:ilvl w:val="0"/>
          <w:numId w:val="46"/>
        </w:numPr>
      </w:pPr>
      <w:r>
        <w:t>Голиаф</w:t>
      </w:r>
      <w:proofErr w:type="gramStart"/>
      <w:r w:rsidR="00B30246">
        <w:t>ы</w:t>
      </w:r>
      <w:r>
        <w:t>(</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156238" w:rsidRDefault="00156238" w:rsidP="00156238">
      <w:pPr>
        <w:pStyle w:val="ac"/>
        <w:numPr>
          <w:ilvl w:val="0"/>
          <w:numId w:val="46"/>
        </w:numPr>
      </w:pPr>
      <w:r>
        <w:lastRenderedPageBreak/>
        <w:t>Голиаф</w:t>
      </w:r>
      <w:r w:rsidR="00B30246">
        <w:t>ы</w:t>
      </w:r>
      <w:r>
        <w:t xml:space="preserve">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156238" w:rsidRDefault="00156238" w:rsidP="00156238">
      <w:pPr>
        <w:pStyle w:val="ac"/>
        <w:numPr>
          <w:ilvl w:val="0"/>
          <w:numId w:val="46"/>
        </w:numPr>
      </w:pPr>
      <w:r>
        <w:t>Морпех</w:t>
      </w:r>
      <w:proofErr w:type="gramStart"/>
      <w:r w:rsidR="00B30246">
        <w:t>и</w:t>
      </w:r>
      <w:r>
        <w:t>(</w:t>
      </w:r>
      <w:proofErr w:type="gramEnd"/>
      <w:r>
        <w:t>юниты дальнего боя с небольшим запасом здоровья) против Зерглингов</w:t>
      </w:r>
    </w:p>
    <w:p w:rsidR="00156238" w:rsidRDefault="00156238" w:rsidP="00E7284F">
      <w:pPr>
        <w:pStyle w:val="ac"/>
        <w:ind w:firstLine="708"/>
      </w:pPr>
      <w: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w:t>
      </w:r>
      <w:r w:rsidR="00B30246">
        <w:t>льше.</w:t>
      </w:r>
    </w:p>
    <w:p w:rsidR="004E3C73" w:rsidRDefault="00B30246" w:rsidP="00B30246">
      <w:pPr>
        <w:pStyle w:val="ac"/>
        <w:ind w:firstLine="708"/>
      </w:pPr>
      <w:r>
        <w:t>После обучения нейросети первому сценарию,</w:t>
      </w:r>
      <w:r w:rsidR="004E3C73">
        <w:t xml:space="preserve"> авторы </w:t>
      </w:r>
      <w:r>
        <w:t xml:space="preserve">решили проверить эффективность трансферного обучения и </w:t>
      </w:r>
      <w:r w:rsidR="00DE2F5E">
        <w:t xml:space="preserve">создали две нейронные сети, одна из которых с нуля обучалась </w:t>
      </w:r>
      <w:r>
        <w:t>сценарию «Голиафы против Зерглингов»</w:t>
      </w:r>
      <w:r w:rsidR="00DE2F5E">
        <w:t xml:space="preserve">, другая была копией сети обученной </w:t>
      </w:r>
      <w:r>
        <w:t>на сценарии «</w:t>
      </w:r>
      <w:r w:rsidR="00DE2F5E">
        <w:t>Голиаф</w:t>
      </w:r>
      <w:r>
        <w:t>ы</w:t>
      </w:r>
      <w:r w:rsidR="00DE2F5E" w:rsidRPr="00DE2F5E">
        <w:t xml:space="preserve"> </w:t>
      </w:r>
      <w:r w:rsidR="00DE2F5E">
        <w:t>против</w:t>
      </w:r>
      <w:r w:rsidR="00DE2F5E" w:rsidRPr="00DE2F5E">
        <w:t xml:space="preserve"> </w:t>
      </w:r>
      <w:r w:rsidR="00DE2F5E">
        <w:t>Зилотов</w:t>
      </w:r>
      <w:r>
        <w:t>»</w:t>
      </w:r>
      <w:r w:rsidR="00DE2F5E">
        <w:t xml:space="preserve">. </w:t>
      </w:r>
      <w:r>
        <w:t>В итоге получилось, что б</w:t>
      </w:r>
      <w:r w:rsidR="00DE2F5E" w:rsidRPr="00F11B83">
        <w:t xml:space="preserve">ез трансферного обучения </w:t>
      </w:r>
      <w:r w:rsidR="00156238">
        <w:t>нейросеть обучается значительно медленнее</w:t>
      </w:r>
      <w:r>
        <w:t xml:space="preserve"> </w:t>
      </w:r>
      <w:r w:rsidR="00DE2F5E">
        <w:t>(</w:t>
      </w:r>
      <w:proofErr w:type="gramStart"/>
      <w:r w:rsidR="00DE2F5E">
        <w:t>см</w:t>
      </w:r>
      <w:proofErr w:type="gramEnd"/>
      <w:r w:rsidR="00DE2F5E">
        <w:t xml:space="preserve"> рисунок 4)</w:t>
      </w:r>
      <w:r w:rsidR="00DE2F5E" w:rsidRPr="00F11B83">
        <w:t>.</w:t>
      </w:r>
    </w:p>
    <w:p w:rsidR="00DE2F5E" w:rsidRDefault="00DE2F5E" w:rsidP="00DE2F5E">
      <w:pPr>
        <w:pStyle w:val="ac"/>
        <w:ind w:firstLine="708"/>
        <w:jc w:val="center"/>
      </w:pPr>
      <w:r>
        <w:rPr>
          <w:noProof/>
        </w:rPr>
        <w:drawing>
          <wp:inline distT="0" distB="0" distL="0" distR="0">
            <wp:extent cx="3886200" cy="208597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86200" cy="2085975"/>
                    </a:xfrm>
                    <a:prstGeom prst="rect">
                      <a:avLst/>
                    </a:prstGeom>
                    <a:noFill/>
                    <a:ln w="9525">
                      <a:noFill/>
                      <a:miter lim="800000"/>
                      <a:headEnd/>
                      <a:tailEnd/>
                    </a:ln>
                  </pic:spPr>
                </pic:pic>
              </a:graphicData>
            </a:graphic>
          </wp:inline>
        </w:drawing>
      </w:r>
    </w:p>
    <w:p w:rsidR="00DE2F5E" w:rsidRPr="00DE2F5E" w:rsidRDefault="00DE2F5E" w:rsidP="00DE2F5E">
      <w:pPr>
        <w:pStyle w:val="ac"/>
        <w:ind w:firstLine="708"/>
        <w:jc w:val="center"/>
      </w:pPr>
      <w:r w:rsidRPr="00DE2F5E">
        <w:t>Рис</w:t>
      </w:r>
      <w:r>
        <w:t>унок 4</w:t>
      </w:r>
      <w:r w:rsidRPr="00DE2F5E">
        <w:t xml:space="preserve">. Процент побед  юнитов в сценарии «3 голиафа против 20 зерглингов» </w:t>
      </w:r>
      <w:r>
        <w:t>через</w:t>
      </w:r>
      <w:r w:rsidRPr="00DE2F5E">
        <w:t xml:space="preserve"> кажды</w:t>
      </w:r>
      <w:r>
        <w:t>е</w:t>
      </w:r>
      <w:r w:rsidRPr="00DE2F5E">
        <w:t xml:space="preserve"> 200 тренировок.</w:t>
      </w:r>
    </w:p>
    <w:p w:rsidR="00DE2F5E" w:rsidRDefault="00B30246" w:rsidP="00E7284F">
      <w:pPr>
        <w:pStyle w:val="ac"/>
        <w:ind w:firstLine="708"/>
      </w:pPr>
      <w:r>
        <w:t>В результате обучения агенты освоили следующие стратегии:</w:t>
      </w:r>
    </w:p>
    <w:p w:rsidR="00B30246" w:rsidRDefault="00B30246" w:rsidP="00B30246">
      <w:pPr>
        <w:pStyle w:val="ac"/>
        <w:numPr>
          <w:ilvl w:val="0"/>
          <w:numId w:val="47"/>
        </w:numPr>
      </w:pPr>
      <w:r>
        <w:t>Разделение врагов. Суть в том чтобы выманивать противников по одному и сражаться только с одним противником.</w:t>
      </w:r>
    </w:p>
    <w:p w:rsidR="00B30246" w:rsidRDefault="00B30246" w:rsidP="00B30246">
      <w:pPr>
        <w:pStyle w:val="ac"/>
        <w:numPr>
          <w:ilvl w:val="0"/>
          <w:numId w:val="47"/>
        </w:numPr>
      </w:pPr>
      <w:r>
        <w:t xml:space="preserve">Сохранение группы. </w:t>
      </w:r>
      <w:r w:rsidR="00AE1270">
        <w:t xml:space="preserve">Организация в группы позволяет эффективно бороться с противниками, это выглядит как </w:t>
      </w:r>
      <w:r w:rsidR="00AE1270" w:rsidRPr="00B36151">
        <w:t>движение</w:t>
      </w:r>
      <w:r w:rsidR="00AE1270">
        <w:t xml:space="preserve"> группы</w:t>
      </w:r>
      <w:r w:rsidR="00AE1270" w:rsidRPr="00B36151">
        <w:t xml:space="preserve"> в </w:t>
      </w:r>
      <w:r w:rsidR="00AE1270">
        <w:t>одном</w:t>
      </w:r>
      <w:r w:rsidR="00AE1270" w:rsidRPr="00B36151">
        <w:t xml:space="preserve"> направлении и атака на одну и ту же цель, как показано на </w:t>
      </w:r>
      <w:r w:rsidR="00AE1270">
        <w:t>рисунке</w:t>
      </w:r>
      <w:r w:rsidR="00AE1270" w:rsidRPr="00B36151">
        <w:t xml:space="preserve"> </w:t>
      </w:r>
      <w:r w:rsidR="00AE1270">
        <w:t>5</w:t>
      </w:r>
      <w:r w:rsidR="00AE1270" w:rsidRPr="00B36151">
        <w:t>.</w:t>
      </w:r>
    </w:p>
    <w:p w:rsidR="00161516" w:rsidRDefault="00161516" w:rsidP="00B30246">
      <w:pPr>
        <w:pStyle w:val="ac"/>
        <w:numPr>
          <w:ilvl w:val="0"/>
          <w:numId w:val="47"/>
        </w:numPr>
      </w:pPr>
      <w:r w:rsidRPr="00C45EDE">
        <w:t>Бей и беги</w:t>
      </w:r>
      <w:r>
        <w:t>. Широко используемая игроками стратегия. Суть её в том чтобы сначала атаковать и пока оружие перезаряжается, бежать от противника.</w:t>
      </w:r>
    </w:p>
    <w:p w:rsidR="00AE1270" w:rsidRDefault="00AE1270" w:rsidP="00BD6D2B">
      <w:pPr>
        <w:pStyle w:val="ac"/>
        <w:ind w:left="720"/>
        <w:jc w:val="center"/>
      </w:pPr>
      <w:r>
        <w:rPr>
          <w:noProof/>
        </w:rPr>
        <w:lastRenderedPageBreak/>
        <w:drawing>
          <wp:inline distT="0" distB="0" distL="0" distR="0">
            <wp:extent cx="4533900" cy="4229100"/>
            <wp:effectExtent l="114300" t="76200" r="95250" b="7620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lum contrast="10000"/>
                    </a:blip>
                    <a:srcRect/>
                    <a:stretch>
                      <a:fillRect/>
                    </a:stretch>
                  </pic:blipFill>
                  <pic:spPr bwMode="auto">
                    <a:xfrm>
                      <a:off x="0" y="0"/>
                      <a:ext cx="453390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1270" w:rsidRDefault="00AE1270" w:rsidP="00BD6D2B">
      <w:pPr>
        <w:pStyle w:val="ac"/>
        <w:ind w:left="720"/>
        <w:jc w:val="center"/>
        <w:rPr>
          <w:rStyle w:val="tlid-translation"/>
          <w:rFonts w:eastAsiaTheme="majorEastAsia"/>
        </w:rPr>
      </w:pPr>
      <w:r>
        <w:rPr>
          <w:rStyle w:val="tlid-translation"/>
          <w:rFonts w:eastAsiaTheme="majorEastAsia"/>
        </w:rPr>
        <w:t>Рисунок 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323220" w:rsidRDefault="00BD6D2B" w:rsidP="00BD6D2B">
      <w:pPr>
        <w:pStyle w:val="ac"/>
        <w:ind w:firstLine="708"/>
      </w:pPr>
      <w:r w:rsidRPr="00C45EDE">
        <w:t>Существующие проблемы:</w:t>
      </w:r>
    </w:p>
    <w:p w:rsidR="00323220" w:rsidRDefault="00BD6D2B" w:rsidP="00323220">
      <w:pPr>
        <w:pStyle w:val="ac"/>
        <w:numPr>
          <w:ilvl w:val="0"/>
          <w:numId w:val="48"/>
        </w:numPr>
      </w:pPr>
      <w:r>
        <w:t>Юниты</w:t>
      </w:r>
      <w:r w:rsidRPr="00C45EDE">
        <w:t xml:space="preserve"> время от времени двигаются вперед и назад и не участвуют в битвах, чтобы вовремя помогать другим юнитам. </w:t>
      </w:r>
    </w:p>
    <w:p w:rsidR="00BD6D2B" w:rsidRDefault="00323220" w:rsidP="00323220">
      <w:pPr>
        <w:pStyle w:val="ac"/>
        <w:numPr>
          <w:ilvl w:val="0"/>
          <w:numId w:val="48"/>
        </w:numPr>
      </w:pPr>
      <w:r>
        <w:t>Ю</w:t>
      </w:r>
      <w:r w:rsidR="00BD6D2B" w:rsidRPr="00C45EDE">
        <w:t>ниты предпочитают перемещаться к границе карты, чтобы избежать врагов.</w:t>
      </w:r>
    </w:p>
    <w:p w:rsidR="00323220" w:rsidRDefault="005D4385" w:rsidP="00323220">
      <w:pPr>
        <w:pStyle w:val="4"/>
      </w:pPr>
      <w:r>
        <w:t>Недостатки работы</w:t>
      </w:r>
    </w:p>
    <w:p w:rsidR="00323220" w:rsidRPr="005D4385" w:rsidRDefault="005D4385" w:rsidP="00323220">
      <w:pPr>
        <w:pStyle w:val="ac"/>
        <w:ind w:firstLine="708"/>
      </w:pPr>
      <w:r>
        <w:t>А</w:t>
      </w:r>
      <w:r w:rsidR="00323220" w:rsidRPr="00323220">
        <w:t xml:space="preserve">вторы рассматриваемого исследования </w:t>
      </w:r>
      <w:r>
        <w:t xml:space="preserve">обучали нейросеть управлению группой </w:t>
      </w:r>
      <w:proofErr w:type="gramStart"/>
      <w:r>
        <w:t>однотипных</w:t>
      </w:r>
      <w:proofErr w:type="gramEnd"/>
      <w:r>
        <w:t xml:space="preserve"> юнитов. Кроме того карты в </w:t>
      </w:r>
      <w:r>
        <w:rPr>
          <w:lang w:val="en-US"/>
        </w:rPr>
        <w:t>Starcraft</w:t>
      </w:r>
      <w:r>
        <w:t xml:space="preserve"> не являются дорожным графом, поэтому </w:t>
      </w:r>
      <w:proofErr w:type="gramStart"/>
      <w:r>
        <w:t>рассматриваемая</w:t>
      </w:r>
      <w:proofErr w:type="gramEnd"/>
      <w:r>
        <w:t xml:space="preserve"> нейросеть не может с ним работать.</w:t>
      </w:r>
    </w:p>
    <w:p w:rsidR="00AE1270" w:rsidRPr="00C039E2" w:rsidRDefault="00C039E2" w:rsidP="00C039E2">
      <w:pPr>
        <w:spacing w:after="200" w:line="276" w:lineRule="auto"/>
        <w:jc w:val="left"/>
        <w:rPr>
          <w:rFonts w:ascii="Times New Roman" w:eastAsia="Times New Roman" w:hAnsi="Times New Roman" w:cs="Times New Roman"/>
          <w:color w:val="auto"/>
          <w:szCs w:val="28"/>
        </w:rPr>
      </w:pPr>
      <w:r>
        <w:br w:type="page"/>
      </w:r>
    </w:p>
    <w:p w:rsidR="009A4471" w:rsidRPr="00E84876" w:rsidRDefault="00EC4BE6" w:rsidP="001471E0">
      <w:pPr>
        <w:pStyle w:val="3"/>
        <w:spacing w:line="360" w:lineRule="auto"/>
        <w:rPr>
          <w:lang w:val="en-US"/>
        </w:rPr>
      </w:pPr>
      <w:bookmarkStart w:id="16" w:name="_Toc20054898"/>
      <w:r w:rsidRPr="00EC4BE6">
        <w:rPr>
          <w:lang w:val="en-US"/>
        </w:rPr>
        <w:lastRenderedPageBreak/>
        <w:t xml:space="preserve">2.1.5 </w:t>
      </w:r>
      <w:r w:rsidR="009A4471" w:rsidRPr="008A4B97">
        <w:rPr>
          <w:lang w:val="en-US"/>
        </w:rPr>
        <w:t>Hendrik</w:t>
      </w:r>
      <w:r w:rsidR="009A4471" w:rsidRPr="00E84876">
        <w:rPr>
          <w:lang w:val="en-US"/>
        </w:rPr>
        <w:t xml:space="preserve"> </w:t>
      </w:r>
      <w:r w:rsidR="009A4471" w:rsidRPr="008A4B97">
        <w:rPr>
          <w:lang w:val="en-US"/>
        </w:rPr>
        <w:t>Baier</w:t>
      </w:r>
      <w:r w:rsidR="009A4471" w:rsidRPr="00E84876">
        <w:rPr>
          <w:lang w:val="en-US"/>
        </w:rPr>
        <w:t xml:space="preserve">, </w:t>
      </w:r>
      <w:r w:rsidR="009A4471" w:rsidRPr="008A4B97">
        <w:rPr>
          <w:lang w:val="en-US"/>
        </w:rPr>
        <w:t>Peter</w:t>
      </w:r>
      <w:r w:rsidR="009A4471" w:rsidRPr="00E84876">
        <w:rPr>
          <w:lang w:val="en-US"/>
        </w:rPr>
        <w:t xml:space="preserve"> </w:t>
      </w:r>
      <w:r w:rsidR="009A4471" w:rsidRPr="008A4B97">
        <w:rPr>
          <w:lang w:val="en-US"/>
        </w:rPr>
        <w:t>I</w:t>
      </w:r>
      <w:r w:rsidR="009A4471" w:rsidRPr="00E84876">
        <w:rPr>
          <w:lang w:val="en-US"/>
        </w:rPr>
        <w:t xml:space="preserve">. </w:t>
      </w:r>
      <w:r w:rsidR="009A4471" w:rsidRPr="008A4B97">
        <w:rPr>
          <w:lang w:val="en-US"/>
        </w:rPr>
        <w:t>Cowling</w:t>
      </w:r>
      <w:r w:rsidR="009A4471" w:rsidRPr="00E84876">
        <w:rPr>
          <w:lang w:val="en-US"/>
        </w:rPr>
        <w:t xml:space="preserve"> «</w:t>
      </w:r>
      <w:r w:rsidR="009A4471" w:rsidRPr="008A4B97">
        <w:rPr>
          <w:lang w:val="en-US"/>
        </w:rPr>
        <w:t>Evolutionary</w:t>
      </w:r>
      <w:r w:rsidR="009A4471" w:rsidRPr="00E84876">
        <w:rPr>
          <w:lang w:val="en-US"/>
        </w:rPr>
        <w:t xml:space="preserve"> </w:t>
      </w:r>
      <w:r w:rsidR="009A4471" w:rsidRPr="008A4B97">
        <w:rPr>
          <w:lang w:val="en-US"/>
        </w:rPr>
        <w:t>MCTS</w:t>
      </w:r>
      <w:r w:rsidR="009A4471" w:rsidRPr="00E84876">
        <w:rPr>
          <w:lang w:val="en-US"/>
        </w:rPr>
        <w:t xml:space="preserve"> </w:t>
      </w:r>
      <w:r w:rsidR="009A4471" w:rsidRPr="008A4B97">
        <w:rPr>
          <w:lang w:val="en-US"/>
        </w:rPr>
        <w:t>for</w:t>
      </w:r>
      <w:r w:rsidR="009A4471" w:rsidRPr="00E84876">
        <w:rPr>
          <w:lang w:val="en-US"/>
        </w:rPr>
        <w:t xml:space="preserve"> </w:t>
      </w:r>
      <w:r w:rsidR="009A4471" w:rsidRPr="008A4B97">
        <w:rPr>
          <w:lang w:val="en-US"/>
        </w:rPr>
        <w:t>Multi</w:t>
      </w:r>
      <w:r w:rsidR="009A4471" w:rsidRPr="00E84876">
        <w:rPr>
          <w:lang w:val="en-US"/>
        </w:rPr>
        <w:t>-</w:t>
      </w:r>
      <w:r w:rsidR="009A4471" w:rsidRPr="008A4B97">
        <w:rPr>
          <w:lang w:val="en-US"/>
        </w:rPr>
        <w:t>Action</w:t>
      </w:r>
      <w:r w:rsidR="009A4471" w:rsidRPr="00E84876">
        <w:rPr>
          <w:lang w:val="en-US"/>
        </w:rPr>
        <w:t xml:space="preserve"> </w:t>
      </w:r>
      <w:r w:rsidR="009A4471" w:rsidRPr="008A4B97">
        <w:rPr>
          <w:lang w:val="en-US"/>
        </w:rPr>
        <w:t>Adversarial</w:t>
      </w:r>
      <w:r w:rsidR="009A4471" w:rsidRPr="00E84876">
        <w:rPr>
          <w:lang w:val="en-US"/>
        </w:rPr>
        <w:t xml:space="preserve"> </w:t>
      </w:r>
      <w:r w:rsidR="009A4471" w:rsidRPr="008A4B97">
        <w:rPr>
          <w:lang w:val="en-US"/>
        </w:rPr>
        <w:t>Games</w:t>
      </w:r>
      <w:r w:rsidR="009A4471" w:rsidRPr="00E84876">
        <w:rPr>
          <w:lang w:val="en-US"/>
        </w:rPr>
        <w:t>»</w:t>
      </w:r>
      <w:bookmarkEnd w:id="16"/>
    </w:p>
    <w:p w:rsidR="00E77542" w:rsidRPr="00E84876" w:rsidRDefault="00E77542" w:rsidP="00AA50DE">
      <w:pPr>
        <w:pStyle w:val="ac"/>
        <w:rPr>
          <w:lang w:val="en-US"/>
        </w:rPr>
      </w:pPr>
    </w:p>
    <w:p w:rsidR="009A4471" w:rsidRDefault="00EC4BE6" w:rsidP="001471E0">
      <w:pPr>
        <w:pStyle w:val="3"/>
        <w:spacing w:line="360" w:lineRule="auto"/>
        <w:rPr>
          <w:lang w:val="en-US"/>
        </w:rPr>
      </w:pPr>
      <w:bookmarkStart w:id="17" w:name="_Toc20054899"/>
      <w:r>
        <w:rPr>
          <w:lang w:val="en-US"/>
        </w:rPr>
        <w:t xml:space="preserve">2.1.6 </w:t>
      </w:r>
      <w:r w:rsidR="009A4471" w:rsidRPr="008A4B97">
        <w:rPr>
          <w:lang w:val="en-US"/>
        </w:rPr>
        <w:t>AlphaStar: Mastering the Real-Time Strategy Game StarCraft II</w:t>
      </w:r>
      <w:bookmarkEnd w:id="17"/>
    </w:p>
    <w:p w:rsidR="00EC4BE6" w:rsidRDefault="00EC4BE6" w:rsidP="00EC4BE6">
      <w:pPr>
        <w:pStyle w:val="ac"/>
        <w:ind w:firstLine="708"/>
      </w:pPr>
      <w:r w:rsidRPr="002214AF">
        <w:t>AlphaStar — первая система искусственного интеллекта, способная победить лучших профессиональных игроков. В серии матчей, которые состоялись 19 декабря, AlphaStar одержала уверенную победу над Grzegorz Komincz (MaNa) из команды Liquid, одного из сильнейших игроков в мире, со счетом 5:0</w:t>
      </w:r>
      <w:r w:rsidRPr="00407540">
        <w:t>[</w:t>
      </w:r>
      <w:r>
        <w:rPr>
          <w:lang w:val="en-US"/>
        </w:rPr>
        <w:t>Id</w:t>
      </w:r>
      <w:r>
        <w:t>_2_1</w:t>
      </w:r>
      <w:r w:rsidRPr="00407540">
        <w:t>_6</w:t>
      </w:r>
      <w:r w:rsidRPr="000108C2">
        <w:t>__</w:t>
      </w:r>
      <w:r w:rsidRPr="00407540">
        <w:t>1]</w:t>
      </w:r>
      <w:r w:rsidRPr="002214AF">
        <w:t>.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EC4BE6" w:rsidRDefault="00EC4BE6" w:rsidP="00EC4BE6">
      <w:pPr>
        <w:pStyle w:val="ac"/>
        <w:ind w:firstLine="708"/>
      </w:pPr>
      <w:r>
        <w:t xml:space="preserve">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EC4BE6" w:rsidRDefault="00EC4BE6" w:rsidP="00EC4BE6">
      <w:pPr>
        <w:pStyle w:val="ac"/>
        <w:ind w:firstLine="708"/>
      </w:pPr>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это называется «макро»-контролем), также от контроля отдельными юнитами(это называется «микро»-контролем) зависит исход отдельных сражений.</w:t>
      </w:r>
    </w:p>
    <w:p w:rsidR="00EC4BE6" w:rsidRDefault="00EC4BE6" w:rsidP="00EC4BE6">
      <w:pPr>
        <w:pStyle w:val="ac"/>
        <w:ind w:firstLine="708"/>
      </w:pPr>
      <w:r>
        <w:t xml:space="preserve">Для достижения победы в игре </w:t>
      </w:r>
      <w:r>
        <w:rPr>
          <w:lang w:val="en-US"/>
        </w:rPr>
        <w:t>Starcraft</w:t>
      </w:r>
      <w:r w:rsidRPr="00C60AE2">
        <w:t xml:space="preserve"> 2, </w:t>
      </w:r>
      <w:r>
        <w:t>ИИ необходимо балансировать краткосрочные и долгосрочные цели, и адаптироваться к непредвиденным ситуациям. Большинство систем часто оказываются совершенно негибкими, а потому не могут справиться с поставленной задачей. Решение этой проблемы требует прорыва в нескольких областях ИИ:</w:t>
      </w:r>
    </w:p>
    <w:p w:rsidR="00EC4BE6" w:rsidRDefault="00EC4BE6" w:rsidP="00EC4BE6">
      <w:pPr>
        <w:pStyle w:val="ac"/>
        <w:numPr>
          <w:ilvl w:val="0"/>
          <w:numId w:val="43"/>
        </w:numPr>
      </w:pPr>
      <w:r w:rsidRPr="00C60AE2">
        <w:lastRenderedPageBreak/>
        <w:t xml:space="preserve">Теория игр: StarCraft — это игра, где нет </w:t>
      </w:r>
      <w:r>
        <w:t>одной</w:t>
      </w:r>
      <w:r w:rsidRPr="00C60AE2">
        <w:t xml:space="preserve"> победной стратегии. </w:t>
      </w:r>
      <w:r>
        <w:t xml:space="preserve">На каждую стратегию как в «камень, ножницы, бумага» есть своя </w:t>
      </w:r>
      <w:proofErr w:type="gramStart"/>
      <w:r>
        <w:t>контр-стратегия</w:t>
      </w:r>
      <w:proofErr w:type="gramEnd"/>
      <w:r>
        <w:t xml:space="preserve">. </w:t>
      </w:r>
      <w:r w:rsidRPr="00C60AE2">
        <w:t>Поэтому в процесс</w:t>
      </w:r>
      <w:r>
        <w:t>е</w:t>
      </w:r>
      <w:r w:rsidRPr="00C60AE2">
        <w:t xml:space="preserve"> обучения ИИ должен постоянно исследовать и расширять </w:t>
      </w:r>
      <w:r>
        <w:t xml:space="preserve">спектр </w:t>
      </w:r>
      <w:r w:rsidRPr="00C60AE2">
        <w:t>свои</w:t>
      </w:r>
      <w:r>
        <w:t>х стратегий.</w:t>
      </w:r>
    </w:p>
    <w:p w:rsidR="00EC4BE6" w:rsidRDefault="00EC4BE6" w:rsidP="00EC4BE6">
      <w:pPr>
        <w:pStyle w:val="ac"/>
        <w:numPr>
          <w:ilvl w:val="0"/>
          <w:numId w:val="43"/>
        </w:numPr>
      </w:pPr>
      <w:r w:rsidRPr="00C60AE2">
        <w:t xml:space="preserve">Неполная информация: </w:t>
      </w:r>
      <w:r>
        <w:t xml:space="preserve">В рассматриваемой игре присутствует туман войны, из-за которого не видно юнитов противника, для того чтобы увидеть противника необходимо заниматься разведкой </w:t>
      </w:r>
    </w:p>
    <w:p w:rsidR="00EC4BE6" w:rsidRDefault="00EC4BE6" w:rsidP="00EC4BE6">
      <w:pPr>
        <w:pStyle w:val="ac"/>
        <w:numPr>
          <w:ilvl w:val="0"/>
          <w:numId w:val="43"/>
        </w:numPr>
      </w:pPr>
      <w:r w:rsidRPr="00C60AE2">
        <w:t xml:space="preserve">Долгосрочное планирование: Как и в реальных задачах, причинно-следственные связи могут не быть мгновенными. Игра также может длиться часа и больше, поэтому действия, совершенные в начале игры, могут не </w:t>
      </w:r>
      <w:proofErr w:type="gramStart"/>
      <w:r w:rsidRPr="00C60AE2">
        <w:t>иметь</w:t>
      </w:r>
      <w:proofErr w:type="gramEnd"/>
      <w:r w:rsidRPr="00C60AE2">
        <w:t xml:space="preserve"> в том числе абсолютно никакого значен</w:t>
      </w:r>
      <w:r>
        <w:t>ия в долгосрочной перспективе.</w:t>
      </w:r>
    </w:p>
    <w:p w:rsidR="00EC4BE6" w:rsidRDefault="00EC4BE6" w:rsidP="00EC4BE6">
      <w:pPr>
        <w:pStyle w:val="ac"/>
        <w:numPr>
          <w:ilvl w:val="0"/>
          <w:numId w:val="43"/>
        </w:numPr>
      </w:pPr>
      <w:r w:rsidRPr="00C60AE2">
        <w:t xml:space="preserve">Реальное время: </w:t>
      </w:r>
      <w:r>
        <w:t>В</w:t>
      </w:r>
      <w:r w:rsidRPr="00C60AE2">
        <w:t xml:space="preserve"> StarCraft'е игроки совершают действия непре</w:t>
      </w:r>
      <w:r>
        <w:t>рывно, наряду с ходом времени, в отличие от пошаговых игр, вроде шахмат.</w:t>
      </w:r>
    </w:p>
    <w:p w:rsidR="00EC4BE6" w:rsidRDefault="00EC4BE6" w:rsidP="00EC4BE6">
      <w:pPr>
        <w:pStyle w:val="ac"/>
        <w:numPr>
          <w:ilvl w:val="0"/>
          <w:numId w:val="43"/>
        </w:numPr>
      </w:pPr>
      <w:r w:rsidRPr="00C60AE2">
        <w:t xml:space="preserve">Огромное пространство действий: </w:t>
      </w:r>
      <w:r>
        <w:t>В реальном времени нужно управлять множеством юнитов и зданий</w:t>
      </w:r>
      <w:r w:rsidRPr="00C60AE2">
        <w:t xml:space="preserve">, что </w:t>
      </w:r>
      <w:r>
        <w:t>соз</w:t>
      </w:r>
      <w:r w:rsidRPr="00C60AE2">
        <w:t>дает огромное</w:t>
      </w:r>
      <w:r>
        <w:t xml:space="preserve"> количество комбинаций</w:t>
      </w:r>
      <w:r w:rsidRPr="00C60AE2">
        <w:t xml:space="preserve"> </w:t>
      </w:r>
      <w:r>
        <w:t>юнитов и действий</w:t>
      </w:r>
      <w:r w:rsidRPr="00C60AE2">
        <w:t xml:space="preserve">. В дополнение к этому, многие действия являются иерархическими и могут изменяться и дополняться по ходу. </w:t>
      </w:r>
      <w:r>
        <w:t>П</w:t>
      </w:r>
      <w:r w:rsidRPr="00C60AE2">
        <w:t>араметризация игры дает в среднем примерно от 10 до 26 действий в единицу времени.</w:t>
      </w:r>
    </w:p>
    <w:p w:rsidR="00EC4BE6" w:rsidRDefault="00EC4BE6" w:rsidP="00EC4BE6">
      <w:pPr>
        <w:pStyle w:val="ac"/>
        <w:ind w:firstLine="708"/>
      </w:pPr>
      <w:r>
        <w:t xml:space="preserve">Создатели </w:t>
      </w:r>
      <w:r>
        <w:rPr>
          <w:lang w:val="en-US"/>
        </w:rPr>
        <w:t>AlphaStar</w:t>
      </w:r>
      <w:r w:rsidRPr="006358BF">
        <w:t xml:space="preserve"> </w:t>
      </w:r>
      <w:r>
        <w:t xml:space="preserve">совместно с </w:t>
      </w:r>
      <w:r>
        <w:rPr>
          <w:lang w:val="en-US"/>
        </w:rPr>
        <w:t>Blizzard</w:t>
      </w:r>
      <w:r w:rsidRPr="006358BF">
        <w:t xml:space="preserve"> в 2016 и 2017 году, опубликовали набор инструментов </w:t>
      </w:r>
      <w:r w:rsidRPr="006358BF">
        <w:rPr>
          <w:lang w:val="en-US"/>
        </w:rPr>
        <w:t>PySC</w:t>
      </w:r>
      <w:r w:rsidRPr="006358BF">
        <w:t xml:space="preserve">2, включающий </w:t>
      </w:r>
      <w:r>
        <w:t xml:space="preserve">в себя самый большой, </w:t>
      </w:r>
      <w:r w:rsidRPr="006358BF">
        <w:t>из когда-либо изданных массив</w:t>
      </w:r>
      <w:r>
        <w:t>,</w:t>
      </w:r>
      <w:r w:rsidRPr="006358BF">
        <w:t xml:space="preserve"> анонимизированных реплее</w:t>
      </w:r>
      <w:proofErr w:type="gramStart"/>
      <w:r w:rsidRPr="006358BF">
        <w:t>в</w:t>
      </w:r>
      <w:r>
        <w:t>(</w:t>
      </w:r>
      <w:proofErr w:type="gramEnd"/>
      <w:r>
        <w:t>записи игр)</w:t>
      </w:r>
      <w:r w:rsidRPr="006358BF">
        <w:t xml:space="preserve">. </w:t>
      </w:r>
      <w:r>
        <w:t xml:space="preserve">На полученных реплеях обучался </w:t>
      </w:r>
      <w:r>
        <w:rPr>
          <w:lang w:val="en-US"/>
        </w:rPr>
        <w:t>AlphaStar</w:t>
      </w:r>
      <w:r w:rsidRPr="006358BF">
        <w:t>.</w:t>
      </w:r>
    </w:p>
    <w:p w:rsidR="00EC4BE6" w:rsidRDefault="00EC4BE6" w:rsidP="004E3C73">
      <w:pPr>
        <w:pStyle w:val="4"/>
      </w:pPr>
      <w:r>
        <w:t>Как происходит обучение</w:t>
      </w:r>
    </w:p>
    <w:p w:rsidR="00EC4BE6" w:rsidRPr="006358BF" w:rsidRDefault="00EC4BE6" w:rsidP="00EC4BE6">
      <w:pPr>
        <w:pStyle w:val="ac"/>
        <w:ind w:firstLine="708"/>
      </w:pPr>
      <w:r w:rsidRPr="0088299B">
        <w:t xml:space="preserve">AlphaStar </w:t>
      </w:r>
      <w:r>
        <w:t>является</w:t>
      </w:r>
      <w:r w:rsidRPr="0088299B">
        <w:t xml:space="preserve"> нейронной сетью глубокого обучения, которая получает через интерфейс сырые данные (список юнитов и их свойств) и дает на выходе последовательность инструкций, которые являются действиями в игре. </w:t>
      </w:r>
      <w:proofErr w:type="gramStart"/>
      <w:r w:rsidRPr="0088299B">
        <w:t>Если</w:t>
      </w:r>
      <w:r w:rsidRPr="00E95D90">
        <w:t xml:space="preserve"> </w:t>
      </w:r>
      <w:r w:rsidRPr="0088299B">
        <w:t>говорить</w:t>
      </w:r>
      <w:r w:rsidRPr="00E95D90">
        <w:t xml:space="preserve"> </w:t>
      </w:r>
      <w:r w:rsidRPr="0088299B">
        <w:t>точнее</w:t>
      </w:r>
      <w:r w:rsidRPr="00E95D90">
        <w:t xml:space="preserve">, </w:t>
      </w:r>
      <w:r w:rsidRPr="0088299B">
        <w:t>архитектура</w:t>
      </w:r>
      <w:r w:rsidRPr="00E95D90">
        <w:t xml:space="preserve"> </w:t>
      </w:r>
      <w:r w:rsidRPr="0088299B">
        <w:t>нейронной</w:t>
      </w:r>
      <w:r w:rsidRPr="00E95D90">
        <w:t xml:space="preserve"> </w:t>
      </w:r>
      <w:r w:rsidRPr="0088299B">
        <w:t>сети</w:t>
      </w:r>
      <w:r w:rsidRPr="00E95D90">
        <w:t xml:space="preserve"> </w:t>
      </w:r>
      <w:r w:rsidRPr="0088299B">
        <w:t>применяет</w:t>
      </w:r>
      <w:r w:rsidRPr="00E95D90">
        <w:t xml:space="preserve"> </w:t>
      </w:r>
      <w:r w:rsidRPr="0088299B">
        <w:t>подход</w:t>
      </w:r>
      <w:r w:rsidRPr="00E95D90">
        <w:t xml:space="preserve"> </w:t>
      </w:r>
      <w:r>
        <w:rPr>
          <w:rStyle w:val="tlid-translation"/>
          <w:rFonts w:eastAsiaTheme="majorEastAsia"/>
        </w:rPr>
        <w:t>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w:t>
      </w:r>
      <w:r w:rsidRPr="00E95D90">
        <w:t xml:space="preserve"> </w:t>
      </w:r>
      <w:r>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r w:rsidRPr="0088299B">
        <w:rPr>
          <w:lang w:val="en-US"/>
        </w:rPr>
        <w:t>centralised</w:t>
      </w:r>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t xml:space="preserve">Разработчики </w:t>
      </w:r>
      <w:r w:rsidRPr="0088299B">
        <w:t>AlphaStar</w:t>
      </w:r>
      <w:r>
        <w:t xml:space="preserve"> предполагают</w:t>
      </w:r>
      <w:r w:rsidRPr="0088299B">
        <w:t xml:space="preserve">, что </w:t>
      </w:r>
      <w:r>
        <w:t>полученные</w:t>
      </w:r>
      <w:r w:rsidRPr="0088299B">
        <w:t xml:space="preserve"> модели в дальнейшем помогут справиться с другими задачами машинного обучения, </w:t>
      </w:r>
      <w:r>
        <w:t xml:space="preserve">среди </w:t>
      </w:r>
      <w:r>
        <w:lastRenderedPageBreak/>
        <w:t>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EC4BE6" w:rsidRDefault="00EC4BE6" w:rsidP="00EC4BE6">
      <w:pPr>
        <w:pStyle w:val="ac"/>
      </w:pPr>
      <w:r w:rsidRPr="00217F7B">
        <w:tab/>
      </w:r>
      <w:r>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w:t>
      </w:r>
      <w:proofErr w:type="gramStart"/>
      <w:r>
        <w:t>о ИИ у</w:t>
      </w:r>
      <w:proofErr w:type="gramEnd"/>
      <w:r>
        <w:t>ровня «Elite», что эквивалентно уровню игрока золотой лиги, в 95% тестовых игр.</w:t>
      </w:r>
    </w:p>
    <w:p w:rsidR="00EC4BE6" w:rsidRDefault="00EC4BE6" w:rsidP="00EC4BE6">
      <w:pPr>
        <w:pStyle w:val="ac"/>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люди получают опыт, играя на турнирах. Новые соперники добавлялись в лигу путем дублирования текущих агентов. Такая новая форма обучения, заимствуя некоторые идеи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и быть уверенным, что агенты в силах противостоять наиболее сильным стратегиям, не забывая при этом старые.</w:t>
      </w:r>
    </w:p>
    <w:p w:rsidR="00EC4BE6" w:rsidRDefault="00EC4BE6" w:rsidP="00EC4BE6">
      <w:pPr>
        <w:pStyle w:val="ac"/>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Например</w:t>
      </w:r>
      <w:r w:rsidRPr="00EB295C">
        <w:t xml:space="preserve">, </w:t>
      </w:r>
      <w:r>
        <w:t>на ранней стадии были актуальными так называемые «чизы» — быстрые атаки с помощью фотонных (</w:t>
      </w:r>
      <w:r>
        <w:rPr>
          <w:lang w:val="en-US"/>
        </w:rPr>
        <w:t>Photon</w:t>
      </w:r>
      <w:r w:rsidRPr="00EB295C">
        <w:t xml:space="preserve"> </w:t>
      </w:r>
      <w:r>
        <w:rPr>
          <w:lang w:val="en-US"/>
        </w:rPr>
        <w:t>canon</w:t>
      </w:r>
      <w:r>
        <w:t>) пушек или темных тамплиеров (</w:t>
      </w:r>
      <w:r>
        <w:rPr>
          <w:lang w:val="en-US"/>
        </w:rPr>
        <w:t>Dark</w:t>
      </w:r>
      <w:r w:rsidRPr="00EB295C">
        <w:t xml:space="preserve"> </w:t>
      </w:r>
      <w:r>
        <w:rPr>
          <w:lang w:val="en-US"/>
        </w:rPr>
        <w:t>templars</w:t>
      </w:r>
      <w:r w:rsidRPr="00EB295C">
        <w:rPr>
          <w:rFonts w:eastAsiaTheme="majorEastAsia"/>
        </w:rPr>
        <w:t>s</w:t>
      </w:r>
      <w:r>
        <w:t>). В процессе обучения эти рискованные стратегии были отброшены, уступив место другим. Например, производство избыточного количества рабочих для получения дополнительного притока ресурсов или размен двух оракулов (</w:t>
      </w:r>
      <w:r>
        <w:rPr>
          <w:lang w:val="en-US"/>
        </w:rPr>
        <w:t>Oracles</w:t>
      </w:r>
      <w:r>
        <w:t xml:space="preserve">) на рабочих противника и подрыва его экономики. </w:t>
      </w:r>
      <w:proofErr w:type="gramStart"/>
      <w:r>
        <w:t xml:space="preserve">Похожим образом игроки-люди открывали для себя новые стратегии, заменяя слишком рискованные и неактуальные более надежными. </w:t>
      </w:r>
      <w:proofErr w:type="gramEnd"/>
    </w:p>
    <w:p w:rsidR="00EC4BE6" w:rsidRPr="002D5FC4" w:rsidRDefault="00EC4BE6" w:rsidP="00EC4BE6">
      <w:pPr>
        <w:pStyle w:val="ac"/>
        <w:ind w:firstLine="708"/>
      </w:pPr>
      <w:r>
        <w:t>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EC4BE6" w:rsidRDefault="00EC4BE6" w:rsidP="00EC4BE6">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w:t>
      </w:r>
      <w:r w:rsidRPr="00D27DA1">
        <w:lastRenderedPageBreak/>
        <w:t>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критикой агентов на основе реплеев, с само-имитационным обучением и политикой 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EC4BE6" w:rsidRPr="00217F7B" w:rsidRDefault="00EC4BE6" w:rsidP="00EC4BE6">
      <w:pPr>
        <w:pStyle w:val="ac"/>
        <w:ind w:firstLine="708"/>
      </w:pPr>
      <w:r w:rsidRPr="00774B30">
        <w:t xml:space="preserve">Для обучения AlphaStar </w:t>
      </w:r>
      <w:r>
        <w:t>разработчики</w:t>
      </w:r>
      <w:r w:rsidRPr="00774B30">
        <w:t xml:space="preserve">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w:t>
      </w:r>
      <w:r>
        <w:t>игр</w:t>
      </w:r>
      <w:r w:rsidRPr="00774B30">
        <w:t>. Лига AlphaStar проработала 14 дней, используя 16 TPU для каждого агента. В ходе обучения каждый агент</w:t>
      </w:r>
      <w:r>
        <w:t xml:space="preserve"> получил </w:t>
      </w:r>
      <w:r w:rsidRPr="00774B30">
        <w:t>200 лет опыта игры в StarCraft в реальном времени. Финальная версия агента AlphaStar содержит компоненты распределения Нэша всей лиги</w:t>
      </w:r>
      <w:r w:rsidRPr="001B74AE">
        <w:t>[</w:t>
      </w:r>
      <w:r>
        <w:rPr>
          <w:lang w:val="en-US"/>
        </w:rPr>
        <w:t>Id</w:t>
      </w:r>
      <w:r>
        <w:t>_2_1</w:t>
      </w:r>
      <w:r w:rsidRPr="00407540">
        <w:t>_6</w:t>
      </w:r>
      <w:r w:rsidRPr="001B74AE">
        <w:t>__</w:t>
      </w:r>
      <w:r w:rsidRPr="00407540">
        <w:t>2</w:t>
      </w:r>
      <w:r w:rsidRPr="001B74AE">
        <w:t>]</w:t>
      </w:r>
      <w:r w:rsidRPr="00774B30">
        <w:t xml:space="preserve">. Другими словами, самую эффективную смесь стратегий, которые были обнаружены в ходе игр.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EC4BE6" w:rsidRDefault="00EC4BE6" w:rsidP="004E3C73">
      <w:pPr>
        <w:pStyle w:val="4"/>
      </w:pPr>
      <w:r>
        <w:t>Как AlphaStar действует и видит игру</w:t>
      </w:r>
    </w:p>
    <w:p w:rsidR="00EC4BE6" w:rsidRPr="00F4300C" w:rsidRDefault="00EC4BE6" w:rsidP="00EC4BE6">
      <w:pPr>
        <w:pStyle w:val="ac"/>
        <w:ind w:firstLine="708"/>
      </w:pPr>
      <w:r>
        <w:t>Количество действий в минуту у профессиональных игроков в среднем 300 действий в минуту(</w:t>
      </w:r>
      <w:r>
        <w:rPr>
          <w:lang w:val="en-US"/>
        </w:rPr>
        <w:t>actions</w:t>
      </w:r>
      <w:r w:rsidRPr="00F87A38">
        <w:t xml:space="preserve"> </w:t>
      </w:r>
      <w:r>
        <w:rPr>
          <w:lang w:val="en-US"/>
        </w:rPr>
        <w:t>per</w:t>
      </w:r>
      <w:r w:rsidRPr="00F87A38">
        <w:t xml:space="preserve"> </w:t>
      </w:r>
      <w:r>
        <w:rPr>
          <w:lang w:val="en-US"/>
        </w:rPr>
        <w:t>minute</w:t>
      </w:r>
      <w:r w:rsidRPr="00F87A38">
        <w:t xml:space="preserve">, </w:t>
      </w:r>
      <w:r>
        <w:rPr>
          <w:lang w:val="en-US"/>
        </w:rPr>
        <w:t>APM</w:t>
      </w:r>
      <w:r w:rsidRPr="00F87A38">
        <w:t>)</w:t>
      </w:r>
      <w:r>
        <w:t>. Это значительно меньше, чем у существующих ботов</w:t>
      </w:r>
      <w:r w:rsidRPr="00F4300C">
        <w:t>[</w:t>
      </w:r>
      <w:r>
        <w:rPr>
          <w:lang w:val="en-US"/>
        </w:rPr>
        <w:t>id</w:t>
      </w:r>
      <w:r w:rsidRPr="00F4300C">
        <w:t>_2_1_5__</w:t>
      </w:r>
      <w:r w:rsidRPr="00407540">
        <w:t>3</w:t>
      </w:r>
      <w:r w:rsidRPr="00F4300C">
        <w:t>]</w:t>
      </w:r>
      <w:r>
        <w:t>, которые могут совершить десятки тысяч действий в секунду и при этом управлять каждым юнитов в отдельности.</w:t>
      </w:r>
    </w:p>
    <w:p w:rsidR="00EC4BE6" w:rsidRDefault="00EC4BE6" w:rsidP="00EC4BE6">
      <w:pPr>
        <w:pStyle w:val="ac"/>
        <w:ind w:firstLine="708"/>
      </w:pPr>
      <w:r>
        <w:t>В играх против TLO и MaNa, AlphaStar имел 280</w:t>
      </w:r>
      <w:r w:rsidRPr="00F87A38">
        <w:t xml:space="preserve"> </w:t>
      </w:r>
      <w:r>
        <w:t xml:space="preserve">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EC4BE6" w:rsidRDefault="00EC4BE6" w:rsidP="00EC4BE6">
      <w:pPr>
        <w:pStyle w:val="ac"/>
        <w:ind w:firstLine="708"/>
        <w:jc w:val="center"/>
      </w:pPr>
      <w:r>
        <w:rPr>
          <w:noProof/>
        </w:rPr>
        <w:lastRenderedPageBreak/>
        <w:drawing>
          <wp:inline distT="0" distB="0" distL="0" distR="0">
            <wp:extent cx="5435600" cy="2867417"/>
            <wp:effectExtent l="19050" t="0" r="0" b="0"/>
            <wp:docPr id="6"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15"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Pr="00217F7B">
        <w:t>12</w:t>
      </w:r>
      <w:r>
        <w:t xml:space="preserve">. </w:t>
      </w:r>
      <w:r w:rsidRPr="009D5383">
        <w:t>Распределение APM AlphaStar в матчах против MaNa и TLO, и общая задержка между наблюдением и действием.</w:t>
      </w:r>
    </w:p>
    <w:p w:rsidR="00EC4BE6" w:rsidRDefault="00EC4BE6" w:rsidP="00EC4BE6">
      <w:pPr>
        <w:pStyle w:val="ac"/>
        <w:ind w:firstLine="708"/>
        <w:jc w:val="left"/>
      </w:pPr>
      <w:r>
        <w:t xml:space="preserve">В первом противостоянии против TLO и MaNa, </w:t>
      </w:r>
      <w:r w:rsidRPr="009D5383">
        <w:t xml:space="preserve">AlphaStar взаимодействовал с игровым движком StarCraft'а через базовый (raw)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юнитов на карте напрямую, без необходимости двигать камеру — эффективно играть с уменьшенным видом всей территории. </w:t>
      </w:r>
      <w:r>
        <w:t>В это время</w:t>
      </w:r>
      <w:r w:rsidRPr="009D5383">
        <w:t xml:space="preserve"> живые люди должны явно управ</w:t>
      </w:r>
      <w:r>
        <w:t>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w:t>
      </w:r>
      <w:r w:rsidRPr="009D5383">
        <w:t xml:space="preserve">. </w:t>
      </w:r>
    </w:p>
    <w:p w:rsidR="00EC4BE6" w:rsidRDefault="00EC4BE6" w:rsidP="00EC4BE6">
      <w:pPr>
        <w:pStyle w:val="ac"/>
        <w:ind w:firstLine="708"/>
        <w:jc w:val="left"/>
      </w:pPr>
      <w:r>
        <w:t>Затем была создана вторая</w:t>
      </w:r>
      <w:r w:rsidRPr="00D7165F">
        <w:t xml:space="preserve"> </w:t>
      </w:r>
      <w:r>
        <w:t>версия</w:t>
      </w:r>
      <w:r w:rsidRPr="00D7165F">
        <w:t xml:space="preserve"> </w:t>
      </w:r>
      <w:r w:rsidRPr="009D5383">
        <w:t>AlphaStar</w:t>
      </w:r>
      <w:r>
        <w:t xml:space="preserve">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w:t>
      </w:r>
      <w:r w:rsidRPr="009D5383">
        <w:t>AlphaStar</w:t>
      </w:r>
      <w:r>
        <w:t xml:space="preserve"> планируют в ближайшее время дообучить вторую версию, и оценить возможности этой версии.</w:t>
      </w:r>
    </w:p>
    <w:p w:rsidR="00EC4BE6" w:rsidRDefault="00EC4BE6" w:rsidP="00EC4BE6">
      <w:pPr>
        <w:pStyle w:val="ac"/>
        <w:ind w:firstLine="708"/>
        <w:jc w:val="left"/>
      </w:pPr>
      <w:r>
        <w:t xml:space="preserve">Игры </w:t>
      </w:r>
      <w:r w:rsidRPr="009D5383">
        <w:t>AlphaStar</w:t>
      </w:r>
      <w:r>
        <w:t xml:space="preserve"> против TLO и MaNa, </w:t>
      </w:r>
      <w:proofErr w:type="gramStart"/>
      <w:r>
        <w:t>показывают</w:t>
      </w:r>
      <w:proofErr w:type="gramEnd"/>
      <w:r>
        <w:t xml:space="preserve"> что успех </w:t>
      </w:r>
      <w:r w:rsidRPr="009D5383">
        <w:t>AlphaStar</w:t>
      </w:r>
      <w:r>
        <w:t xml:space="preserve"> является в первую очередь следствием грамотного использования стратегий, а не быстрой реакции и большого количества действий.</w:t>
      </w:r>
    </w:p>
    <w:p w:rsidR="00EC4BE6" w:rsidRDefault="00EC4BE6" w:rsidP="004E3C73">
      <w:pPr>
        <w:pStyle w:val="4"/>
      </w:pPr>
      <w:r>
        <w:t>Итоги игры AlphaStar против профессиональных игроков</w:t>
      </w:r>
    </w:p>
    <w:p w:rsidR="00EC4BE6" w:rsidRDefault="00EC4BE6" w:rsidP="00EC4BE6">
      <w:pPr>
        <w:pStyle w:val="ac"/>
        <w:ind w:firstLine="708"/>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w:t>
      </w:r>
      <w:r>
        <w:lastRenderedPageBreak/>
        <w:t>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EC4BE6" w:rsidRDefault="00EC4BE6" w:rsidP="00EC4BE6">
      <w:pPr>
        <w:pStyle w:val="ac"/>
        <w:ind w:firstLine="708"/>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EC4BE6" w:rsidRDefault="00EC4BE6" w:rsidP="004E3C73">
      <w:pPr>
        <w:pStyle w:val="4"/>
      </w:pPr>
      <w:r>
        <w:t>AlphaStar и другие сложные проблемы</w:t>
      </w:r>
    </w:p>
    <w:p w:rsidR="00EC4BE6" w:rsidRDefault="00EC4BE6" w:rsidP="00EC4BE6">
      <w:pPr>
        <w:pStyle w:val="ac"/>
        <w:ind w:firstLine="708"/>
        <w:jc w:val="left"/>
      </w:pPr>
      <w:r>
        <w:t>Разработчики AlphaStar считают что</w:t>
      </w:r>
      <w:r w:rsidRPr="00300FF7">
        <w:t xml:space="preserve"> </w:t>
      </w:r>
      <w:r>
        <w:t xml:space="preserve">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Фундаментальная задача составления сложных прогнозов для очень длинных последовательностей данных встречается во многих задачах реального мира, таких как прогноз погоды, моделирование климата, понимание языка и др. </w:t>
      </w:r>
    </w:p>
    <w:p w:rsidR="00A51164" w:rsidRDefault="00EC4BE6" w:rsidP="00A51164">
      <w:pPr>
        <w:pStyle w:val="ac"/>
        <w:ind w:firstLine="708"/>
      </w:pPr>
      <w:r w:rsidRPr="00A51164">
        <w:t>Создатели AlphaStar также рассчитывают</w:t>
      </w:r>
      <w:r w:rsidR="00A51164">
        <w:t xml:space="preserve"> на то</w:t>
      </w:r>
      <w:r w:rsidRPr="00A51164">
        <w:t xml:space="preserve">,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A51164">
        <w:t>встроенного</w:t>
      </w:r>
      <w:proofErr w:type="gramEnd"/>
      <w:r w:rsidRPr="00A51164">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A51164">
        <w:t>ИИ-систем</w:t>
      </w:r>
      <w:proofErr w:type="gramEnd"/>
      <w:r w:rsidRPr="00A51164">
        <w:t xml:space="preserve"> в целом. В особенности, в таких критичных областях, как энергетика, где крайне важно правильно реагировать в сложных ситуациях.</w:t>
      </w:r>
    </w:p>
    <w:p w:rsidR="003A221F" w:rsidRPr="00A51164" w:rsidRDefault="00EC2F0E" w:rsidP="00A51164">
      <w:pPr>
        <w:spacing w:after="200" w:line="276" w:lineRule="auto"/>
        <w:rPr>
          <w:rFonts w:ascii="Times New Roman" w:eastAsia="Times New Roman" w:hAnsi="Times New Roman" w:cs="Times New Roman"/>
          <w:color w:val="auto"/>
          <w:szCs w:val="28"/>
        </w:rPr>
      </w:pPr>
      <w:r>
        <w:br w:type="page"/>
      </w:r>
      <w:bookmarkStart w:id="18" w:name="_Toc20054900"/>
      <w:r w:rsidR="00241310" w:rsidRPr="00A51164">
        <w:rPr>
          <w:rStyle w:val="10"/>
        </w:rPr>
        <w:lastRenderedPageBreak/>
        <w:t>Конструкторская часть</w:t>
      </w:r>
      <w:bookmarkEnd w:id="18"/>
    </w:p>
    <w:p w:rsidR="003A221F" w:rsidRPr="00877C66" w:rsidRDefault="003A221F" w:rsidP="00CA0435">
      <w:pPr>
        <w:pStyle w:val="2"/>
      </w:pPr>
      <w:bookmarkStart w:id="19" w:name="_Toc516775690"/>
      <w:bookmarkStart w:id="20" w:name="_Toc20054901"/>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20054902"/>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Рефакторинг.</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непройденных тестов, важно их все исправить в индивидуальном порядке. Простое удаление, отключение или поспешное изменение их может привести к необнаруживаемым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r w:rsidRPr="008744BE">
        <w:rPr>
          <w:rFonts w:ascii="Times New Roman" w:hAnsi="Times New Roman" w:cs="Times New Roman"/>
          <w:szCs w:val="28"/>
          <w:lang w:val="en-US"/>
        </w:rPr>
        <w:t>javascript</w:t>
      </w:r>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20054903"/>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программная система, пользователь и т.д), и в конце описание. Ниже будет приведён пример диаграммы контекста для интернет-банкинга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16"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Пример диаграммы контекста для интернет-бан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Под контейнером понимается то, что можно развернуть отдельно от других компонентов системы. Например, веб-приложение,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17"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Диаграмма контейнеров для интернет-ба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8"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20054904"/>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Чена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 xml:space="preserve">(Cardinality) и </w:t>
      </w:r>
      <w:r w:rsidRPr="00FA2EAD">
        <w:rPr>
          <w:rFonts w:ascii="Times New Roman" w:hAnsi="Times New Roman" w:cs="Times New Roman"/>
          <w:b/>
        </w:rPr>
        <w:t>модальность</w:t>
      </w:r>
      <w:r w:rsidRPr="008B1833">
        <w:rPr>
          <w:rFonts w:ascii="Times New Roman" w:hAnsi="Times New Roman" w:cs="Times New Roman"/>
        </w:rPr>
        <w:t xml:space="preserve">(Modality).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9"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Crow’s </w:t>
      </w:r>
      <w:r w:rsidRPr="00B625C8">
        <w:rPr>
          <w:rStyle w:val="shorttext"/>
          <w:rFonts w:ascii="Times New Roman" w:hAnsi="Times New Roman" w:cs="Times New Roman"/>
          <w:lang w:val="en-US"/>
        </w:rPr>
        <w:t>f</w:t>
      </w:r>
      <w:r w:rsidRPr="00B625C8">
        <w:rPr>
          <w:rStyle w:val="shorttext"/>
          <w:rFonts w:ascii="Times New Roman" w:hAnsi="Times New Roman" w:cs="Times New Roman"/>
        </w:rPr>
        <w:t>oot</w:t>
      </w:r>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На картинке слева в прямоугольнике указан тип отношения, справа сущности и связь между ними</w:t>
      </w:r>
      <w:proofErr w:type="gramStart"/>
      <w:r w:rsidRPr="00201C19">
        <w:rPr>
          <w:rFonts w:ascii="Times New Roman" w:hAnsi="Times New Roman" w:cs="Times New Roman"/>
        </w:rPr>
        <w:t>.Ч</w:t>
      </w:r>
      <w:proofErr w:type="gramEnd"/>
      <w:r w:rsidRPr="00201C19">
        <w:rPr>
          <w:rFonts w:ascii="Times New Roman" w:hAnsi="Times New Roman" w:cs="Times New Roman"/>
        </w:rPr>
        <w:t xml:space="preserve">тобы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Нотация Чен</w:t>
      </w:r>
      <w:proofErr w:type="gramStart"/>
      <w:r w:rsidRPr="00201C19">
        <w:rPr>
          <w:b/>
        </w:rPr>
        <w:t>а(</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r w:rsidRPr="00201C19">
        <w:rPr>
          <w:b/>
          <w:lang w:val="en-US"/>
        </w:rPr>
        <w:t>notaion</w:t>
      </w:r>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Чена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r w:rsidRPr="003356C9">
        <w:t>ssociative entity</w:t>
      </w:r>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r w:rsidRPr="00C156CD">
        <w:t>artial key attribute (discriminator)</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r w:rsidRPr="00C156CD">
        <w:t>multivalued attribute</w:t>
      </w:r>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r w:rsidRPr="00C156CD">
        <w:t>derived attribute</w:t>
      </w:r>
      <w:r>
        <w:t xml:space="preserve"> </w:t>
      </w:r>
      <w:r w:rsidRPr="00C156CD">
        <w:t>(or computed attribute)</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На следующей странице будут показаны примеры элементов нотации Чена.</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r>
        <w:rPr>
          <w:rStyle w:val="shorttext"/>
          <w:rFonts w:ascii="Times New Roman" w:hAnsi="Times New Roman" w:cs="Times New Roman"/>
        </w:rPr>
        <w:t>Чена</w:t>
      </w:r>
    </w:p>
    <w:p w:rsidR="003A221F" w:rsidRDefault="003A221F" w:rsidP="003A221F">
      <w:pPr>
        <w:spacing w:after="200" w:line="360" w:lineRule="auto"/>
        <w:ind w:firstLine="708"/>
        <w:jc w:val="both"/>
      </w:pPr>
      <w:r>
        <w:t xml:space="preserve">Теперь сравним рассмотренные нотации. Нотация Чена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диаграмма в нотации Чена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Чена. Также не весь функционал нотации Чена мне будет нужен, и ещё при использовании нотации Чена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20054905"/>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r w:rsidRPr="00E95DE7">
        <w:rPr>
          <w:rFonts w:ascii="Times New Roman" w:hAnsi="Times New Roman" w:cs="Times New Roman"/>
          <w:b/>
          <w:bCs/>
          <w:lang w:val="en-US"/>
        </w:rPr>
        <w:t>Структурные диаграммы</w:t>
      </w:r>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веб-приложение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т.д).</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гео-данных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 xml:space="preserve">Фраза «Component».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Ниже будут показаны примеры элементов диаграммы коспонентов.</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21"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возможности использовать дорожки. В алгоритме обработки гео-данных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gramEnd"/>
      <w:r>
        <w:rPr>
          <w:rFonts w:ascii="Times New Roman" w:hAnsi="Times New Roman" w:cs="Times New Roman"/>
        </w:rPr>
        <w:t>ы)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22"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3"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20054906"/>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20054907"/>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r>
        <w:rPr>
          <w:b/>
          <w:bCs/>
        </w:rPr>
        <w:t>JavaScript</w:t>
      </w:r>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веб-странице.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Прототипное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Встраивание в код веб-страницы</w:t>
      </w:r>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ые интерфейсы к веб-серверам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ECMAScrip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Browser Object Model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Document Object Model или DOM)</w:t>
      </w:r>
    </w:p>
    <w:p w:rsidR="003A221F" w:rsidRPr="00DB61CF" w:rsidRDefault="003A221F" w:rsidP="003A221F">
      <w:pPr>
        <w:pStyle w:val="a4"/>
        <w:spacing w:line="360" w:lineRule="auto"/>
        <w:ind w:firstLine="708"/>
        <w:jc w:val="both"/>
        <w:rPr>
          <w:rFonts w:ascii="Times New Roman" w:hAnsi="Times New Roman" w:cs="Times New Roman"/>
          <w:lang w:val="en-US"/>
        </w:rPr>
      </w:pPr>
      <w:r w:rsidRPr="00A440F0">
        <w:rPr>
          <w:rFonts w:ascii="Times New Roman" w:hAnsi="Times New Roman" w:cs="Times New Roman"/>
          <w:b/>
        </w:rPr>
        <w:t>ECMAScript</w:t>
      </w:r>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ECMAScript</w:t>
      </w:r>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JavaScript, JScript и ActionScript.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r w:rsidRPr="0083465F">
        <w:rPr>
          <w:rFonts w:ascii="Times New Roman" w:hAnsi="Times New Roman" w:cs="Times New Roman"/>
        </w:rPr>
        <w:t>ECMAScript</w:t>
      </w:r>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или булевый</w:t>
      </w:r>
      <w:r w:rsidRPr="00C93DDF">
        <w:rPr>
          <w:rFonts w:ascii="Times New Roman" w:hAnsi="Times New Roman" w:cs="Times New Roman"/>
        </w:rPr>
        <w:t xml:space="preserve"> </w:t>
      </w:r>
      <w:r>
        <w:rPr>
          <w:rFonts w:ascii="Times New Roman" w:hAnsi="Times New Roman" w:cs="Times New Roman"/>
        </w:rPr>
        <w:t xml:space="preserve">(англ. </w:t>
      </w:r>
      <w:r>
        <w:rPr>
          <w:rFonts w:ascii="Times New Roman" w:hAnsi="Times New Roman" w:cs="Times New Roman"/>
          <w:lang w:val="en-US"/>
        </w:rPr>
        <w:t>boolean</w:t>
      </w:r>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нулевой (англ. Null)</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ределённый (англ. Undefined)</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объектный (англ. Objec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В ECMAScript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внутренние функции (например, parseIn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В ECMAScript</w:t>
      </w:r>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Document Object Model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Browser Object Model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скрипту управлять поведением веб-страницы.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потому что система трекинга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позволит переиспользовать код от разных частей системы трекинга</w:t>
      </w:r>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20054908"/>
      <w:r>
        <w:rPr>
          <w:rFonts w:eastAsia="Times New Roman"/>
        </w:rPr>
        <w:lastRenderedPageBreak/>
        <w:t>Список литературы</w:t>
      </w:r>
      <w:bookmarkEnd w:id="33"/>
    </w:p>
    <w:p w:rsidR="00A51164" w:rsidRPr="008A4B97" w:rsidRDefault="00A51164" w:rsidP="00A51164">
      <w:pPr>
        <w:pStyle w:val="a5"/>
        <w:numPr>
          <w:ilvl w:val="0"/>
          <w:numId w:val="40"/>
        </w:numPr>
        <w:spacing w:line="360" w:lineRule="auto"/>
        <w:jc w:val="left"/>
      </w:pPr>
      <w:r w:rsidRPr="001471E0">
        <w:t>id_2</w:t>
      </w:r>
      <w:r>
        <w:t>_1_1_</w:t>
      </w:r>
      <w:r w:rsidRPr="001471E0">
        <w:t>_</w:t>
      </w:r>
      <w:r>
        <w:t xml:space="preserve">1 Википедия. </w:t>
      </w:r>
      <w:r>
        <w:rPr>
          <w:lang w:val="en-US"/>
        </w:rPr>
        <w:t>Dota</w:t>
      </w:r>
      <w:r w:rsidRPr="00802DCA">
        <w:t xml:space="preserve"> </w:t>
      </w:r>
      <w:r w:rsidRPr="006B2FC4">
        <w:t>2</w:t>
      </w:r>
      <w:r w:rsidRPr="008A4B97">
        <w:t xml:space="preserve">[Электронный ресурс] - Режим доступа:  </w:t>
      </w:r>
      <w:hyperlink r:id="rId24" w:history="1">
        <w:r w:rsidRPr="00685BAE">
          <w:rPr>
            <w:rStyle w:val="ab"/>
            <w:lang w:val="en-US"/>
          </w:rPr>
          <w:t>https</w:t>
        </w:r>
        <w:r w:rsidRPr="00685BAE">
          <w:rPr>
            <w:rStyle w:val="ab"/>
          </w:rPr>
          <w:t>://</w:t>
        </w:r>
        <w:r w:rsidRPr="00685BAE">
          <w:rPr>
            <w:rStyle w:val="ab"/>
            <w:lang w:val="en-US"/>
          </w:rPr>
          <w:t>ru</w:t>
        </w:r>
        <w:r w:rsidRPr="00685BAE">
          <w:rPr>
            <w:rStyle w:val="ab"/>
          </w:rPr>
          <w:t>.</w:t>
        </w:r>
        <w:r w:rsidRPr="00685BAE">
          <w:rPr>
            <w:rStyle w:val="ab"/>
            <w:lang w:val="en-US"/>
          </w:rPr>
          <w:t>wikipedia</w:t>
        </w:r>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r w:rsidRPr="00685BAE">
          <w:rPr>
            <w:rStyle w:val="ab"/>
            <w:lang w:val="en-US"/>
          </w:rPr>
          <w:t>Dota</w:t>
        </w:r>
        <w:r w:rsidRPr="00685BAE">
          <w:rPr>
            <w:rStyle w:val="ab"/>
          </w:rPr>
          <w:t>_2</w:t>
        </w:r>
      </w:hyperlink>
      <w:r w:rsidRPr="00802DCA">
        <w:t xml:space="preserve"> </w:t>
      </w:r>
      <w:r w:rsidRPr="008A4B97">
        <w:t>, свободный</w:t>
      </w:r>
    </w:p>
    <w:p w:rsidR="00A51164" w:rsidRPr="00802DCA" w:rsidRDefault="00A51164" w:rsidP="00A51164">
      <w:pPr>
        <w:pStyle w:val="a5"/>
        <w:numPr>
          <w:ilvl w:val="0"/>
          <w:numId w:val="40"/>
        </w:numPr>
        <w:spacing w:after="200" w:line="276" w:lineRule="auto"/>
        <w:jc w:val="left"/>
      </w:pPr>
      <w:r w:rsidRPr="001471E0">
        <w:t>id_2</w:t>
      </w:r>
      <w:r>
        <w:t>_1_1_</w:t>
      </w:r>
      <w:r w:rsidRPr="001471E0">
        <w:t>_</w:t>
      </w:r>
      <w:r>
        <w:t xml:space="preserve">2 </w:t>
      </w:r>
      <w:r w:rsidRPr="00703084">
        <w:t>OpenAI and Dota 2 [Электронный ресурс] - Режим доступа: https://openai.com/blog/dota-2/ , свободный</w:t>
      </w:r>
    </w:p>
    <w:p w:rsidR="00A51164" w:rsidRPr="00703084" w:rsidRDefault="00A51164" w:rsidP="00A51164">
      <w:pPr>
        <w:pStyle w:val="a5"/>
        <w:numPr>
          <w:ilvl w:val="0"/>
          <w:numId w:val="40"/>
        </w:numPr>
        <w:spacing w:line="360" w:lineRule="auto"/>
        <w:jc w:val="left"/>
      </w:pPr>
      <w:r w:rsidRPr="001471E0">
        <w:t>id_2</w:t>
      </w:r>
      <w:r>
        <w:t>_1_2_</w:t>
      </w:r>
      <w:r w:rsidRPr="001471E0">
        <w:t>_</w:t>
      </w:r>
      <w:r>
        <w:t xml:space="preserve">1 </w:t>
      </w: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5">
        <w:r w:rsidRPr="008A4B97">
          <w:rPr>
            <w:rStyle w:val="ab"/>
            <w:lang w:val="en-US"/>
          </w:rPr>
          <w:t>https</w:t>
        </w:r>
        <w:r w:rsidRPr="008A4B97">
          <w:rPr>
            <w:rStyle w:val="ab"/>
          </w:rPr>
          <w:t>://</w:t>
        </w:r>
        <w:r w:rsidRPr="008A4B97">
          <w:rPr>
            <w:rStyle w:val="ab"/>
            <w:lang w:val="en-US"/>
          </w:rPr>
          <w:t>openai</w:t>
        </w:r>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A51164" w:rsidRDefault="00A51164" w:rsidP="00A51164">
      <w:pPr>
        <w:pStyle w:val="a5"/>
        <w:numPr>
          <w:ilvl w:val="0"/>
          <w:numId w:val="40"/>
        </w:numPr>
        <w:spacing w:line="360" w:lineRule="auto"/>
        <w:jc w:val="left"/>
        <w:rPr>
          <w:lang w:val="en-US"/>
        </w:rPr>
      </w:pPr>
      <w:r w:rsidRPr="00703084">
        <w:rPr>
          <w:lang w:val="en-US"/>
        </w:rPr>
        <w:t>id_2_1_3__1</w:t>
      </w:r>
      <w:r>
        <w:rPr>
          <w:lang w:val="en-US"/>
        </w:rPr>
        <w:t xml:space="preserve"> </w:t>
      </w:r>
      <w:r w:rsidRPr="00703084">
        <w:rPr>
          <w:lang w:val="en-US"/>
        </w:rPr>
        <w:t>Per-Arne Andersen, Morten Goodwin, Ole-Christoffer Granmo «Deep RTS: A Game Environment for Deep Reinforcement Learning in Real-Time Strategy Games» [Электронный ресурс] - Режим доступа: https://arxiv.org/abs/1808.05032, свободный</w:t>
      </w:r>
      <w:r>
        <w:rPr>
          <w:lang w:val="en-US"/>
        </w:rPr>
        <w:t>4</w:t>
      </w:r>
    </w:p>
    <w:p w:rsidR="00A51164" w:rsidRPr="0039138C"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2 </w:t>
      </w:r>
      <w:r w:rsidRPr="0039138C">
        <w:rPr>
          <w:lang w:val="en-US"/>
        </w:rPr>
        <w:t xml:space="preserve">G. Tesauro, “TD-Gammon, a Self-Teaching Backgammon Program, Achieves Master-Level Play,” Neural Computation, vol. 6, no. 2, pp. 215–219, 1994. [Online]. Available: </w:t>
      </w:r>
      <w:hyperlink r:id="rId26" w:history="1">
        <w:r w:rsidRPr="00D70D07">
          <w:rPr>
            <w:rStyle w:val="ab"/>
            <w:lang w:val="en-US"/>
          </w:rPr>
          <w:t>http://www.mitpressjournals.org/doi/10.1162/neco.1994.6.2.215</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3 </w:t>
      </w:r>
      <w:r w:rsidRPr="0039138C">
        <w:rPr>
          <w:lang w:val="en-US"/>
        </w:rPr>
        <w:t>G. Tesauro, “Temporal diff</w:t>
      </w:r>
      <w:r>
        <w:rPr>
          <w:lang w:val="en-US"/>
        </w:rPr>
        <w:t>erence learning and TD-Gammon,”</w:t>
      </w:r>
      <w:r w:rsidRPr="0039138C">
        <w:rPr>
          <w:i/>
          <w:iCs/>
          <w:lang w:val="en-US"/>
        </w:rPr>
        <w:t>Communications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27" w:history="1">
        <w:r w:rsidRPr="00D70D07">
          <w:rPr>
            <w:rStyle w:val="ab"/>
            <w:lang w:val="en-US"/>
          </w:rPr>
          <w:t>http://portal.acm.org/citation.cfm?doid=203330.203343</w:t>
        </w:r>
      </w:hyperlink>
    </w:p>
    <w:p w:rsidR="00A51164" w:rsidRDefault="00A51164" w:rsidP="00A51164">
      <w:pPr>
        <w:pStyle w:val="a5"/>
        <w:numPr>
          <w:ilvl w:val="0"/>
          <w:numId w:val="40"/>
        </w:numPr>
        <w:spacing w:line="360" w:lineRule="auto"/>
        <w:jc w:val="left"/>
        <w:rPr>
          <w:lang w:val="en-US"/>
        </w:rPr>
      </w:pPr>
      <w:proofErr w:type="gramStart"/>
      <w:r w:rsidRPr="00703084">
        <w:rPr>
          <w:lang w:val="en-US"/>
        </w:rPr>
        <w:t>id_2_1_3__4</w:t>
      </w:r>
      <w:proofErr w:type="gramEnd"/>
      <w:r w:rsidRPr="00703084">
        <w:rPr>
          <w:lang w:val="en-US"/>
        </w:rPr>
        <w:t xml:space="preserve"> R. 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5</w:t>
      </w:r>
      <w:r w:rsidRPr="00703084">
        <w:rPr>
          <w:lang w:val="en-US"/>
        </w:rPr>
        <w:t xml:space="preserve"> </w:t>
      </w:r>
      <w:r w:rsidRPr="009B59C8">
        <w:rPr>
          <w:lang w:val="en-US"/>
        </w:rPr>
        <w:t xml:space="preserve">M. Moravc ˇ´ık, M. Schmid, N. Burch, V. Lisy, D. Morrill, N. Bard, ´ T. Davis, K. Waugh, M. Johanson, and M. Bowling, “DeepStack: Expert-level artificial intelligence in heads-up no-limit poker,” Science, vol. 356, no. 6337, pp. 508–513, jan 2017. [Online]. Available: </w:t>
      </w:r>
      <w:hyperlink r:id="rId28" w:history="1">
        <w:r w:rsidRPr="00D70D07">
          <w:rPr>
            <w:rStyle w:val="ab"/>
            <w:lang w:val="en-US"/>
          </w:rPr>
          <w:t>http://arxiv.org/abs/1701.01724http://dx.doi.org/10.1126/science.aam6960</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Y. Tian, Q. Gong, W. Shang, Y. Wu, and C. L. Zitnick,</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Processing Systems, pp. 2656–2666, jul 2017. [Online]. Available:</w:t>
      </w:r>
      <w:r>
        <w:rPr>
          <w:lang w:val="en-US"/>
        </w:rPr>
        <w:t xml:space="preserve"> </w:t>
      </w:r>
      <w:hyperlink r:id="rId29" w:history="1">
        <w:r w:rsidRPr="00D70D07">
          <w:rPr>
            <w:rStyle w:val="ab"/>
            <w:lang w:val="en-US"/>
          </w:rPr>
          <w:t>http://arxiv.org/abs/1707.01067</w:t>
        </w:r>
      </w:hyperlink>
    </w:p>
    <w:p w:rsidR="00A51164" w:rsidRPr="00CE1B85" w:rsidRDefault="00A51164" w:rsidP="00A51164">
      <w:pPr>
        <w:pStyle w:val="a5"/>
        <w:numPr>
          <w:ilvl w:val="0"/>
          <w:numId w:val="40"/>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S. Ontanon,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A51164" w:rsidRPr="00703084" w:rsidRDefault="00A51164" w:rsidP="00A51164">
      <w:pPr>
        <w:pStyle w:val="a5"/>
        <w:numPr>
          <w:ilvl w:val="0"/>
          <w:numId w:val="40"/>
        </w:numPr>
        <w:spacing w:line="360" w:lineRule="auto"/>
        <w:jc w:val="left"/>
        <w:rPr>
          <w:lang w:val="en-US"/>
        </w:rPr>
      </w:pPr>
      <w:r>
        <w:rPr>
          <w:lang w:val="en-US"/>
        </w:rPr>
        <w:lastRenderedPageBreak/>
        <w:t>214</w:t>
      </w:r>
    </w:p>
    <w:p w:rsidR="00126B45" w:rsidRDefault="00126B45" w:rsidP="00A51164">
      <w:pPr>
        <w:pStyle w:val="a5"/>
        <w:numPr>
          <w:ilvl w:val="0"/>
          <w:numId w:val="40"/>
        </w:numPr>
        <w:spacing w:line="360" w:lineRule="auto"/>
        <w:jc w:val="left"/>
        <w:rPr>
          <w:lang w:val="en-US"/>
        </w:rPr>
      </w:pPr>
      <w:r>
        <w:rPr>
          <w:lang w:val="en-US"/>
        </w:rPr>
        <w:t>Id_2_1_4__</w:t>
      </w:r>
      <w:r w:rsidRPr="00126B45">
        <w:rPr>
          <w:lang w:val="en-US"/>
        </w:rPr>
        <w:t xml:space="preserve">1 Kun Shao, Yuanheng Zhu, Member, IEEE and Dongbin Zhao, Senior Member «StarCraft Micromanagement with Reinforcement Learning and Curriculum Transfer Learning» [Online]. Available: </w:t>
      </w:r>
      <w:hyperlink r:id="rId30" w:history="1">
        <w:r w:rsidRPr="00F54DB6">
          <w:rPr>
            <w:rStyle w:val="ab"/>
            <w:lang w:val="en-US"/>
          </w:rPr>
          <w:t>https://arxiv.org/pdf/1804.00810.pdf</w:t>
        </w:r>
      </w:hyperlink>
    </w:p>
    <w:p w:rsidR="00A51164" w:rsidRPr="00126B45" w:rsidRDefault="00A51164" w:rsidP="00A51164">
      <w:pPr>
        <w:pStyle w:val="a5"/>
        <w:numPr>
          <w:ilvl w:val="0"/>
          <w:numId w:val="40"/>
        </w:numPr>
        <w:spacing w:line="360" w:lineRule="auto"/>
        <w:jc w:val="left"/>
        <w:rPr>
          <w:lang w:val="en-US"/>
        </w:rPr>
      </w:pPr>
      <w:r w:rsidRPr="00126B45">
        <w:rPr>
          <w:lang w:val="en-US"/>
        </w:rPr>
        <w:t xml:space="preserve">Id_2_1_4__21 I. Fathy, M. Aref, O. Enayet, and A. Al-Ogail, “Intelligent online case-based planning agent model for real-time strategy games,” in Proceedings of the 2010 10th International Conference on Intelligent Systems Design and Applications, ISDA’10. IEEE, </w:t>
      </w:r>
      <w:proofErr w:type="gramStart"/>
      <w:r w:rsidRPr="00126B45">
        <w:rPr>
          <w:lang w:val="en-US"/>
        </w:rPr>
        <w:t>nov</w:t>
      </w:r>
      <w:proofErr w:type="gramEnd"/>
      <w:r w:rsidRPr="00126B45">
        <w:rPr>
          <w:lang w:val="en-US"/>
        </w:rPr>
        <w:t xml:space="preserve"> 2010, pp. 445– 450. [Online]. Available: http://ieeexplore.ieee.org/document/5687225/</w:t>
      </w:r>
    </w:p>
    <w:p w:rsidR="00A51164" w:rsidRPr="009A363B"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2 U. Jaidee and H. Munoz-Avila, “CLASSQ-L: A Q-Learning ˜ Algorithm for Adversarial Real-Time Strategy Games,” pp. 8–13, 2012. [Online]. Available: </w:t>
      </w:r>
      <w:hyperlink r:id="rId31" w:history="1">
        <w:r w:rsidRPr="009A363B">
          <w:rPr>
            <w:rStyle w:val="ab"/>
            <w:lang w:val="en-US"/>
          </w:rPr>
          <w:t>http://www.aaai.org/ocs/index.php/AIIDE/</w:t>
        </w:r>
      </w:hyperlink>
      <w:r w:rsidRPr="009A363B">
        <w:rPr>
          <w:lang w:val="en-US"/>
        </w:rPr>
        <w:t xml:space="preserve"> AIIDE12/paper/viewFile/5515/5734</w:t>
      </w:r>
    </w:p>
    <w:p w:rsidR="00A51164"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3 B. Lindstrom, I. Selbing, T. Molapour, and A. Olsson, “Racial ¨ Bias Shapes Social Reinforcement Learning,” Psychological Science, vol. 25, no. 3, pp. 711–719, feb 2014. [Online]. Available: </w:t>
      </w:r>
      <w:hyperlink r:id="rId32" w:history="1">
        <w:r w:rsidRPr="00A52B45">
          <w:rPr>
            <w:rStyle w:val="ab"/>
            <w:lang w:val="en-US"/>
          </w:rPr>
          <w:t>http://arxiv.org/abs/1602.01783</w:t>
        </w:r>
      </w:hyperlink>
    </w:p>
    <w:p w:rsidR="00A51164" w:rsidRPr="00FD1F29" w:rsidRDefault="00A51164" w:rsidP="00A51164">
      <w:pPr>
        <w:pStyle w:val="a5"/>
        <w:numPr>
          <w:ilvl w:val="0"/>
          <w:numId w:val="40"/>
        </w:numPr>
        <w:spacing w:line="360" w:lineRule="auto"/>
        <w:jc w:val="left"/>
        <w:rPr>
          <w:lang w:val="en-US"/>
        </w:rPr>
      </w:pPr>
      <w:r>
        <w:rPr>
          <w:lang w:val="en-US"/>
        </w:rPr>
        <w:t>Id_2_1_4__5</w:t>
      </w:r>
      <w:r w:rsidRPr="00FD1F29">
        <w:rPr>
          <w:lang w:val="en-US"/>
        </w:rPr>
        <w:t xml:space="preserve"> V. Mnih, K. Kavukcuoglu, D. Silver, A. A. Rusu, J. Veness, M. G.</w:t>
      </w:r>
      <w:r>
        <w:rPr>
          <w:lang w:val="en-US"/>
        </w:rPr>
        <w:t xml:space="preserve"> </w:t>
      </w:r>
      <w:r w:rsidRPr="00FD1F29">
        <w:rPr>
          <w:lang w:val="en-US"/>
        </w:rPr>
        <w:t>Bellemare, A. Graves, M. Riedmiller, A. K. Fidjeland, and G. Ostrovski,</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A51164" w:rsidRDefault="00A51164" w:rsidP="00A51164">
      <w:pPr>
        <w:pStyle w:val="a5"/>
        <w:numPr>
          <w:ilvl w:val="0"/>
          <w:numId w:val="40"/>
        </w:numPr>
        <w:spacing w:line="360" w:lineRule="auto"/>
        <w:jc w:val="left"/>
        <w:rPr>
          <w:lang w:val="en-US"/>
        </w:rPr>
      </w:pPr>
      <w:r>
        <w:rPr>
          <w:lang w:val="en-US"/>
        </w:rPr>
        <w:t xml:space="preserve">Id_2_1_4__20 </w:t>
      </w:r>
      <w:r w:rsidRPr="00FD1F29">
        <w:rPr>
          <w:lang w:val="en-US"/>
        </w:rPr>
        <w:t>N. Usunier, G. Synnaeve, Z. Lin, and S. Chintala, “Episodic exploration</w:t>
      </w:r>
      <w:r>
        <w:rPr>
          <w:lang w:val="en-US"/>
        </w:rPr>
        <w:t xml:space="preserve"> </w:t>
      </w:r>
      <w:r w:rsidRPr="00FD1F29">
        <w:rPr>
          <w:lang w:val="en-US"/>
        </w:rPr>
        <w:t>for deep deterministic policies: An application to StarCraft micromanagement tasks,”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24</w:t>
      </w:r>
      <w:r w:rsidRPr="00FD1F29">
        <w:rPr>
          <w:lang w:val="en-US"/>
        </w:rPr>
        <w:t xml:space="preserve"> R. S. Sutton and A. G. Barto, Reinforcement Learning: An Introduction.MIT Press, 1998.</w:t>
      </w:r>
    </w:p>
    <w:p w:rsidR="00A51164" w:rsidRDefault="00A51164" w:rsidP="00A51164">
      <w:pPr>
        <w:pStyle w:val="a5"/>
        <w:numPr>
          <w:ilvl w:val="0"/>
          <w:numId w:val="40"/>
        </w:numPr>
        <w:spacing w:line="360" w:lineRule="auto"/>
        <w:jc w:val="left"/>
        <w:rPr>
          <w:lang w:val="en-US"/>
        </w:rPr>
      </w:pPr>
      <w:r>
        <w:rPr>
          <w:lang w:val="en-US"/>
        </w:rPr>
        <w:t>Id_2_1_4__25</w:t>
      </w:r>
      <w:r w:rsidRPr="00FD1F29">
        <w:rPr>
          <w:lang w:val="en-US"/>
        </w:rPr>
        <w:t xml:space="preserve"> L. P. Kaelbling, M. L. Littman, and A. W. Moore,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A51164" w:rsidRPr="00FD1F29" w:rsidRDefault="00A51164" w:rsidP="00A51164">
      <w:pPr>
        <w:pStyle w:val="a5"/>
        <w:numPr>
          <w:ilvl w:val="0"/>
          <w:numId w:val="40"/>
        </w:numPr>
        <w:spacing w:line="360" w:lineRule="auto"/>
        <w:jc w:val="left"/>
        <w:rPr>
          <w:lang w:val="en-US"/>
        </w:rPr>
      </w:pPr>
      <w:r>
        <w:rPr>
          <w:lang w:val="en-US"/>
        </w:rPr>
        <w:t>Id_2_1_4__30</w:t>
      </w:r>
      <w:r w:rsidRPr="00FD1F29">
        <w:rPr>
          <w:lang w:val="en-US"/>
        </w:rPr>
        <w:t xml:space="preserve"> D. Zhao, K. Shao,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A51164" w:rsidRPr="00FD1F29" w:rsidRDefault="00A51164" w:rsidP="00A51164">
      <w:pPr>
        <w:pStyle w:val="a5"/>
        <w:numPr>
          <w:ilvl w:val="0"/>
          <w:numId w:val="40"/>
        </w:numPr>
        <w:spacing w:line="360" w:lineRule="auto"/>
        <w:jc w:val="left"/>
        <w:rPr>
          <w:lang w:val="en-US"/>
        </w:rPr>
      </w:pPr>
      <w:r>
        <w:rPr>
          <w:lang w:val="en-US"/>
        </w:rPr>
        <w:t>Id_2_1_4__31</w:t>
      </w:r>
      <w:r w:rsidRPr="00FD1F29">
        <w:rPr>
          <w:lang w:val="en-US"/>
        </w:rPr>
        <w:t xml:space="preserve"> Z. Tang, K. Shao, D. Zhao, and Y. Zhu, “Recent progress of deep</w:t>
      </w:r>
      <w:r>
        <w:rPr>
          <w:lang w:val="en-US"/>
        </w:rPr>
        <w:t xml:space="preserve"> </w:t>
      </w:r>
      <w:r w:rsidRPr="00FD1F29">
        <w:rPr>
          <w:lang w:val="en-US"/>
        </w:rPr>
        <w:t>reinforcement learning: from AlphaGo to AlphaGo Zero,” Control Theory and Applications, vol. 34, no. 12, pp. 1529–1546, 2017.</w:t>
      </w:r>
    </w:p>
    <w:p w:rsidR="00A51164" w:rsidRPr="00FD1F29" w:rsidRDefault="00A51164" w:rsidP="00A51164">
      <w:pPr>
        <w:pStyle w:val="a5"/>
        <w:numPr>
          <w:ilvl w:val="0"/>
          <w:numId w:val="40"/>
        </w:numPr>
        <w:spacing w:line="360" w:lineRule="auto"/>
        <w:jc w:val="left"/>
        <w:rPr>
          <w:lang w:val="en-US"/>
        </w:rPr>
      </w:pPr>
      <w:r>
        <w:rPr>
          <w:lang w:val="en-US"/>
        </w:rPr>
        <w:t>Id_2_1_4__32</w:t>
      </w:r>
      <w:r w:rsidRPr="00FD1F29">
        <w:rPr>
          <w:lang w:val="en-US"/>
        </w:rPr>
        <w:t xml:space="preserve"> H. Van Hasselt, A. Guez, and D. Silver, “Deep reinforcement learning</w:t>
      </w:r>
      <w:r>
        <w:rPr>
          <w:lang w:val="en-US"/>
        </w:rPr>
        <w:t xml:space="preserve"> </w:t>
      </w:r>
      <w:r w:rsidRPr="00FD1F29">
        <w:rPr>
          <w:lang w:val="en-US"/>
        </w:rPr>
        <w:t>with double Q-learning,” in The Thirtieth AAAI Conference on Artificial Intelligence, 2016, pp. 2094–2100.</w:t>
      </w:r>
    </w:p>
    <w:p w:rsidR="00A51164" w:rsidRPr="00FD1F29" w:rsidRDefault="00A51164" w:rsidP="00A51164">
      <w:pPr>
        <w:pStyle w:val="a5"/>
        <w:numPr>
          <w:ilvl w:val="0"/>
          <w:numId w:val="40"/>
        </w:numPr>
        <w:spacing w:line="360" w:lineRule="auto"/>
        <w:jc w:val="left"/>
        <w:rPr>
          <w:lang w:val="en-US"/>
        </w:rPr>
      </w:pPr>
      <w:r>
        <w:rPr>
          <w:lang w:val="en-US"/>
        </w:rPr>
        <w:t>Id_2_1_4__33</w:t>
      </w:r>
      <w:r w:rsidRPr="00FD1F29">
        <w:rPr>
          <w:lang w:val="en-US"/>
        </w:rPr>
        <w:t xml:space="preserve"> T. Schaul, J. Quan, I. Antonoglou, and D. Silver, “Prioritized experience</w:t>
      </w:r>
      <w:r>
        <w:rPr>
          <w:lang w:val="en-US"/>
        </w:rPr>
        <w:t xml:space="preserve"> </w:t>
      </w:r>
      <w:r w:rsidRPr="00FD1F29">
        <w:rPr>
          <w:lang w:val="en-US"/>
        </w:rPr>
        <w:t>replay,”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lastRenderedPageBreak/>
        <w:t>Id_2_1_4__34</w:t>
      </w:r>
      <w:r w:rsidRPr="00FD1F29">
        <w:rPr>
          <w:lang w:val="en-US"/>
        </w:rPr>
        <w:t xml:space="preserve"> Z. Wang, T. Schaul, M. Hessel, H. Van Hasselt, M. Lanctot, and</w:t>
      </w:r>
      <w:r>
        <w:rPr>
          <w:lang w:val="en-US"/>
        </w:rPr>
        <w:t xml:space="preserve"> </w:t>
      </w:r>
      <w:r w:rsidRPr="00FD1F29">
        <w:rPr>
          <w:lang w:val="en-US"/>
        </w:rPr>
        <w:t>N. De Freitas, “Dueling network architectures for deep reinforcement learning,” in International Conference on Machine Learning, 2016, pp. 1995–2003.</w:t>
      </w:r>
    </w:p>
    <w:p w:rsidR="00A51164" w:rsidRPr="00FD1F29" w:rsidRDefault="00A51164" w:rsidP="00A51164">
      <w:pPr>
        <w:pStyle w:val="a5"/>
        <w:numPr>
          <w:ilvl w:val="0"/>
          <w:numId w:val="40"/>
        </w:numPr>
        <w:spacing w:line="360" w:lineRule="auto"/>
        <w:jc w:val="left"/>
        <w:rPr>
          <w:lang w:val="en-US"/>
        </w:rPr>
      </w:pPr>
      <w:r>
        <w:rPr>
          <w:lang w:val="en-US"/>
        </w:rPr>
        <w:t>Id_2_1_4__35</w:t>
      </w:r>
      <w:r w:rsidRPr="00FD1F29">
        <w:rPr>
          <w:lang w:val="en-US"/>
        </w:rPr>
        <w:t xml:space="preserve"> A. Nair, P. Srinivasan, S. Blackwell, C. Alcicek, R. Fearon, A. De Maria,V. Panneershelvam, M. Suleyman, C. Beattie, S. Petersen et al., “Massively parallel methods for deep reinforcement learning,” in International</w:t>
      </w:r>
      <w:r>
        <w:rPr>
          <w:lang w:val="en-US"/>
        </w:rPr>
        <w:t xml:space="preserve"> </w:t>
      </w:r>
      <w:r w:rsidRPr="00FD1F29">
        <w:rPr>
          <w:lang w:val="en-US"/>
        </w:rPr>
        <w:t>Conference on Machine Learning, 2015.</w:t>
      </w:r>
    </w:p>
    <w:p w:rsidR="00A51164" w:rsidRPr="00FD1F29" w:rsidRDefault="00A51164" w:rsidP="00A51164">
      <w:pPr>
        <w:pStyle w:val="a5"/>
        <w:numPr>
          <w:ilvl w:val="0"/>
          <w:numId w:val="40"/>
        </w:numPr>
        <w:spacing w:line="360" w:lineRule="auto"/>
        <w:jc w:val="left"/>
        <w:rPr>
          <w:lang w:val="en-US"/>
        </w:rPr>
      </w:pPr>
      <w:r>
        <w:rPr>
          <w:lang w:val="en-US"/>
        </w:rPr>
        <w:t>Id_2_1_4__36</w:t>
      </w:r>
      <w:r w:rsidRPr="00FD1F29">
        <w:rPr>
          <w:lang w:val="en-US"/>
        </w:rPr>
        <w:t xml:space="preserve"> V. Mnih, A. P. Badia, M. Mirza, A. Graves, T. Harley, T. P. Lillicrap,</w:t>
      </w:r>
      <w:r>
        <w:rPr>
          <w:lang w:val="en-US"/>
        </w:rPr>
        <w:t xml:space="preserve"> </w:t>
      </w:r>
      <w:r w:rsidRPr="00FD1F29">
        <w:rPr>
          <w:lang w:val="en-US"/>
        </w:rPr>
        <w:t>D. Silver, and K. Kavukcuoglu, “Asynchronous methods for deep reinforcement learning,” in International Conference on Machine Learning, 2016, pp. 1928–1937.</w:t>
      </w:r>
    </w:p>
    <w:p w:rsidR="00A51164" w:rsidRPr="00FD1F29" w:rsidRDefault="00A51164" w:rsidP="00A51164">
      <w:pPr>
        <w:pStyle w:val="a5"/>
        <w:numPr>
          <w:ilvl w:val="0"/>
          <w:numId w:val="40"/>
        </w:numPr>
        <w:spacing w:line="360" w:lineRule="auto"/>
        <w:jc w:val="left"/>
        <w:rPr>
          <w:lang w:val="en-US"/>
        </w:rPr>
      </w:pPr>
      <w:r>
        <w:rPr>
          <w:lang w:val="en-US"/>
        </w:rPr>
        <w:t>Id_2_1_4__37</w:t>
      </w:r>
      <w:r w:rsidRPr="00FD1F29">
        <w:rPr>
          <w:lang w:val="en-US"/>
        </w:rPr>
        <w:t xml:space="preserve"> D. Li, D. Zhao, Q. Zhang, and C. Luo, “Policy gradient methods</w:t>
      </w:r>
      <w:r>
        <w:rPr>
          <w:lang w:val="en-US"/>
        </w:rPr>
        <w:t xml:space="preserve"> </w:t>
      </w:r>
      <w:r w:rsidRPr="00FD1F29">
        <w:rPr>
          <w:lang w:val="en-US"/>
        </w:rPr>
        <w:t>with gaussian process modelling acceleration,” in International Joint Conference on Neural Networks, 2017, pp. 1774–1779.</w:t>
      </w:r>
    </w:p>
    <w:p w:rsidR="00A51164" w:rsidRPr="00FD1F29" w:rsidRDefault="00A51164" w:rsidP="00A51164">
      <w:pPr>
        <w:pStyle w:val="a5"/>
        <w:numPr>
          <w:ilvl w:val="0"/>
          <w:numId w:val="40"/>
        </w:numPr>
        <w:spacing w:line="360" w:lineRule="auto"/>
        <w:jc w:val="left"/>
        <w:rPr>
          <w:lang w:val="en-US"/>
        </w:rPr>
      </w:pPr>
      <w:r>
        <w:rPr>
          <w:lang w:val="en-US"/>
        </w:rPr>
        <w:t>Id_2_1_4__38</w:t>
      </w:r>
      <w:r w:rsidRPr="00FD1F29">
        <w:rPr>
          <w:lang w:val="en-US"/>
        </w:rPr>
        <w:t xml:space="preserve"> T. P. Lillicrap, J. J. Hunt, A. Pritzel, N. Heess, T. Erez,</w:t>
      </w:r>
      <w:r>
        <w:rPr>
          <w:lang w:val="en-US"/>
        </w:rPr>
        <w:t xml:space="preserve"> Y. Tassa, D. Silver, and D. P. </w:t>
      </w:r>
      <w:r w:rsidRPr="00FD1F29">
        <w:rPr>
          <w:lang w:val="en-US"/>
        </w:rPr>
        <w:t>Wierstra, “Continuous control with deep reinforcement</w:t>
      </w:r>
      <w:r>
        <w:rPr>
          <w:lang w:val="en-US"/>
        </w:rPr>
        <w:t xml:space="preserve"> </w:t>
      </w:r>
      <w:r w:rsidRPr="00FD1F29">
        <w:rPr>
          <w:lang w:val="en-US"/>
        </w:rPr>
        <w:t>learning,”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39 J. Schulman, S. Levine, P. Abbeel, M. I. Jordan, and P. Moritz, “Trust</w:t>
      </w:r>
      <w:r>
        <w:rPr>
          <w:lang w:val="en-US"/>
        </w:rPr>
        <w:t xml:space="preserve"> </w:t>
      </w:r>
      <w:r w:rsidRPr="00FD1F29">
        <w:rPr>
          <w:lang w:val="en-US"/>
        </w:rPr>
        <w:t>region policy optimization,” in International Conference on Machine Learning, 2015, pp. 1889–189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0 J. Schulman, F. Wolski, P. Dhariwal, A. Radford, and O. Klimov,</w:t>
      </w:r>
      <w:r>
        <w:rPr>
          <w:lang w:val="en-US"/>
        </w:rPr>
        <w:t xml:space="preserve"> </w:t>
      </w:r>
      <w:r w:rsidRPr="00FD1F29">
        <w:rPr>
          <w:lang w:val="en-US"/>
        </w:rPr>
        <w:t>“Proximal policy optimization algorithms,” arXiv preprint,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1 S. Levine and V. Koltun, “Guided policy search,” in International</w:t>
      </w:r>
      <w:r>
        <w:rPr>
          <w:lang w:val="en-US"/>
        </w:rPr>
        <w:t xml:space="preserve"> </w:t>
      </w:r>
      <w:r w:rsidRPr="00FD1F29">
        <w:rPr>
          <w:lang w:val="en-US"/>
        </w:rPr>
        <w:t>Conference on Machine Learning, 2013, pp. 1–9.</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2 S. Gu, T. P. Lillicrap, I. Sutskever, and S. Levine, “Continuous deep</w:t>
      </w:r>
      <w:r>
        <w:rPr>
          <w:lang w:val="en-US"/>
        </w:rPr>
        <w:t xml:space="preserve"> </w:t>
      </w:r>
      <w:r w:rsidRPr="00FD1F29">
        <w:rPr>
          <w:lang w:val="en-US"/>
        </w:rPr>
        <w:t>Q-learning with model-based acceleration,” in International Conference on Machine Learning, 2016, pp. 2829–283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3 M. Watter, J. T. Springenberg, J. Boedecker, and M. A. Riedmiller,</w:t>
      </w:r>
      <w:r>
        <w:rPr>
          <w:lang w:val="en-US"/>
        </w:rPr>
        <w:t xml:space="preserve"> </w:t>
      </w:r>
      <w:r w:rsidRPr="00FD1F29">
        <w:rPr>
          <w:lang w:val="en-US"/>
        </w:rPr>
        <w:t>“Embed to control: a locally linear latent dynamics model for control from raw images,” in Neural Information Processing Systems, 2015, pp. 2746–275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4 M. L. Littman, “Markov games as a framework for multi</w:t>
      </w:r>
      <w:r>
        <w:rPr>
          <w:lang w:val="en-US"/>
        </w:rPr>
        <w:t xml:space="preserve">-agent reinforcement learning,” </w:t>
      </w:r>
      <w:r w:rsidRPr="00FD1F29">
        <w:rPr>
          <w:lang w:val="en-US"/>
        </w:rPr>
        <w:t>Machine Learning Proceedings, pp. 157–163, 199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5 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A51164" w:rsidRPr="00FD1F29" w:rsidRDefault="00A51164" w:rsidP="00A51164">
      <w:pPr>
        <w:pStyle w:val="a5"/>
        <w:numPr>
          <w:ilvl w:val="0"/>
          <w:numId w:val="40"/>
        </w:numPr>
        <w:spacing w:line="360" w:lineRule="auto"/>
        <w:jc w:val="left"/>
        <w:rPr>
          <w:lang w:val="en-US"/>
        </w:rPr>
      </w:pPr>
      <w:r>
        <w:rPr>
          <w:lang w:val="en-US"/>
        </w:rPr>
        <w:lastRenderedPageBreak/>
        <w:t>Id_2_1_4__</w:t>
      </w:r>
      <w:r w:rsidRPr="00FD1F29">
        <w:rPr>
          <w:lang w:val="en-US"/>
        </w:rPr>
        <w:t>46 Z. Zhang, D. Zhao, J. Gao, D. Wang, and Y. Dai, “FMRQ a multiagent</w:t>
      </w:r>
      <w:r>
        <w:rPr>
          <w:lang w:val="en-US"/>
        </w:rPr>
        <w:t xml:space="preserve"> </w:t>
      </w:r>
      <w:r w:rsidRPr="00FD1F29">
        <w:rPr>
          <w:lang w:val="en-US"/>
        </w:rPr>
        <w:t>reinforcement learning algorithm for fully cooperative tasks,” IEEE Transactions on Cybernetics, vol. 47, no. 6, pp. 1367–1379,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7 S. Sukhbaatar, A. Szlam, and R. Fergus, “Learnin</w:t>
      </w:r>
      <w:r>
        <w:rPr>
          <w:lang w:val="en-US"/>
        </w:rPr>
        <w:t xml:space="preserve">g multiagent communication with </w:t>
      </w:r>
      <w:r w:rsidRPr="00FD1F29">
        <w:rPr>
          <w:lang w:val="en-US"/>
        </w:rPr>
        <w:t>backpropagation,” in Neural Information Processing</w:t>
      </w:r>
      <w:r>
        <w:rPr>
          <w:lang w:val="en-US"/>
        </w:rPr>
        <w:t xml:space="preserve"> </w:t>
      </w:r>
      <w:r w:rsidRPr="00FD1F29">
        <w:rPr>
          <w:lang w:val="en-US"/>
        </w:rPr>
        <w:t>Systems, 2016, pp. 2244–2252.</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8 L. Marc, Z. Vinicius, and G. Audrunas, “A unified game-theoretic</w:t>
      </w:r>
      <w:r>
        <w:rPr>
          <w:lang w:val="en-US"/>
        </w:rPr>
        <w:t xml:space="preserve"> </w:t>
      </w:r>
      <w:r w:rsidRPr="00FD1F29">
        <w:rPr>
          <w:lang w:val="en-US"/>
        </w:rPr>
        <w:t>approach to multiagent reinforcement learning,” arXiv preprint arXiv</w:t>
      </w:r>
      <w:proofErr w:type="gramStart"/>
      <w:r w:rsidRPr="00FD1F29">
        <w:rPr>
          <w:lang w:val="en-US"/>
        </w:rPr>
        <w:t>:1711.00832</w:t>
      </w:r>
      <w:proofErr w:type="gramEnd"/>
      <w:r w:rsidRPr="00FD1F29">
        <w:rPr>
          <w:lang w:val="en-US"/>
        </w:rPr>
        <w:t>.</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49 K. G. Jayesh, E. Maxim, and K. Mykel, “Cooperative multi-agent</w:t>
      </w:r>
      <w:r>
        <w:rPr>
          <w:lang w:val="en-US"/>
        </w:rPr>
        <w:t xml:space="preserve"> </w:t>
      </w:r>
      <w:r w:rsidRPr="00FD1F29">
        <w:rPr>
          <w:lang w:val="en-US"/>
        </w:rPr>
        <w:t>control using deep reinforcement learning,” in International Conference on Autonomous Agents and Multiagent Systems, 2017, pp. 66–83.</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3 Y. Bengio, J. Louradour, R. Collobert, and J. Weston, “Curriculum</w:t>
      </w:r>
      <w:r>
        <w:rPr>
          <w:lang w:val="en-US"/>
        </w:rPr>
        <w:t xml:space="preserve"> </w:t>
      </w:r>
      <w:r w:rsidRPr="00FD1F29">
        <w:rPr>
          <w:lang w:val="en-US"/>
        </w:rPr>
        <w:t>learning,” in Proceedings of the 26th Annual International Conference on Machine Learning, 2009, pp. 41–4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4 A. Graves, G. Wayne, M. Reynolds, T. Harley, I. Danih</w:t>
      </w:r>
      <w:r>
        <w:rPr>
          <w:lang w:val="en-US"/>
        </w:rPr>
        <w:t xml:space="preserve">elka, A. Grabskabarwiska, S. G. </w:t>
      </w:r>
      <w:r w:rsidRPr="00FD1F29">
        <w:rPr>
          <w:lang w:val="en-US"/>
        </w:rPr>
        <w:t>Colmenarejo, E. Grefenstette, T. Ramalho, and</w:t>
      </w:r>
      <w:r>
        <w:rPr>
          <w:lang w:val="en-US"/>
        </w:rPr>
        <w:t xml:space="preserve"> </w:t>
      </w:r>
      <w:r w:rsidRPr="00FD1F29">
        <w:rPr>
          <w:lang w:val="en-US"/>
        </w:rPr>
        <w:t>J. Agapiou, “Hybrid computing using a neural network with dynamic external memory.” Nature, vol. 538, no. 7626, p. 471,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5 Y. Wu and Y. Tian, “Training agent for first-person shooter game</w:t>
      </w:r>
      <w:r>
        <w:rPr>
          <w:lang w:val="en-US"/>
        </w:rPr>
        <w:t xml:space="preserve"> </w:t>
      </w:r>
      <w:r w:rsidRPr="00FD1F29">
        <w:rPr>
          <w:lang w:val="en-US"/>
        </w:rPr>
        <w:t>with actor-critic curriculum learning,”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56 Q. Dong, S. Gong, and X. Zhu, “Multi-task curriculum transfer deep</w:t>
      </w:r>
      <w:r>
        <w:rPr>
          <w:lang w:val="en-US"/>
        </w:rPr>
        <w:t xml:space="preserve"> </w:t>
      </w:r>
      <w:r w:rsidRPr="00FD1F29">
        <w:rPr>
          <w:lang w:val="en-US"/>
        </w:rPr>
        <w:t>learning of clothing attributes,” in IEEE Winter Conference on Applications of Computer Vision, 2017, pp. 520–529.</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59 X. Glorot, A. Bordes, Y. Bengio, X. Glorot, A. Bordes, and Y. Bengio,</w:t>
      </w:r>
      <w:r>
        <w:rPr>
          <w:lang w:val="en-US"/>
        </w:rPr>
        <w:t xml:space="preserve"> </w:t>
      </w:r>
      <w:r w:rsidRPr="000D5189">
        <w:rPr>
          <w:lang w:val="en-US"/>
        </w:rPr>
        <w:t>“Deep sparse rectifier neural networks,” in International Conference on Artificial Intelligence and Statistics, 2011, pp. 315–323.</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0 V. Nair and G. E. Hinton, “Rectified linear units improve restricted</w:t>
      </w:r>
      <w:r>
        <w:rPr>
          <w:lang w:val="en-US"/>
        </w:rPr>
        <w:t xml:space="preserve"> </w:t>
      </w:r>
      <w:r w:rsidRPr="000D5189">
        <w:rPr>
          <w:lang w:val="en-US"/>
        </w:rPr>
        <w:t>boltzmann machines,” in International Conference on Machine Learning, 2010, pp. 807–814.</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1 S. P. Singh and R. S. Sutton, “Reinforcement learning with replacing</w:t>
      </w:r>
      <w:r>
        <w:rPr>
          <w:lang w:val="en-US"/>
        </w:rPr>
        <w:t xml:space="preserve"> </w:t>
      </w:r>
      <w:r w:rsidRPr="000D5189">
        <w:rPr>
          <w:lang w:val="en-US"/>
        </w:rPr>
        <w:t>eligibility traces,” Machine Learning, vol. 22, no. 1, pp. 123–158, 1996.</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2 A. Y. Ng, D. Harada,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A51164" w:rsidRPr="000D5189" w:rsidRDefault="00A51164" w:rsidP="00A51164">
      <w:pPr>
        <w:pStyle w:val="a5"/>
        <w:numPr>
          <w:ilvl w:val="0"/>
          <w:numId w:val="40"/>
        </w:numPr>
        <w:spacing w:line="360" w:lineRule="auto"/>
        <w:jc w:val="left"/>
        <w:rPr>
          <w:lang w:val="en-US"/>
        </w:rPr>
      </w:pPr>
      <w:r>
        <w:rPr>
          <w:lang w:val="en-US"/>
        </w:rPr>
        <w:lastRenderedPageBreak/>
        <w:t>Id_2_1_4__</w:t>
      </w:r>
      <w:r w:rsidRPr="000D5189">
        <w:rPr>
          <w:lang w:val="en-US"/>
        </w:rPr>
        <w:t>63 T. D. Kulkarni, K. R. Narasimhan, A. Saeedi, and J. B. Tenenbaum,</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A51164" w:rsidRDefault="00A51164" w:rsidP="00A51164">
      <w:pPr>
        <w:pStyle w:val="a5"/>
        <w:numPr>
          <w:ilvl w:val="0"/>
          <w:numId w:val="40"/>
        </w:numPr>
        <w:spacing w:line="360" w:lineRule="auto"/>
        <w:jc w:val="left"/>
        <w:rPr>
          <w:lang w:val="en-US"/>
        </w:rPr>
      </w:pPr>
      <w:r>
        <w:rPr>
          <w:lang w:val="en-US"/>
        </w:rPr>
        <w:t xml:space="preserve">215 </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 L. Kocsis and C. Szepesvari, “Bandit based Monte-Carlo planning,” ´</w:t>
      </w:r>
      <w:r>
        <w:rPr>
          <w:lang w:val="en-US"/>
        </w:rPr>
        <w:t xml:space="preserve"> </w:t>
      </w:r>
      <w:r w:rsidRPr="00C37F37">
        <w:rPr>
          <w:lang w:val="en-US"/>
        </w:rPr>
        <w:t>in 17th European Conference on Machine Learning, ECML 2006, ser. Lecture Notes in Computer Science, vol. 4212, 2006, pp. 282–29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2 R. Coulom, “Efficient selectivity and backup operators in Monte-Carlo</w:t>
      </w:r>
      <w:r>
        <w:rPr>
          <w:lang w:val="en-US"/>
        </w:rPr>
        <w:t xml:space="preserve"> </w:t>
      </w:r>
      <w:r w:rsidRPr="00C37F37">
        <w:rPr>
          <w:lang w:val="en-US"/>
        </w:rPr>
        <w:t>Tree Search,” in 5th International Conference on Computers and Games, CG 2006. Revised Papers, ser. Lecture Notes in Computer Science, vol. 4630, 2007, pp. 72–8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 D. Silver, T. Hubert, J. Schrittwieser, I. Antonoglou, M. Lai, A. Guez,</w:t>
      </w:r>
      <w:r>
        <w:rPr>
          <w:lang w:val="en-US"/>
        </w:rPr>
        <w:t xml:space="preserve"> </w:t>
      </w:r>
      <w:r w:rsidRPr="00C37F37">
        <w:rPr>
          <w:lang w:val="en-US"/>
        </w:rPr>
        <w:t>M. Lanctot, L. Sifre, D. Kumaran, T. Graepel, T. P. Lillicrap, K. Simonyan,</w:t>
      </w:r>
      <w:r>
        <w:rPr>
          <w:lang w:val="en-US"/>
        </w:rPr>
        <w:t xml:space="preserve"> </w:t>
      </w:r>
      <w:r w:rsidRPr="00C37F37">
        <w:rPr>
          <w:lang w:val="en-US"/>
        </w:rPr>
        <w:t>and D. Hassabis, “Mastering Chess and Shogi by Self-Play with a General</w:t>
      </w:r>
      <w:r>
        <w:rPr>
          <w:lang w:val="en-US"/>
        </w:rPr>
        <w:t xml:space="preserve"> </w:t>
      </w:r>
      <w:r w:rsidRPr="00C37F37">
        <w:rPr>
          <w:lang w:val="en-US"/>
        </w:rPr>
        <w:t>Reinforcement Learning Algorithm,” CoRR, vol. abs/1712.01815, 2017.</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4 C. B. Browne, E. Powley, D. Whitehouse, S. M. Lucas, P. Cowling,</w:t>
      </w:r>
      <w:r>
        <w:rPr>
          <w:lang w:val="en-US"/>
        </w:rPr>
        <w:t xml:space="preserve"> </w:t>
      </w:r>
      <w:r w:rsidRPr="00C37F37">
        <w:rPr>
          <w:lang w:val="en-US"/>
        </w:rPr>
        <w:t>P. Rohlfshagen, S. Tavener, D. Perez-Liebana, S. Samothrakis, and</w:t>
      </w:r>
      <w:r>
        <w:rPr>
          <w:lang w:val="en-US"/>
        </w:rPr>
        <w:t xml:space="preserve"> </w:t>
      </w:r>
      <w:r w:rsidRPr="00C37F37">
        <w:rPr>
          <w:lang w:val="en-US"/>
        </w:rPr>
        <w:t>S. Colton, “A survey of Monte Carlo Tree Search methods,” IEEE Transactions on Computational Intelligence and AI in Games, vol. 4, no. 1, pp. 1–43, 201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7 N. Justesen, T. Mahlmann, S. Risi, and J. Togelius, “Playing Multi</w:t>
      </w:r>
      <w:r>
        <w:rPr>
          <w:lang w:val="en-US"/>
        </w:rPr>
        <w:t xml:space="preserve"> </w:t>
      </w:r>
      <w:r w:rsidRPr="00C37F37">
        <w:rPr>
          <w:lang w:val="en-US"/>
        </w:rPr>
        <w:t>Action Adversarial Games: Online Evolution versus Tree Search,” IEEE</w:t>
      </w:r>
      <w:r>
        <w:rPr>
          <w:lang w:val="en-US"/>
        </w:rPr>
        <w:t xml:space="preserve"> </w:t>
      </w:r>
      <w:r w:rsidRPr="00C37F37">
        <w:rPr>
          <w:lang w:val="en-US"/>
        </w:rPr>
        <w:t>Transactions on Computational Intelligence and AI in Games, 2017, in print.</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8 M. P. D. Schadd, M. H. M. Winands, M. J. W. Tak, and J. W. H. M.</w:t>
      </w:r>
      <w:r>
        <w:rPr>
          <w:lang w:val="en-US"/>
        </w:rPr>
        <w:t xml:space="preserve"> </w:t>
      </w:r>
      <w:r w:rsidRPr="00D26F46">
        <w:rPr>
          <w:lang w:val="en-US"/>
        </w:rPr>
        <w:t>Uiterwijk, “Single-Player Monte-Carlo Tree Search for SameGame,”</w:t>
      </w:r>
      <w:r>
        <w:rPr>
          <w:lang w:val="en-US"/>
        </w:rPr>
        <w:t xml:space="preserve"> </w:t>
      </w:r>
      <w:r w:rsidRPr="00D26F46">
        <w:rPr>
          <w:lang w:val="en-US"/>
        </w:rPr>
        <w:t>Knowledge-Based Systems, vol. 34, pp. 3–11, 2012.</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9 N. Justesen, T. Mahlmann, and J. Togelius, “Online Evolution for Multi</w:t>
      </w:r>
      <w:r>
        <w:rPr>
          <w:lang w:val="en-US"/>
        </w:rPr>
        <w:t xml:space="preserve"> </w:t>
      </w:r>
      <w:r w:rsidRPr="00D26F46">
        <w:rPr>
          <w:lang w:val="en-US"/>
        </w:rPr>
        <w:t>action Adversarial Games,” in 19th European Conference on Applications</w:t>
      </w:r>
      <w:r>
        <w:rPr>
          <w:lang w:val="en-US"/>
        </w:rPr>
        <w:t xml:space="preserve"> </w:t>
      </w:r>
      <w:r w:rsidRPr="00D26F46">
        <w:rPr>
          <w:lang w:val="en-US"/>
        </w:rPr>
        <w:t>of Evolutionary Computation (EvoApplications 2016), ser. Lecture Notes</w:t>
      </w:r>
      <w:r>
        <w:rPr>
          <w:lang w:val="en-US"/>
        </w:rPr>
        <w:t xml:space="preserve"> </w:t>
      </w:r>
      <w:r w:rsidRPr="00D26F46">
        <w:rPr>
          <w:lang w:val="en-US"/>
        </w:rPr>
        <w:t>in Computer Science, G. Squillero and P. Burelli, Eds., vol. 9597.</w:t>
      </w:r>
      <w:r>
        <w:rPr>
          <w:lang w:val="en-US"/>
        </w:rPr>
        <w:t xml:space="preserve"> </w:t>
      </w:r>
      <w:r w:rsidRPr="00D26F46">
        <w:rPr>
          <w:lang w:val="en-US"/>
        </w:rPr>
        <w:t>Springer, 2016, pp. 590–60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0 P. Auer, N. Cesa-Bianchi, and P. Fischer, “Finite-Time Analysis of the</w:t>
      </w:r>
      <w:r>
        <w:rPr>
          <w:lang w:val="en-US"/>
        </w:rPr>
        <w:t xml:space="preserve"> </w:t>
      </w:r>
      <w:r w:rsidRPr="00D26F46">
        <w:rPr>
          <w:lang w:val="en-US"/>
        </w:rPr>
        <w:t>Multiarmed Bandit Problem,” Machine Learning, vol. 47, no. 2-3, pp.</w:t>
      </w:r>
      <w:r>
        <w:rPr>
          <w:lang w:val="en-US"/>
        </w:rPr>
        <w:t xml:space="preserve"> </w:t>
      </w:r>
      <w:r w:rsidRPr="00D26F46">
        <w:rPr>
          <w:lang w:val="en-US"/>
        </w:rPr>
        <w:t>235–256, 200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1 S. Gelly and Y. Wang, “Exploration Exploitation in</w:t>
      </w:r>
      <w:r>
        <w:rPr>
          <w:lang w:val="en-US"/>
        </w:rPr>
        <w:t xml:space="preserve"> Go: UCT for MonteCarlo Go,” in </w:t>
      </w:r>
      <w:r w:rsidRPr="00F54B24">
        <w:rPr>
          <w:lang w:val="en-US"/>
        </w:rPr>
        <w:t>Neural Information Processing Systems Conference (NIPS),</w:t>
      </w:r>
      <w:r>
        <w:rPr>
          <w:lang w:val="en-US"/>
        </w:rPr>
        <w:t xml:space="preserve"> </w:t>
      </w:r>
      <w:r w:rsidRPr="00C37F37">
        <w:rPr>
          <w:lang w:val="en-US"/>
        </w:rPr>
        <w:t>On-line trading of Exploration and Exploitation Workshop, 2006.</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2 R. Coulom, “Computing elo ratings of move patterns in the game of</w:t>
      </w:r>
      <w:r>
        <w:rPr>
          <w:lang w:val="en-US"/>
        </w:rPr>
        <w:t xml:space="preserve"> </w:t>
      </w:r>
      <w:r w:rsidRPr="00C37F37">
        <w:rPr>
          <w:lang w:val="en-US"/>
        </w:rPr>
        <w:t>Go,” in Computer Games Workshop, 2007.</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13 G. M. J. B. Chaslot, M. H. M. Winands, J. v. d. Herik, J. W. H. M.</w:t>
      </w:r>
      <w:r>
        <w:rPr>
          <w:lang w:val="en-US"/>
        </w:rPr>
        <w:t xml:space="preserve"> </w:t>
      </w:r>
      <w:r w:rsidRPr="00D26F46">
        <w:rPr>
          <w:lang w:val="en-US"/>
        </w:rPr>
        <w:t>Uiterwijk, and B. Bouzy, “Progressive Strategies for Monte-Carlo Tree</w:t>
      </w:r>
      <w:r>
        <w:rPr>
          <w:lang w:val="en-US"/>
        </w:rPr>
        <w:t xml:space="preserve"> </w:t>
      </w:r>
      <w:r w:rsidRPr="00D26F46">
        <w:rPr>
          <w:lang w:val="en-US"/>
        </w:rPr>
        <w:t>Search,” New Mathematics and Natural Computation, vol. 4, no. 03, pp.</w:t>
      </w:r>
      <w:r>
        <w:rPr>
          <w:lang w:val="en-US"/>
        </w:rPr>
        <w:t xml:space="preserve"> </w:t>
      </w:r>
      <w:r w:rsidRPr="00D26F46">
        <w:rPr>
          <w:lang w:val="en-US"/>
        </w:rPr>
        <w:t>343–357,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4 D. Churchill and M. Buro, “Hierarchical Portfolio Search: Prismata’s</w:t>
      </w:r>
      <w:r>
        <w:rPr>
          <w:lang w:val="en-US"/>
        </w:rPr>
        <w:t xml:space="preserve"> </w:t>
      </w:r>
      <w:r w:rsidRPr="00D26F46">
        <w:rPr>
          <w:lang w:val="en-US"/>
        </w:rPr>
        <w:t>Robust AI Architecture for Games with Large Search Spaces,” in</w:t>
      </w:r>
      <w:r>
        <w:rPr>
          <w:lang w:val="en-US"/>
        </w:rPr>
        <w:t xml:space="preserve"> </w:t>
      </w:r>
      <w:r w:rsidRPr="00D26F46">
        <w:rPr>
          <w:lang w:val="en-US"/>
        </w:rPr>
        <w:t>11th AAAI Conference on Artificial Intelligence and Interactive Digital</w:t>
      </w:r>
      <w:r>
        <w:rPr>
          <w:lang w:val="en-US"/>
        </w:rPr>
        <w:t xml:space="preserve"> </w:t>
      </w:r>
      <w:r w:rsidRPr="00D26F46">
        <w:rPr>
          <w:lang w:val="en-US"/>
        </w:rPr>
        <w:t>Entertainment, AIIDE 2015, A. Jhala and N. Sturtevant, Eds. AAAI</w:t>
      </w:r>
      <w:r>
        <w:rPr>
          <w:lang w:val="en-US"/>
        </w:rPr>
        <w:t xml:space="preserve"> </w:t>
      </w:r>
      <w:r w:rsidRPr="00D26F46">
        <w:rPr>
          <w:lang w:val="en-US"/>
        </w:rPr>
        <w:t>Press, 2015, pp. 16–22.</w:t>
      </w:r>
    </w:p>
    <w:p w:rsidR="00A51164" w:rsidRPr="00C37F37" w:rsidRDefault="00A51164" w:rsidP="00A51164">
      <w:pPr>
        <w:pStyle w:val="a5"/>
        <w:numPr>
          <w:ilvl w:val="0"/>
          <w:numId w:val="40"/>
        </w:numPr>
        <w:spacing w:line="360" w:lineRule="auto"/>
        <w:jc w:val="left"/>
        <w:rPr>
          <w:lang w:val="en-US"/>
        </w:rPr>
      </w:pPr>
      <w:r>
        <w:rPr>
          <w:lang w:val="en-US"/>
        </w:rPr>
        <w:t>Id_2_1_5__</w:t>
      </w:r>
      <w:r w:rsidRPr="00C37F37">
        <w:rPr>
          <w:lang w:val="en-US"/>
        </w:rPr>
        <w:t>15 N. Justesen, B. Tillman, J. Togelius, and S. Risi, “S</w:t>
      </w:r>
      <w:r>
        <w:rPr>
          <w:lang w:val="en-US"/>
        </w:rPr>
        <w:t xml:space="preserve">cript- and clusterbased UCT for </w:t>
      </w:r>
      <w:r w:rsidRPr="00C37F37">
        <w:rPr>
          <w:lang w:val="en-US"/>
        </w:rPr>
        <w:t>StarCraft,” in 2014 IEEE Conference on Computational</w:t>
      </w:r>
      <w:r>
        <w:rPr>
          <w:lang w:val="en-US"/>
        </w:rPr>
        <w:t xml:space="preserve"> </w:t>
      </w:r>
      <w:r w:rsidRPr="00C37F37">
        <w:rPr>
          <w:lang w:val="en-US"/>
        </w:rPr>
        <w:t>In</w:t>
      </w:r>
      <w:r>
        <w:rPr>
          <w:lang w:val="en-US"/>
        </w:rPr>
        <w:t xml:space="preserve">telligence and Games, CIG 2014, </w:t>
      </w:r>
      <w:r w:rsidRPr="00C37F37">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6 D. Churchill and M. Buro, “Portfolio Greedy Search and Simulation for</w:t>
      </w:r>
      <w:r>
        <w:rPr>
          <w:lang w:val="en-US"/>
        </w:rPr>
        <w:t xml:space="preserve"> </w:t>
      </w:r>
      <w:r w:rsidRPr="00D26F46">
        <w:rPr>
          <w:lang w:val="en-US"/>
        </w:rPr>
        <w:t>Large-scale Combat in StarCraft,” in IEEE Conference on Computational</w:t>
      </w:r>
      <w:r>
        <w:rPr>
          <w:lang w:val="en-US"/>
        </w:rPr>
        <w:t xml:space="preserve"> </w:t>
      </w:r>
      <w:r w:rsidRPr="00D26F46">
        <w:rPr>
          <w:lang w:val="en-US"/>
        </w:rPr>
        <w:t>Intelligence in Games, CIG 2013. IEEE, 2013,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7 S. Ontan ˜on, “The Combinatorial Multi-Armed Bandit Problem and Its ´</w:t>
      </w:r>
      <w:r>
        <w:rPr>
          <w:lang w:val="en-US"/>
        </w:rPr>
        <w:t xml:space="preserve"> </w:t>
      </w:r>
      <w:r w:rsidRPr="00D26F46">
        <w:rPr>
          <w:lang w:val="en-US"/>
        </w:rPr>
        <w:t>Application to Real-Time Strategy Games,” in 9th AAAI Conference on</w:t>
      </w:r>
      <w:r>
        <w:rPr>
          <w:lang w:val="en-US"/>
        </w:rPr>
        <w:t xml:space="preserve"> </w:t>
      </w:r>
      <w:r w:rsidRPr="00D26F46">
        <w:rPr>
          <w:lang w:val="en-US"/>
        </w:rPr>
        <w:t>Artificial Intelligence and Interactive Digital Entertainment, AIIDE-13,</w:t>
      </w:r>
      <w:r>
        <w:rPr>
          <w:lang w:val="en-US"/>
        </w:rPr>
        <w:t xml:space="preserve"> </w:t>
      </w:r>
      <w:r w:rsidRPr="00D26F46">
        <w:rPr>
          <w:lang w:val="en-US"/>
        </w:rPr>
        <w:t>G. Sukthankar and I. Horswill, Eds. AAAI, 201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8 T. Yee, V. Lisy, and M. H. Bowling, “Monte Carlo Tree Search in ´</w:t>
      </w:r>
      <w:r>
        <w:rPr>
          <w:lang w:val="en-US"/>
        </w:rPr>
        <w:t xml:space="preserve"> </w:t>
      </w:r>
      <w:r w:rsidRPr="00D26F46">
        <w:rPr>
          <w:lang w:val="en-US"/>
        </w:rPr>
        <w:t>Continuous Action Spaces with Execution Uncertainty,” in Proceedings of</w:t>
      </w:r>
      <w:r>
        <w:rPr>
          <w:lang w:val="en-US"/>
        </w:rPr>
        <w:t xml:space="preserve"> </w:t>
      </w:r>
      <w:r w:rsidRPr="00D26F46">
        <w:rPr>
          <w:lang w:val="en-US"/>
        </w:rPr>
        <w:t>the Twenty-Fifth International Joint Conference on Artificial Intelligence,</w:t>
      </w:r>
      <w:r>
        <w:rPr>
          <w:lang w:val="en-US"/>
        </w:rPr>
        <w:t xml:space="preserve"> </w:t>
      </w:r>
      <w:r w:rsidRPr="00D26F46">
        <w:rPr>
          <w:lang w:val="en-US"/>
        </w:rPr>
        <w:t>IJCAI 2016, S. Kambhampati, Ed. IJCAI/AAAI Press, 2016, pp. 690–69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9 S. M. Lucas and G. Kendall, “Evolutionary Computation and Games,”</w:t>
      </w:r>
      <w:r>
        <w:rPr>
          <w:lang w:val="en-US"/>
        </w:rPr>
        <w:t xml:space="preserve"> </w:t>
      </w:r>
      <w:r w:rsidRPr="00D26F46">
        <w:rPr>
          <w:lang w:val="en-US"/>
        </w:rPr>
        <w:t>IEEE Computational Intelligence Magazine, vol. 1, no. 1, pp. 10–18,</w:t>
      </w:r>
      <w:r>
        <w:rPr>
          <w:lang w:val="en-US"/>
        </w:rPr>
        <w:t xml:space="preserve"> </w:t>
      </w:r>
      <w:r w:rsidRPr="00D26F46">
        <w:rPr>
          <w:lang w:val="en-US"/>
        </w:rPr>
        <w:t>2006.</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0 S. Risi and J. Togelius, “Neuroevolution in Games: State of the Art and</w:t>
      </w:r>
      <w:r>
        <w:rPr>
          <w:lang w:val="en-US"/>
        </w:rPr>
        <w:t xml:space="preserve"> </w:t>
      </w:r>
      <w:r w:rsidRPr="00D26F46">
        <w:rPr>
          <w:lang w:val="en-US"/>
        </w:rPr>
        <w:t>Open Challenges,” IEEE Transactions on Computational Intelligence</w:t>
      </w:r>
      <w:r>
        <w:rPr>
          <w:lang w:val="en-US"/>
        </w:rPr>
        <w:t xml:space="preserve"> and AI in Games, vol. 9, no. </w:t>
      </w:r>
      <w:r w:rsidRPr="00D26F46">
        <w:rPr>
          <w:lang w:val="en-US"/>
        </w:rPr>
        <w:t>1, pp. 25–41, 201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1 N. Cole, S. J. Louis, and C. Miles, “Using a genetic algorithm to tune</w:t>
      </w:r>
      <w:r>
        <w:rPr>
          <w:lang w:val="en-US"/>
        </w:rPr>
        <w:t xml:space="preserve"> </w:t>
      </w:r>
      <w:r w:rsidRPr="00D26F46">
        <w:rPr>
          <w:lang w:val="en-US"/>
        </w:rPr>
        <w:t>first-person shooter bots,” in 2004 Congress on Evolutionary Computation</w:t>
      </w:r>
      <w:r>
        <w:rPr>
          <w:lang w:val="en-US"/>
        </w:rPr>
        <w:t xml:space="preserve"> </w:t>
      </w:r>
      <w:r w:rsidRPr="00D26F46">
        <w:rPr>
          <w:lang w:val="en-US"/>
        </w:rPr>
        <w:t>(CEC 2004), 2004, pp. 139–14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2 G. M. J. B. Chaslot, M. H. M. Winands, I. Szita, and H. J. van den Herik,</w:t>
      </w:r>
      <w:r>
        <w:rPr>
          <w:lang w:val="en-US"/>
        </w:rPr>
        <w:t xml:space="preserve"> </w:t>
      </w:r>
      <w:r w:rsidRPr="00D26F46">
        <w:rPr>
          <w:lang w:val="en-US"/>
        </w:rPr>
        <w:t>“Cross-entropy for Monte-Carlo Tree Search,” ICGA Journal, vol. 31,</w:t>
      </w:r>
      <w:r>
        <w:rPr>
          <w:lang w:val="en-US"/>
        </w:rPr>
        <w:t xml:space="preserve"> </w:t>
      </w:r>
      <w:r w:rsidRPr="00D26F46">
        <w:rPr>
          <w:lang w:val="en-US"/>
        </w:rPr>
        <w:t>no. 3, pp. 145–156,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3 A. M. Alhejali and S. M. Lucas, “Using genetic programming to evolve</w:t>
      </w:r>
      <w:r>
        <w:rPr>
          <w:lang w:val="en-US"/>
        </w:rPr>
        <w:t xml:space="preserve"> </w:t>
      </w:r>
      <w:r w:rsidRPr="00D26F46">
        <w:rPr>
          <w:lang w:val="en-US"/>
        </w:rPr>
        <w:t>heuristics for a Monte Carlo Tree Search Ms Pac-Man agent,” in 2013</w:t>
      </w:r>
      <w:r>
        <w:rPr>
          <w:lang w:val="en-US"/>
        </w:rPr>
        <w:t xml:space="preserve"> </w:t>
      </w:r>
      <w:r w:rsidRPr="00D26F46">
        <w:rPr>
          <w:lang w:val="en-US"/>
        </w:rPr>
        <w:t>IEEE Conference on Computational Intelligence and Games, CIG 2013,</w:t>
      </w:r>
      <w:r>
        <w:rPr>
          <w:lang w:val="en-US"/>
        </w:rPr>
        <w:t xml:space="preserve"> </w:t>
      </w:r>
      <w:r w:rsidRPr="00D26F46">
        <w:rPr>
          <w:lang w:val="en-US"/>
        </w:rPr>
        <w:t>2013, pp. 1–8.</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24 A. Benbassat and M. Sipper, “Evomcts: A scalable approach for general</w:t>
      </w:r>
      <w:r>
        <w:rPr>
          <w:lang w:val="en-US"/>
        </w:rPr>
        <w:t xml:space="preserve"> </w:t>
      </w:r>
      <w:r w:rsidRPr="00D26F46">
        <w:rPr>
          <w:lang w:val="en-US"/>
        </w:rPr>
        <w:t>game learning,” IEEE Transactions on Computational Intelligence and</w:t>
      </w:r>
      <w:r>
        <w:rPr>
          <w:lang w:val="en-US"/>
        </w:rPr>
        <w:t xml:space="preserve"> </w:t>
      </w:r>
      <w:r w:rsidRPr="00D26F46">
        <w:rPr>
          <w:lang w:val="en-US"/>
        </w:rPr>
        <w:t>AI in Games, vol. 6, no. 4, pp. 382–394, 201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5 C. F. Sironi and M. H. M. Winands, “On-line parameter tuning for</w:t>
      </w:r>
      <w:r>
        <w:rPr>
          <w:lang w:val="en-US"/>
        </w:rPr>
        <w:t xml:space="preserve"> </w:t>
      </w:r>
      <w:r w:rsidRPr="00D26F46">
        <w:rPr>
          <w:lang w:val="en-US"/>
        </w:rPr>
        <w:t>Monte-Carlo Tree Search in General Game Playing,” in Computer Games</w:t>
      </w:r>
      <w:r>
        <w:rPr>
          <w:lang w:val="en-US"/>
        </w:rPr>
        <w:t xml:space="preserve"> </w:t>
      </w:r>
      <w:r w:rsidRPr="00D26F46">
        <w:rPr>
          <w:lang w:val="en-US"/>
        </w:rPr>
        <w:t>Workshop, 2017, pp. 75–9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6 D. Perez-Liebana, S. Samothrakis, S. M. Lucas, and P. Rohlfshagen,</w:t>
      </w:r>
      <w:r w:rsidRPr="00D26F46">
        <w:rPr>
          <w:lang w:val="en-US"/>
        </w:rPr>
        <w:t>“Rolling Horizon Evolution versus Tree Search for Navigation in</w:t>
      </w:r>
      <w:r>
        <w:rPr>
          <w:lang w:val="en-US"/>
        </w:rPr>
        <w:t xml:space="preserve"> </w:t>
      </w:r>
      <w:r w:rsidRPr="00D26F46">
        <w:rPr>
          <w:lang w:val="en-US"/>
        </w:rPr>
        <w:t>Single-Player Real-Time Games,” in 2013 Genetic and Evolutionary</w:t>
      </w:r>
      <w:r>
        <w:rPr>
          <w:lang w:val="en-US"/>
        </w:rPr>
        <w:t xml:space="preserve"> </w:t>
      </w:r>
      <w:r w:rsidRPr="00D26F46">
        <w:rPr>
          <w:lang w:val="en-US"/>
        </w:rPr>
        <w:t>Computation Conference, GECCO ’13, C. Blum and E. Alba, Eds. ACM,</w:t>
      </w:r>
      <w:r>
        <w:rPr>
          <w:lang w:val="en-US"/>
        </w:rPr>
        <w:t xml:space="preserve"> </w:t>
      </w:r>
      <w:r w:rsidRPr="00D26F46">
        <w:rPr>
          <w:lang w:val="en-US"/>
        </w:rPr>
        <w:t>2013, pp. 351–35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7 R. D. Gaina, J. Liu, S. M. Lucas, and D. Perez-Liebana, “Analysis of</w:t>
      </w:r>
      <w:r>
        <w:rPr>
          <w:lang w:val="en-US"/>
        </w:rPr>
        <w:t xml:space="preserve"> </w:t>
      </w:r>
      <w:r w:rsidRPr="00D26F46">
        <w:rPr>
          <w:lang w:val="en-US"/>
        </w:rPr>
        <w:t>Vanilla Rolling Horizon Evolution Parameters in General Video Game</w:t>
      </w:r>
      <w:r>
        <w:rPr>
          <w:lang w:val="en-US"/>
        </w:rPr>
        <w:t xml:space="preserve"> </w:t>
      </w:r>
      <w:r w:rsidRPr="00D26F46">
        <w:rPr>
          <w:lang w:val="en-US"/>
        </w:rPr>
        <w:t>Playing,” in 20th European Conference on Applications of Evolutionary</w:t>
      </w:r>
      <w:r>
        <w:rPr>
          <w:lang w:val="en-US"/>
        </w:rPr>
        <w:t xml:space="preserve"> </w:t>
      </w:r>
      <w:r w:rsidRPr="00D26F46">
        <w:rPr>
          <w:lang w:val="en-US"/>
        </w:rPr>
        <w:t>Computation, EvoApplications 2017, ser. Lecture Notes in Computer</w:t>
      </w:r>
      <w:r>
        <w:rPr>
          <w:lang w:val="en-US"/>
        </w:rPr>
        <w:t xml:space="preserve"> </w:t>
      </w:r>
      <w:r w:rsidRPr="00D26F46">
        <w:rPr>
          <w:lang w:val="en-US"/>
        </w:rPr>
        <w:t>Science, G. Squillero and K. Sim, Eds., vol. 10199, 2017, pp. 418–434.</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28 N. Justesen, “Artificial Intelligence for Hero Academy,” Master’s thesis,</w:t>
      </w:r>
      <w:r>
        <w:rPr>
          <w:lang w:val="en-US"/>
        </w:rPr>
        <w:t xml:space="preserve"> IT </w:t>
      </w:r>
      <w:r w:rsidRPr="00C37F37">
        <w:rPr>
          <w:lang w:val="en-US"/>
        </w:rPr>
        <w:t>University of Copenhagen, 201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9 C. Wang, P. Chen, Y. Li, C. Holmgard, and J. Togelius, “Portfolio</w:t>
      </w:r>
      <w:r>
        <w:rPr>
          <w:lang w:val="en-US"/>
        </w:rPr>
        <w:t xml:space="preserve"> </w:t>
      </w:r>
      <w:r w:rsidRPr="00D26F46">
        <w:rPr>
          <w:lang w:val="en-US"/>
        </w:rPr>
        <w:t>Online Evolution in StarCraft,” in Twelfth AAAI Conference on Artificial</w:t>
      </w:r>
      <w:r>
        <w:rPr>
          <w:lang w:val="en-US"/>
        </w:rPr>
        <w:t xml:space="preserve"> </w:t>
      </w:r>
      <w:r w:rsidRPr="00D26F46">
        <w:rPr>
          <w:lang w:val="en-US"/>
        </w:rPr>
        <w:t>Intelligence and Interactive Digital Entertainment, AIIDE-16, 2016, pp.</w:t>
      </w:r>
      <w:r>
        <w:rPr>
          <w:lang w:val="en-US"/>
        </w:rPr>
        <w:t xml:space="preserve"> </w:t>
      </w:r>
      <w:r w:rsidRPr="00D26F46">
        <w:rPr>
          <w:lang w:val="en-US"/>
        </w:rPr>
        <w:t>114–120.</w:t>
      </w:r>
    </w:p>
    <w:p w:rsidR="00A51164" w:rsidRPr="00D26F46" w:rsidRDefault="00A51164" w:rsidP="00A51164">
      <w:pPr>
        <w:pStyle w:val="a5"/>
        <w:numPr>
          <w:ilvl w:val="0"/>
          <w:numId w:val="40"/>
        </w:numPr>
        <w:spacing w:line="360" w:lineRule="auto"/>
        <w:jc w:val="left"/>
        <w:rPr>
          <w:lang w:val="en-US"/>
        </w:rPr>
      </w:pPr>
      <w:r>
        <w:rPr>
          <w:lang w:val="en-US"/>
        </w:rPr>
        <w:t>Id_2_1_5__</w:t>
      </w:r>
      <w:r w:rsidRPr="00C37F37">
        <w:rPr>
          <w:lang w:val="en-US"/>
        </w:rPr>
        <w:t>30 N. Justesen and S. Risi, “Continual Online Evolutionary Planning for Ingame Build Order Adaptation in StarCraft,” in Proceedings of the Genetic</w:t>
      </w:r>
      <w:r>
        <w:rPr>
          <w:lang w:val="en-US"/>
        </w:rPr>
        <w:t xml:space="preserve"> </w:t>
      </w:r>
      <w:r w:rsidRPr="00D26F46">
        <w:rPr>
          <w:lang w:val="en-US"/>
        </w:rPr>
        <w:t>and Evolutionary Computation Conference, GECCO 2017, P. A. N.</w:t>
      </w:r>
      <w:r>
        <w:rPr>
          <w:lang w:val="en-US"/>
        </w:rPr>
        <w:t xml:space="preserve"> </w:t>
      </w:r>
      <w:r w:rsidRPr="00D26F46">
        <w:rPr>
          <w:lang w:val="en-US"/>
        </w:rPr>
        <w:t>Bosman, Ed. ACM, 2017, pp. 187–19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1 R. D. Gaina, S. M. Lucas, and D. Perez-Liebana, “Population Seeding</w:t>
      </w:r>
      <w:r>
        <w:rPr>
          <w:lang w:val="en-US"/>
        </w:rPr>
        <w:t xml:space="preserve"> </w:t>
      </w:r>
      <w:r w:rsidRPr="00D26F46">
        <w:rPr>
          <w:lang w:val="en-US"/>
        </w:rPr>
        <w:t>Techniques for Rolling Horizon Evolution in General Video Game</w:t>
      </w:r>
      <w:r>
        <w:rPr>
          <w:lang w:val="en-US"/>
        </w:rPr>
        <w:t xml:space="preserve"> </w:t>
      </w:r>
      <w:r w:rsidRPr="00D26F46">
        <w:rPr>
          <w:lang w:val="en-US"/>
        </w:rPr>
        <w:t>Playing,” in 2017 IEEE Congress on Evolutionary Computation, CEC</w:t>
      </w:r>
      <w:r>
        <w:rPr>
          <w:lang w:val="en-US"/>
        </w:rPr>
        <w:t xml:space="preserve"> </w:t>
      </w:r>
      <w:r w:rsidRPr="00D26F46">
        <w:rPr>
          <w:lang w:val="en-US"/>
        </w:rPr>
        <w:t>2017. IEEE, 2017, pp. 1956–196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2 H. Horn, V. Volz, D. P. Liebana, and M. Preuss, “MCTS/EA Hybrid</w:t>
      </w:r>
      <w:r>
        <w:rPr>
          <w:lang w:val="en-US"/>
        </w:rPr>
        <w:t xml:space="preserve"> </w:t>
      </w:r>
      <w:r w:rsidRPr="00D26F46">
        <w:rPr>
          <w:lang w:val="en-US"/>
        </w:rPr>
        <w:t>GVGAI Players and Game Difficulty Estimation,” in IEEE Conference</w:t>
      </w:r>
      <w:r>
        <w:rPr>
          <w:lang w:val="en-US"/>
        </w:rPr>
        <w:t xml:space="preserve"> </w:t>
      </w:r>
      <w:r w:rsidRPr="00D26F46">
        <w:rPr>
          <w:lang w:val="en-US"/>
        </w:rPr>
        <w:t>on Computational Intelligence and Games, CIG 2016. IEEE, 2016, pp.</w:t>
      </w:r>
      <w:r>
        <w:rPr>
          <w:lang w:val="en-US"/>
        </w:rPr>
        <w:t xml:space="preserve"> </w:t>
      </w:r>
      <w:r w:rsidRPr="00D26F46">
        <w:rPr>
          <w:lang w:val="en-US"/>
        </w:rPr>
        <w:t>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3 S. M. Lucas, S. Samothrakis, and D. Perez-Liebana, “Fast Evolutionary</w:t>
      </w:r>
      <w:r>
        <w:rPr>
          <w:lang w:val="en-US"/>
        </w:rPr>
        <w:t xml:space="preserve"> </w:t>
      </w:r>
      <w:r w:rsidRPr="00D26F46">
        <w:rPr>
          <w:lang w:val="en-US"/>
        </w:rPr>
        <w:t>Adaptation for Monte Carlo Tree Search,” in 17th European Conference</w:t>
      </w:r>
      <w:r>
        <w:rPr>
          <w:lang w:val="en-US"/>
        </w:rPr>
        <w:t xml:space="preserve"> </w:t>
      </w:r>
      <w:r w:rsidRPr="00D26F46">
        <w:rPr>
          <w:lang w:val="en-US"/>
        </w:rPr>
        <w:t>on Applications of Evolutionary Computation, EvoApplications 2014, ser.Lecture Notes in Computer Science, A. I. Esparcia-Alcazar and A. M. ´Mora, Eds., vol. 8602. Springer, 2014, pp. 349–360.</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34 D. Perez-Liebana, S. Samothrakis, and S. M. Lucas, “Knowledge-based</w:t>
      </w:r>
      <w:r>
        <w:rPr>
          <w:lang w:val="en-US"/>
        </w:rPr>
        <w:t xml:space="preserve"> </w:t>
      </w:r>
      <w:r w:rsidRPr="00D26F46">
        <w:rPr>
          <w:lang w:val="en-US"/>
        </w:rPr>
        <w:t>Fast Evolutionary MCTS for General Video Game Playing,” in 2014</w:t>
      </w:r>
      <w:r>
        <w:rPr>
          <w:lang w:val="en-US"/>
        </w:rPr>
        <w:t xml:space="preserve"> </w:t>
      </w:r>
      <w:r w:rsidRPr="00D26F46">
        <w:rPr>
          <w:lang w:val="en-US"/>
        </w:rPr>
        <w:t>IEEE Conference on Computational Intelligence and Games, CIG 2014,</w:t>
      </w:r>
      <w:r>
        <w:rPr>
          <w:lang w:val="en-US"/>
        </w:rPr>
        <w:t xml:space="preserve"> </w:t>
      </w:r>
      <w:r w:rsidRPr="00D26F46">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5 T. Hong, K. Huang, and W. Lin, “Adversarial Search by Evolutionary</w:t>
      </w:r>
      <w:r>
        <w:rPr>
          <w:lang w:val="en-US"/>
        </w:rPr>
        <w:t xml:space="preserve"> </w:t>
      </w:r>
      <w:r w:rsidRPr="00D26F46">
        <w:rPr>
          <w:lang w:val="en-US"/>
        </w:rPr>
        <w:t>Computation,” Evolutionary Computation, vol. 9, no. 3, pp. 371–385,</w:t>
      </w:r>
      <w:r>
        <w:rPr>
          <w:lang w:val="en-US"/>
        </w:rPr>
        <w:t xml:space="preserve"> </w:t>
      </w:r>
      <w:r w:rsidRPr="00D26F46">
        <w:rPr>
          <w:lang w:val="en-US"/>
        </w:rPr>
        <w:t>2001.</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6 Niels Justesen, “Hero AIcademy.” [Online]. Available: </w:t>
      </w:r>
      <w:r w:rsidRPr="00A51164">
        <w:rPr>
          <w:lang w:val="en-US"/>
        </w:rPr>
        <w:t>https://github</w:t>
      </w:r>
      <w:r w:rsidRPr="00F54B24">
        <w:rPr>
          <w:lang w:val="en-US"/>
        </w:rPr>
        <w:t>.</w:t>
      </w:r>
      <w:r w:rsidRPr="00D26F46">
        <w:rPr>
          <w:lang w:val="en-US"/>
        </w:rPr>
        <w:t>com/njustesen/hero-aicademy</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7 Robot Entertainment, “Hero Academy.” [Online]. Available: http:</w:t>
      </w:r>
      <w:r w:rsidRPr="00C37F37">
        <w:rPr>
          <w:lang w:val="en-US"/>
        </w:rPr>
        <w:t>//www.robotentertainment.com/games/heroacademy/</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34" w:name="_Toc516775704"/>
      <w:bookmarkStart w:id="35" w:name="_Toc20054909"/>
      <w:r w:rsidRPr="004344CD">
        <w:rPr>
          <w:sz w:val="32"/>
        </w:rPr>
        <w:lastRenderedPageBreak/>
        <w:t>Приложение А. Техническое задание.</w:t>
      </w:r>
      <w:bookmarkEnd w:id="34"/>
      <w:bookmarkEnd w:id="35"/>
    </w:p>
    <w:p w:rsidR="00581F05" w:rsidRPr="00F734B0" w:rsidRDefault="00581F05" w:rsidP="00581F05">
      <w:pPr>
        <w:pStyle w:val="21"/>
        <w:spacing w:line="360" w:lineRule="auto"/>
      </w:pPr>
      <w:bookmarkStart w:id="36" w:name="_Toc516775705"/>
      <w:bookmarkStart w:id="37" w:name="_Toc20054910"/>
      <w:r w:rsidRPr="00F734B0">
        <w:t>Введение</w:t>
      </w:r>
      <w:bookmarkEnd w:id="36"/>
      <w:bookmarkEnd w:id="37"/>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8" w:name="_Toc516775706"/>
      <w:bookmarkStart w:id="39" w:name="_Toc20054911"/>
      <w:r>
        <w:t xml:space="preserve">Назначение </w:t>
      </w:r>
      <w:r w:rsidRPr="00F734B0">
        <w:t>разработки</w:t>
      </w:r>
      <w:bookmarkEnd w:id="38"/>
      <w:bookmarkEnd w:id="39"/>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0" w:name="_Toc516775707"/>
      <w:bookmarkStart w:id="41" w:name="_Toc20054912"/>
      <w:r>
        <w:t>Основание для разработки</w:t>
      </w:r>
      <w:bookmarkEnd w:id="40"/>
      <w:bookmarkEnd w:id="41"/>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2" w:name="_Toc516775708"/>
      <w:bookmarkStart w:id="43" w:name="_Toc20054913"/>
      <w:r>
        <w:t>Т</w:t>
      </w:r>
      <w:r w:rsidRPr="00087113">
        <w:t>ребования к про</w:t>
      </w:r>
      <w:r>
        <w:t>грамме или программному изделию</w:t>
      </w:r>
      <w:bookmarkEnd w:id="42"/>
      <w:bookmarkEnd w:id="43"/>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4" w:name="_Toc516775709"/>
      <w:bookmarkStart w:id="45" w:name="_Toc20054914"/>
      <w:r>
        <w:lastRenderedPageBreak/>
        <w:t>Т</w:t>
      </w:r>
      <w:r w:rsidRPr="00087113">
        <w:t>ребов</w:t>
      </w:r>
      <w:r>
        <w:t>ания к программной документации</w:t>
      </w:r>
      <w:bookmarkEnd w:id="44"/>
      <w:bookmarkEnd w:id="45"/>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6" w:name="_Toc516775710"/>
      <w:bookmarkStart w:id="47" w:name="_Toc20054915"/>
      <w:r>
        <w:t>Стадии и этапы разработки</w:t>
      </w:r>
      <w:bookmarkEnd w:id="46"/>
      <w:bookmarkEnd w:id="47"/>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8" w:name="_Toc516775711"/>
      <w:bookmarkStart w:id="49" w:name="_Toc20054916"/>
      <w:r w:rsidRPr="00B005B0">
        <w:t>Порядок контроля и приемки</w:t>
      </w:r>
      <w:bookmarkEnd w:id="48"/>
      <w:bookmarkEnd w:id="49"/>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0" w:name="_Toc516775712"/>
      <w:bookmarkStart w:id="51" w:name="_Toc20054917"/>
      <w:r>
        <w:rPr>
          <w:rFonts w:eastAsia="Times New Roman"/>
          <w:sz w:val="32"/>
          <w:szCs w:val="30"/>
        </w:rPr>
        <w:lastRenderedPageBreak/>
        <w:t>Приложение Б. Программная спецификация.</w:t>
      </w:r>
      <w:bookmarkEnd w:id="50"/>
      <w:bookmarkEnd w:id="51"/>
    </w:p>
    <w:p w:rsidR="00581F05" w:rsidRDefault="00581F05" w:rsidP="00581F05">
      <w:pPr>
        <w:pStyle w:val="21"/>
        <w:spacing w:line="360" w:lineRule="auto"/>
      </w:pPr>
      <w:bookmarkStart w:id="52" w:name="_Toc516775713"/>
      <w:bookmarkStart w:id="53" w:name="_Toc20054918"/>
      <w:r>
        <w:t>Документация</w:t>
      </w:r>
      <w:bookmarkEnd w:id="52"/>
      <w:bookmarkEnd w:id="53"/>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4" w:name="_Toc516775714"/>
      <w:bookmarkStart w:id="55" w:name="_Toc20054919"/>
      <w:r>
        <w:t>Компоненты</w:t>
      </w:r>
      <w:bookmarkEnd w:id="54"/>
      <w:bookmarkEnd w:id="55"/>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r w:rsidRPr="004344CD">
        <w:rPr>
          <w:rFonts w:ascii="Times New Roman" w:hAnsi="Times New Roman" w:cs="Times New Roman"/>
        </w:rPr>
        <w:t>PostgreSQL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r w:rsidRPr="000F2BE5">
        <w:rPr>
          <w:rFonts w:ascii="Times New Roman" w:hAnsi="Times New Roman" w:cs="Times New Roman"/>
          <w:lang w:val="en-US"/>
        </w:rPr>
        <w:t>PostgreSQL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6" w:name="_Toc516775715"/>
      <w:bookmarkStart w:id="57" w:name="_Toc20054920"/>
      <w:r>
        <w:rPr>
          <w:rFonts w:eastAsia="Times New Roman"/>
          <w:sz w:val="32"/>
          <w:szCs w:val="30"/>
        </w:rPr>
        <w:lastRenderedPageBreak/>
        <w:t>Приложение В. Программная документация.</w:t>
      </w:r>
      <w:bookmarkEnd w:id="56"/>
      <w:bookmarkEnd w:id="57"/>
    </w:p>
    <w:p w:rsidR="00581F05" w:rsidRDefault="00581F05" w:rsidP="00581F05">
      <w:pPr>
        <w:pStyle w:val="21"/>
      </w:pPr>
      <w:bookmarkStart w:id="58" w:name="_Toc516775716"/>
      <w:bookmarkStart w:id="59" w:name="_Toc20054921"/>
      <w:r w:rsidRPr="00C94E98">
        <w:t>Диаграмма контекста</w:t>
      </w:r>
      <w:bookmarkEnd w:id="58"/>
      <w:bookmarkEnd w:id="59"/>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F61" w:rsidRDefault="00B55F61" w:rsidP="006B4E05">
      <w:r>
        <w:separator/>
      </w:r>
    </w:p>
  </w:endnote>
  <w:endnote w:type="continuationSeparator" w:id="0">
    <w:p w:rsidR="00B55F61" w:rsidRDefault="00B55F61"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F61" w:rsidRDefault="00B55F61" w:rsidP="006B4E05">
      <w:r>
        <w:separator/>
      </w:r>
    </w:p>
  </w:footnote>
  <w:footnote w:type="continuationSeparator" w:id="0">
    <w:p w:rsidR="00B55F61" w:rsidRDefault="00B55F61"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161516" w:rsidRDefault="00161516">
        <w:pPr>
          <w:pStyle w:val="af0"/>
        </w:pPr>
        <w:fldSimple w:instr=" PAGE   \* MERGEFORMAT ">
          <w:r w:rsidR="00640993">
            <w:rPr>
              <w:noProof/>
            </w:rPr>
            <w:t>8</w:t>
          </w:r>
        </w:fldSimple>
      </w:p>
    </w:sdtContent>
  </w:sdt>
  <w:p w:rsidR="00161516" w:rsidRDefault="0016151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9D3463"/>
    <w:multiLevelType w:val="multilevel"/>
    <w:tmpl w:val="DF2C1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2A9787E"/>
    <w:multiLevelType w:val="hybridMultilevel"/>
    <w:tmpl w:val="B714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71E3D37"/>
    <w:multiLevelType w:val="hybridMultilevel"/>
    <w:tmpl w:val="47642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051C7"/>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EA0FAF"/>
    <w:multiLevelType w:val="hybridMultilevel"/>
    <w:tmpl w:val="E118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FB457D"/>
    <w:multiLevelType w:val="hybridMultilevel"/>
    <w:tmpl w:val="2D8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D97F74"/>
    <w:multiLevelType w:val="hybridMultilevel"/>
    <w:tmpl w:val="C9242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BD39B9"/>
    <w:multiLevelType w:val="hybridMultilevel"/>
    <w:tmpl w:val="78AC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31"/>
  </w:num>
  <w:num w:numId="4">
    <w:abstractNumId w:val="39"/>
  </w:num>
  <w:num w:numId="5">
    <w:abstractNumId w:val="32"/>
  </w:num>
  <w:num w:numId="6">
    <w:abstractNumId w:val="41"/>
  </w:num>
  <w:num w:numId="7">
    <w:abstractNumId w:val="5"/>
  </w:num>
  <w:num w:numId="8">
    <w:abstractNumId w:val="37"/>
  </w:num>
  <w:num w:numId="9">
    <w:abstractNumId w:val="4"/>
  </w:num>
  <w:num w:numId="10">
    <w:abstractNumId w:val="10"/>
  </w:num>
  <w:num w:numId="11">
    <w:abstractNumId w:val="0"/>
  </w:num>
  <w:num w:numId="12">
    <w:abstractNumId w:val="45"/>
  </w:num>
  <w:num w:numId="13">
    <w:abstractNumId w:val="47"/>
  </w:num>
  <w:num w:numId="14">
    <w:abstractNumId w:val="1"/>
  </w:num>
  <w:num w:numId="15">
    <w:abstractNumId w:val="46"/>
  </w:num>
  <w:num w:numId="16">
    <w:abstractNumId w:val="28"/>
  </w:num>
  <w:num w:numId="17">
    <w:abstractNumId w:val="34"/>
  </w:num>
  <w:num w:numId="18">
    <w:abstractNumId w:val="25"/>
  </w:num>
  <w:num w:numId="19">
    <w:abstractNumId w:val="17"/>
  </w:num>
  <w:num w:numId="20">
    <w:abstractNumId w:val="21"/>
  </w:num>
  <w:num w:numId="21">
    <w:abstractNumId w:val="24"/>
  </w:num>
  <w:num w:numId="22">
    <w:abstractNumId w:val="44"/>
  </w:num>
  <w:num w:numId="23">
    <w:abstractNumId w:val="2"/>
  </w:num>
  <w:num w:numId="24">
    <w:abstractNumId w:val="33"/>
  </w:num>
  <w:num w:numId="25">
    <w:abstractNumId w:val="38"/>
  </w:num>
  <w:num w:numId="26">
    <w:abstractNumId w:val="13"/>
  </w:num>
  <w:num w:numId="27">
    <w:abstractNumId w:val="23"/>
  </w:num>
  <w:num w:numId="28">
    <w:abstractNumId w:val="16"/>
  </w:num>
  <w:num w:numId="29">
    <w:abstractNumId w:val="30"/>
  </w:num>
  <w:num w:numId="30">
    <w:abstractNumId w:val="35"/>
  </w:num>
  <w:num w:numId="31">
    <w:abstractNumId w:val="9"/>
  </w:num>
  <w:num w:numId="32">
    <w:abstractNumId w:val="6"/>
  </w:num>
  <w:num w:numId="33">
    <w:abstractNumId w:val="20"/>
  </w:num>
  <w:num w:numId="34">
    <w:abstractNumId w:val="36"/>
  </w:num>
  <w:num w:numId="35">
    <w:abstractNumId w:val="43"/>
  </w:num>
  <w:num w:numId="36">
    <w:abstractNumId w:val="18"/>
  </w:num>
  <w:num w:numId="37">
    <w:abstractNumId w:val="8"/>
  </w:num>
  <w:num w:numId="38">
    <w:abstractNumId w:val="22"/>
  </w:num>
  <w:num w:numId="39">
    <w:abstractNumId w:val="26"/>
  </w:num>
  <w:num w:numId="40">
    <w:abstractNumId w:val="7"/>
  </w:num>
  <w:num w:numId="41">
    <w:abstractNumId w:val="3"/>
  </w:num>
  <w:num w:numId="42">
    <w:abstractNumId w:val="12"/>
  </w:num>
  <w:num w:numId="43">
    <w:abstractNumId w:val="11"/>
  </w:num>
  <w:num w:numId="44">
    <w:abstractNumId w:val="29"/>
  </w:num>
  <w:num w:numId="45">
    <w:abstractNumId w:val="27"/>
  </w:num>
  <w:num w:numId="46">
    <w:abstractNumId w:val="42"/>
  </w:num>
  <w:num w:numId="47">
    <w:abstractNumId w:val="40"/>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D6F1C"/>
    <w:rsid w:val="00017C50"/>
    <w:rsid w:val="000213D8"/>
    <w:rsid w:val="00027925"/>
    <w:rsid w:val="00032689"/>
    <w:rsid w:val="000565E6"/>
    <w:rsid w:val="00060639"/>
    <w:rsid w:val="00076950"/>
    <w:rsid w:val="000900AB"/>
    <w:rsid w:val="00091232"/>
    <w:rsid w:val="000A71F1"/>
    <w:rsid w:val="000C7CF1"/>
    <w:rsid w:val="000D2775"/>
    <w:rsid w:val="000F0125"/>
    <w:rsid w:val="000F0B75"/>
    <w:rsid w:val="000F64C2"/>
    <w:rsid w:val="00107B92"/>
    <w:rsid w:val="00110EFA"/>
    <w:rsid w:val="00126B45"/>
    <w:rsid w:val="00142BF4"/>
    <w:rsid w:val="001471E0"/>
    <w:rsid w:val="00156238"/>
    <w:rsid w:val="00161516"/>
    <w:rsid w:val="0017780E"/>
    <w:rsid w:val="001808E5"/>
    <w:rsid w:val="001A13DB"/>
    <w:rsid w:val="001C0D1D"/>
    <w:rsid w:val="00214608"/>
    <w:rsid w:val="00241310"/>
    <w:rsid w:val="00260A2E"/>
    <w:rsid w:val="002716CF"/>
    <w:rsid w:val="002754E8"/>
    <w:rsid w:val="00292312"/>
    <w:rsid w:val="002D60F4"/>
    <w:rsid w:val="00323220"/>
    <w:rsid w:val="00335DFC"/>
    <w:rsid w:val="003518C9"/>
    <w:rsid w:val="0039138C"/>
    <w:rsid w:val="003A221F"/>
    <w:rsid w:val="003B74C1"/>
    <w:rsid w:val="003C466C"/>
    <w:rsid w:val="003D6F1C"/>
    <w:rsid w:val="00413C7F"/>
    <w:rsid w:val="004148CD"/>
    <w:rsid w:val="00417F84"/>
    <w:rsid w:val="0042617E"/>
    <w:rsid w:val="00457BFD"/>
    <w:rsid w:val="00467C91"/>
    <w:rsid w:val="004846F9"/>
    <w:rsid w:val="0048510A"/>
    <w:rsid w:val="004B0B62"/>
    <w:rsid w:val="004B6540"/>
    <w:rsid w:val="004C113C"/>
    <w:rsid w:val="004E3C73"/>
    <w:rsid w:val="004F4606"/>
    <w:rsid w:val="005240A0"/>
    <w:rsid w:val="00525025"/>
    <w:rsid w:val="0053338B"/>
    <w:rsid w:val="00541492"/>
    <w:rsid w:val="0055244D"/>
    <w:rsid w:val="00564D1B"/>
    <w:rsid w:val="00581F05"/>
    <w:rsid w:val="00585479"/>
    <w:rsid w:val="00595747"/>
    <w:rsid w:val="005959F1"/>
    <w:rsid w:val="005B7DA4"/>
    <w:rsid w:val="005B7F82"/>
    <w:rsid w:val="005D4385"/>
    <w:rsid w:val="005E548D"/>
    <w:rsid w:val="005F1E68"/>
    <w:rsid w:val="0060157A"/>
    <w:rsid w:val="00602D9D"/>
    <w:rsid w:val="00633232"/>
    <w:rsid w:val="00640993"/>
    <w:rsid w:val="006708B0"/>
    <w:rsid w:val="006B2FC4"/>
    <w:rsid w:val="006B4E05"/>
    <w:rsid w:val="00703084"/>
    <w:rsid w:val="00703EA8"/>
    <w:rsid w:val="00743E7B"/>
    <w:rsid w:val="00744E7C"/>
    <w:rsid w:val="0075109B"/>
    <w:rsid w:val="00753E4B"/>
    <w:rsid w:val="00765B6D"/>
    <w:rsid w:val="00771054"/>
    <w:rsid w:val="00787496"/>
    <w:rsid w:val="007C6D18"/>
    <w:rsid w:val="007F6CFC"/>
    <w:rsid w:val="007F7FE3"/>
    <w:rsid w:val="00802DCA"/>
    <w:rsid w:val="00812664"/>
    <w:rsid w:val="008350B9"/>
    <w:rsid w:val="0084687E"/>
    <w:rsid w:val="00846C34"/>
    <w:rsid w:val="00893645"/>
    <w:rsid w:val="008A4B97"/>
    <w:rsid w:val="008B413B"/>
    <w:rsid w:val="008C5C07"/>
    <w:rsid w:val="008E68B0"/>
    <w:rsid w:val="008F4198"/>
    <w:rsid w:val="00904AEE"/>
    <w:rsid w:val="00911FA1"/>
    <w:rsid w:val="009336DE"/>
    <w:rsid w:val="009463C9"/>
    <w:rsid w:val="00961F30"/>
    <w:rsid w:val="009A363B"/>
    <w:rsid w:val="009A4471"/>
    <w:rsid w:val="009B59C8"/>
    <w:rsid w:val="009B66A2"/>
    <w:rsid w:val="009D701A"/>
    <w:rsid w:val="00A27C26"/>
    <w:rsid w:val="00A51164"/>
    <w:rsid w:val="00A62420"/>
    <w:rsid w:val="00A70B7C"/>
    <w:rsid w:val="00A816EB"/>
    <w:rsid w:val="00AA50DE"/>
    <w:rsid w:val="00AA78E6"/>
    <w:rsid w:val="00AE1270"/>
    <w:rsid w:val="00AE1AA2"/>
    <w:rsid w:val="00B0060A"/>
    <w:rsid w:val="00B135EC"/>
    <w:rsid w:val="00B250CA"/>
    <w:rsid w:val="00B30246"/>
    <w:rsid w:val="00B54175"/>
    <w:rsid w:val="00B55F61"/>
    <w:rsid w:val="00B57396"/>
    <w:rsid w:val="00B64EAA"/>
    <w:rsid w:val="00B909AA"/>
    <w:rsid w:val="00BA7E50"/>
    <w:rsid w:val="00BC7182"/>
    <w:rsid w:val="00BD478A"/>
    <w:rsid w:val="00BD6D2B"/>
    <w:rsid w:val="00BF2799"/>
    <w:rsid w:val="00BF5D19"/>
    <w:rsid w:val="00C039E2"/>
    <w:rsid w:val="00C16AF5"/>
    <w:rsid w:val="00C341E5"/>
    <w:rsid w:val="00C4527C"/>
    <w:rsid w:val="00C623B5"/>
    <w:rsid w:val="00C70ED0"/>
    <w:rsid w:val="00C7388F"/>
    <w:rsid w:val="00C73E60"/>
    <w:rsid w:val="00C8256C"/>
    <w:rsid w:val="00C902FA"/>
    <w:rsid w:val="00CA0435"/>
    <w:rsid w:val="00CA6188"/>
    <w:rsid w:val="00CD33BE"/>
    <w:rsid w:val="00CE1B85"/>
    <w:rsid w:val="00CE2BFF"/>
    <w:rsid w:val="00CF0E24"/>
    <w:rsid w:val="00D220F3"/>
    <w:rsid w:val="00D24521"/>
    <w:rsid w:val="00D567A4"/>
    <w:rsid w:val="00D66294"/>
    <w:rsid w:val="00D85EEA"/>
    <w:rsid w:val="00D927D1"/>
    <w:rsid w:val="00DA30B5"/>
    <w:rsid w:val="00DB0E4E"/>
    <w:rsid w:val="00DE2F5E"/>
    <w:rsid w:val="00DF2FEC"/>
    <w:rsid w:val="00E02178"/>
    <w:rsid w:val="00E02191"/>
    <w:rsid w:val="00E117A9"/>
    <w:rsid w:val="00E11F24"/>
    <w:rsid w:val="00E549CC"/>
    <w:rsid w:val="00E5695D"/>
    <w:rsid w:val="00E65B89"/>
    <w:rsid w:val="00E663E9"/>
    <w:rsid w:val="00E7284F"/>
    <w:rsid w:val="00E77542"/>
    <w:rsid w:val="00E83218"/>
    <w:rsid w:val="00E84876"/>
    <w:rsid w:val="00E96E44"/>
    <w:rsid w:val="00EC2F0E"/>
    <w:rsid w:val="00EC4BE6"/>
    <w:rsid w:val="00EC7550"/>
    <w:rsid w:val="00ED042C"/>
    <w:rsid w:val="00EF1517"/>
    <w:rsid w:val="00EF4D0B"/>
    <w:rsid w:val="00F228A4"/>
    <w:rsid w:val="00F45303"/>
    <w:rsid w:val="00F47947"/>
    <w:rsid w:val="00F653D5"/>
    <w:rsid w:val="00F66381"/>
    <w:rsid w:val="00F8059E"/>
    <w:rsid w:val="00F854D3"/>
    <w:rsid w:val="00FC6764"/>
    <w:rsid w:val="00FE4B72"/>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3C73"/>
    <w:pPr>
      <w:keepNext/>
      <w:keepLines/>
      <w:spacing w:before="200" w:line="36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4E3C73"/>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tpressjournals.org/doi/10.1162/neco.1994.6.2.21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ai.com/blog/competitive-self-pla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rxiv.org/abs/1707.01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ota_2" TargetMode="External"/><Relationship Id="rId32" Type="http://schemas.openxmlformats.org/officeDocument/2006/relationships/hyperlink" Target="http://arxiv.org/abs/1602.0178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rxiv.org/abs/1701.01724http://dx.doi.org/10.1126/science.aam696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aai.org/ocs/index.php/AI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ortal.acm.org/citation.cfm?doid=203330.203343" TargetMode="External"/><Relationship Id="rId30" Type="http://schemas.openxmlformats.org/officeDocument/2006/relationships/hyperlink" Target="https://arxiv.org/pdf/1804.00810.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404CC-8743-4D72-8352-B0102479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3</Pages>
  <Words>12696</Words>
  <Characters>7237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Илья</cp:lastModifiedBy>
  <cp:revision>128</cp:revision>
  <dcterms:created xsi:type="dcterms:W3CDTF">2019-09-06T09:21:00Z</dcterms:created>
  <dcterms:modified xsi:type="dcterms:W3CDTF">2019-09-22T10:44:00Z</dcterms:modified>
</cp:coreProperties>
</file>